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ДИСЦИПЛИНЕ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7AEA" w:rsidRDefault="00CF7AEA" w:rsidP="00CF7AEA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нкология, лучевая терапия</w:t>
      </w:r>
    </w:p>
    <w:p w:rsidR="00C03D16" w:rsidRDefault="00C03D1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786" w:rsidRDefault="00356C8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правлению подготовки </w:t>
      </w:r>
    </w:p>
    <w:p w:rsidR="00A4716D" w:rsidRDefault="00A4716D" w:rsidP="00A4716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 специальности</w:t>
      </w:r>
    </w:p>
    <w:p w:rsidR="009C59FF" w:rsidRDefault="004F086B" w:rsidP="009C59F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4F086B">
        <w:rPr>
          <w:rFonts w:ascii="Times New Roman" w:hAnsi="Times New Roman"/>
          <w:sz w:val="32"/>
        </w:rPr>
        <w:t>31.05.02 Педиатрия</w:t>
      </w:r>
    </w:p>
    <w:p w:rsidR="009C59FF" w:rsidRDefault="009C59FF" w:rsidP="009C59F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C59FF" w:rsidRDefault="009C59FF" w:rsidP="009C59F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C59FF" w:rsidRDefault="009C59FF" w:rsidP="009C59F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C59FF" w:rsidRDefault="009C59FF" w:rsidP="009C59F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9C59FF" w:rsidRDefault="009C59FF" w:rsidP="009C59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–</w:t>
      </w:r>
      <w:r w:rsidR="00CF7A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 направлению подготовки (специальности) </w:t>
      </w:r>
      <w:r w:rsidR="004F086B" w:rsidRPr="004F086B">
        <w:rPr>
          <w:rFonts w:ascii="Times New Roman" w:hAnsi="Times New Roman"/>
          <w:i/>
          <w:color w:val="000000"/>
          <w:sz w:val="24"/>
          <w:szCs w:val="24"/>
        </w:rPr>
        <w:t>31.05.02 Педиатрия</w:t>
      </w:r>
      <w:r>
        <w:rPr>
          <w:rFonts w:ascii="Times New Roman" w:hAnsi="Times New Roman"/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AE16C6" w:rsidRPr="001C249B" w:rsidRDefault="00AE16C6" w:rsidP="008D5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D4C" w:rsidRDefault="00527D4C" w:rsidP="00527D4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3 от «23» октября 2015 г.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</w:t>
      </w:r>
    </w:p>
    <w:p w:rsidR="00BB1A49" w:rsidRPr="00BB1A49" w:rsidRDefault="00AE16C6" w:rsidP="008D53CB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A49" w:rsidRPr="00BB1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ежуточной аттестации в форме </w:t>
      </w: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.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4B5DB6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у обучающегося формируются следующие компетенции:</w:t>
      </w:r>
      <w:proofErr w:type="gramEnd"/>
    </w:p>
    <w:p w:rsidR="00282B5E" w:rsidRDefault="009C59FF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- 1  способность</w:t>
      </w:r>
      <w:r w:rsidRPr="009C5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бстрактному мышлению, анализу, синтезу</w:t>
      </w:r>
    </w:p>
    <w:p w:rsidR="009C59FF" w:rsidRDefault="009C59FF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9FF">
        <w:rPr>
          <w:rFonts w:ascii="Times New Roman" w:hAnsi="Times New Roman" w:cs="Times New Roman"/>
          <w:sz w:val="28"/>
          <w:szCs w:val="28"/>
        </w:rPr>
        <w:t>ОК-8</w:t>
      </w:r>
      <w:r w:rsidRPr="009C59FF">
        <w:rPr>
          <w:rFonts w:ascii="Times New Roman" w:hAnsi="Times New Roman" w:cs="Times New Roman"/>
          <w:sz w:val="28"/>
          <w:szCs w:val="28"/>
        </w:rPr>
        <w:tab/>
        <w:t>готовностью к работе в коллективе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9FF" w:rsidRDefault="009C59FF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9FF">
        <w:rPr>
          <w:rFonts w:ascii="Times New Roman" w:hAnsi="Times New Roman" w:cs="Times New Roman"/>
          <w:sz w:val="28"/>
          <w:szCs w:val="28"/>
        </w:rPr>
        <w:t>ОПК-6</w:t>
      </w:r>
      <w:r w:rsidRPr="009C59FF">
        <w:rPr>
          <w:rFonts w:ascii="Times New Roman" w:hAnsi="Times New Roman" w:cs="Times New Roman"/>
          <w:sz w:val="28"/>
          <w:szCs w:val="28"/>
        </w:rPr>
        <w:tab/>
        <w:t>готовностью к ведению медицинск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9FF" w:rsidRDefault="009C59FF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9FF">
        <w:rPr>
          <w:rFonts w:ascii="Times New Roman" w:hAnsi="Times New Roman" w:cs="Times New Roman"/>
          <w:sz w:val="28"/>
          <w:szCs w:val="28"/>
        </w:rPr>
        <w:t>ПК-5</w:t>
      </w:r>
      <w:r w:rsidRPr="009C59FF">
        <w:rPr>
          <w:rFonts w:ascii="Times New Roman" w:hAnsi="Times New Roman" w:cs="Times New Roman"/>
          <w:sz w:val="28"/>
          <w:szCs w:val="28"/>
        </w:rPr>
        <w:tab/>
        <w:t xml:space="preserve">готовностью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9C59FF">
        <w:rPr>
          <w:rFonts w:ascii="Times New Roman" w:hAnsi="Times New Roman" w:cs="Times New Roman"/>
          <w:sz w:val="28"/>
          <w:szCs w:val="28"/>
        </w:rPr>
        <w:t>патолого-анатомических</w:t>
      </w:r>
      <w:proofErr w:type="gramEnd"/>
      <w:r w:rsidRPr="009C59FF">
        <w:rPr>
          <w:rFonts w:ascii="Times New Roman" w:hAnsi="Times New Roman" w:cs="Times New Roman"/>
          <w:sz w:val="28"/>
          <w:szCs w:val="28"/>
        </w:rPr>
        <w:t xml:space="preserve"> и иных исследований в целях распознавания состояния или установления факта наличия или отсутствия заболевания</w:t>
      </w:r>
    </w:p>
    <w:p w:rsidR="009C59FF" w:rsidRDefault="009C59FF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9A0" w:rsidRPr="00E836D2" w:rsidRDefault="000C19A0" w:rsidP="00AB20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0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81F3F" w:rsidRDefault="00B81F3F" w:rsidP="008D5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92" w:rsidRPr="006F2092" w:rsidRDefault="006F2092" w:rsidP="00C03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0A1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16">
        <w:rPr>
          <w:rFonts w:ascii="Times New Roman" w:hAnsi="Times New Roman"/>
          <w:sz w:val="28"/>
          <w:szCs w:val="28"/>
        </w:rPr>
        <w:t>Общие вопросы онкологии.</w:t>
      </w:r>
    </w:p>
    <w:p w:rsidR="00B81F3F" w:rsidRPr="006750A1" w:rsidRDefault="00B81F3F" w:rsidP="008D53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50A1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4A04ED">
        <w:rPr>
          <w:rFonts w:ascii="Times New Roman" w:hAnsi="Times New Roman" w:cs="Times New Roman"/>
          <w:i/>
          <w:sz w:val="28"/>
          <w:szCs w:val="28"/>
        </w:rPr>
        <w:t>,</w:t>
      </w:r>
      <w:r w:rsidR="004A04ED" w:rsidRPr="004A0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4ED">
        <w:rPr>
          <w:rFonts w:ascii="Times New Roman" w:hAnsi="Times New Roman" w:cs="Times New Roman"/>
          <w:i/>
          <w:sz w:val="28"/>
          <w:szCs w:val="28"/>
        </w:rPr>
        <w:t>тестирование</w:t>
      </w:r>
      <w:r w:rsidRPr="006750A1">
        <w:rPr>
          <w:rFonts w:ascii="Times New Roman" w:hAnsi="Times New Roman" w:cs="Times New Roman"/>
          <w:i/>
          <w:sz w:val="28"/>
          <w:szCs w:val="28"/>
        </w:rPr>
        <w:t>.</w:t>
      </w:r>
    </w:p>
    <w:p w:rsidR="001815E0" w:rsidRPr="001815E0" w:rsidRDefault="001815E0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B81F3F" w:rsidRPr="009067B1" w:rsidRDefault="00B81F3F" w:rsidP="008D5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Вопросы 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9067B1">
        <w:rPr>
          <w:rFonts w:ascii="Times New Roman" w:hAnsi="Times New Roman" w:cs="Times New Roman"/>
          <w:b/>
          <w:i/>
          <w:sz w:val="28"/>
          <w:szCs w:val="28"/>
        </w:rPr>
        <w:t>устного опроса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3D16" w:rsidRDefault="00C03D16" w:rsidP="00C03D16">
      <w:pPr>
        <w:pStyle w:val="a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825DEB" w:rsidRDefault="00825DEB" w:rsidP="00825DE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онкологической помощи</w:t>
      </w:r>
    </w:p>
    <w:p w:rsidR="00825DEB" w:rsidRDefault="00825DEB" w:rsidP="00825DE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организации онкологической помощи</w:t>
      </w:r>
    </w:p>
    <w:p w:rsidR="00825DEB" w:rsidRDefault="00825DEB" w:rsidP="00825DE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ие свойства злокачественных новообразований.</w:t>
      </w:r>
    </w:p>
    <w:p w:rsidR="00825DEB" w:rsidRDefault="00825DEB" w:rsidP="00825DE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визуализируемых локализациях злокачественных новообразований.</w:t>
      </w:r>
    </w:p>
    <w:p w:rsidR="00825DEB" w:rsidRDefault="00825DEB" w:rsidP="00825DEB">
      <w:pPr>
        <w:pStyle w:val="af"/>
        <w:numPr>
          <w:ilvl w:val="0"/>
          <w:numId w:val="2"/>
        </w:num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онкологических больных, диспансеризация, скрининг.</w:t>
      </w:r>
    </w:p>
    <w:p w:rsidR="00C03D16" w:rsidRDefault="00C03D16" w:rsidP="00C03D16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C03D16" w:rsidRDefault="00C03D16" w:rsidP="00C03D16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U3 Общие принципы и методы диагностики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Методом проведения морфологической верификации злокачественного новообразования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оскоп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иопсия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ое обследован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аренхиму новообразования составля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обственно опухолевые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льная тка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еносные и лимфатические сосу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вы и клеточные элементы стр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М применяют для обозначе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стазов в отдаленных органах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ов в отдаленные группы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метастазов в отдаленных органах и в </w:t>
      </w:r>
      <w:proofErr w:type="spellStart"/>
      <w:r>
        <w:rPr>
          <w:rFonts w:ascii="Times New Roman" w:hAnsi="Times New Roman"/>
          <w:sz w:val="28"/>
          <w:szCs w:val="28"/>
        </w:rPr>
        <w:t>нерегиона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ы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местной распространённости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строме новообразования не относя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обственно опухолевые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льную тка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еносные и лимфатические сосу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очные элементы стр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арцинома </w:t>
      </w:r>
      <w:proofErr w:type="spellStart"/>
      <w:r>
        <w:rPr>
          <w:rFonts w:ascii="Times New Roman" w:hAnsi="Times New Roman"/>
          <w:sz w:val="28"/>
          <w:szCs w:val="28"/>
        </w:rPr>
        <w:t>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tu</w:t>
      </w:r>
      <w:proofErr w:type="spellEnd"/>
      <w:r>
        <w:rPr>
          <w:rFonts w:ascii="Times New Roman" w:hAnsi="Times New Roman"/>
          <w:sz w:val="28"/>
          <w:szCs w:val="28"/>
        </w:rPr>
        <w:t xml:space="preserve"> в классификации по Т</w:t>
      </w:r>
      <w:proofErr w:type="gramStart"/>
      <w:r>
        <w:rPr>
          <w:rFonts w:ascii="Times New Roman" w:hAnsi="Times New Roman"/>
          <w:sz w:val="28"/>
          <w:szCs w:val="28"/>
        </w:rPr>
        <w:t>N</w:t>
      </w:r>
      <w:proofErr w:type="gramEnd"/>
      <w:r>
        <w:rPr>
          <w:rFonts w:ascii="Times New Roman" w:hAnsi="Times New Roman"/>
          <w:sz w:val="28"/>
          <w:szCs w:val="28"/>
        </w:rPr>
        <w:t>М соответств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0 стади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локачественные опухоли могут быть вызваны воздействие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циклических ароматических углеводородов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онизирующего излучения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тровирус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эти факторы могут быть этиологически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доброкачественных опухолях морфологически дифференцировка клето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 наруше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а умерен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а выражен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 все вариан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угрожающей для развития рак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узная неравномерная гиперплаз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очаговые </w:t>
      </w:r>
      <w:proofErr w:type="spellStart"/>
      <w:r>
        <w:rPr>
          <w:rFonts w:ascii="Times New Roman" w:hAnsi="Times New Roman"/>
          <w:sz w:val="28"/>
          <w:szCs w:val="28"/>
        </w:rPr>
        <w:t>пролифера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одозные</w:t>
      </w:r>
      <w:proofErr w:type="spellEnd"/>
      <w:r>
        <w:rPr>
          <w:rFonts w:ascii="Times New Roman" w:hAnsi="Times New Roman"/>
          <w:sz w:val="28"/>
          <w:szCs w:val="28"/>
        </w:rPr>
        <w:t xml:space="preserve"> (узловые) </w:t>
      </w:r>
      <w:proofErr w:type="spellStart"/>
      <w:r>
        <w:rPr>
          <w:rFonts w:ascii="Times New Roman" w:hAnsi="Times New Roman"/>
          <w:sz w:val="28"/>
          <w:szCs w:val="28"/>
        </w:rPr>
        <w:t>пролифераты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озии слизис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арная гипертроф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</w:t>
      </w:r>
      <w:proofErr w:type="spellStart"/>
      <w:r>
        <w:rPr>
          <w:rFonts w:ascii="Times New Roman" w:hAnsi="Times New Roman"/>
          <w:sz w:val="28"/>
          <w:szCs w:val="28"/>
        </w:rPr>
        <w:t>Мх</w:t>
      </w:r>
      <w:proofErr w:type="spellEnd"/>
      <w:r>
        <w:rPr>
          <w:rFonts w:ascii="Times New Roman" w:hAnsi="Times New Roman"/>
          <w:sz w:val="28"/>
          <w:szCs w:val="28"/>
        </w:rPr>
        <w:t>» в клинической классификации по TNM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недостаточно данных для определения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изнаков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отдаленные метаста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 химическим канцерогенным веществам относят следующие классы соединений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циклические ароматические углеводороды и гетероциклические соедин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оматические </w:t>
      </w:r>
      <w:proofErr w:type="spellStart"/>
      <w:r>
        <w:rPr>
          <w:rFonts w:ascii="Times New Roman" w:hAnsi="Times New Roman"/>
          <w:sz w:val="28"/>
          <w:szCs w:val="28"/>
        </w:rPr>
        <w:t>азотосоеди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миносоединен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трозосоединен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ллы, металлоиды, неорганические с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перечислен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объективные сведения о местной распространенности опухолевого процесса могут быть получены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линическом осмотре больн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нтгенологическом исследован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 эндоскопических метод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и патоморфологическом исследовании резецированного (удаленного) органа с регионарными лимфатическими структура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диоактивный йод применяют с целью диагностики опухолей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желуд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щитовид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тель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No</w:t>
      </w:r>
      <w:proofErr w:type="spellEnd"/>
      <w:r>
        <w:rPr>
          <w:rFonts w:ascii="Times New Roman" w:hAnsi="Times New Roman"/>
          <w:sz w:val="28"/>
          <w:szCs w:val="28"/>
        </w:rPr>
        <w:t xml:space="preserve">» обозначает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данных для оценки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т признаков метастатического поражения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у из степеней поражения метастазами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метастазов в нерегиональных лимфатических узл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Эпидемиология злокачественных новообразований изу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ричины возникновения и закономерности массового распространения опухолевых заболеваний, возможности профилактики онкологических заболе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эффективности лекарственной терапии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схемы комплексного лечения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лучевой терапии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Низкодифференцированные опухоли желудочно-кишечного тракта обладают преимущественн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нфильтративным ростом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зофи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им метастазирова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Международную классификацию новообразований по системе TNM применяют для характеристик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пухолевых состоя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брокачественных опухоле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злокачественных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й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Мо» в клинической классификации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данных для определения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т признаков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отдаленные метаста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атог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оситель генетической информации ДНК находи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еточной мембран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цитоплазме, в ядр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ппарате </w:t>
      </w:r>
      <w:proofErr w:type="spellStart"/>
      <w:r>
        <w:rPr>
          <w:rFonts w:ascii="Times New Roman" w:hAnsi="Times New Roman"/>
          <w:sz w:val="28"/>
          <w:szCs w:val="28"/>
        </w:rPr>
        <w:t>Гольдж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структурах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пухоли могут развиваться при воздействи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любого из перечисленны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ым первичным учетным документом онкологического диспансер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звещение о больном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первы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жизни установленным диагнозом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пущен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медицинской кар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карта диспансерного наблюд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болезн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трома опухол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необходимой поддерживающей структур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подведение к опухолевым клеткам питательных веществ и кислород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удаление продуктов метаболизма опухолевых клет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яд случаев не является обязательным компонентом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правильно, кроме 4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N» применим для обозначения состоя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олько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групп лимфатических узлов выше или ниже диафраг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х групп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тепень гистологической дифференцировки опухоли может быть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физическим канцерогенным факторам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изирующая ради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трафиолетовые луч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бр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вышенное атмосферное давление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онкологических заболеваниях чаще всего наблюд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покоаг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ак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гиперкоаг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арианты встречаются с одинаковой част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Основной путь </w:t>
      </w:r>
      <w:proofErr w:type="spellStart"/>
      <w:r>
        <w:rPr>
          <w:rFonts w:ascii="Times New Roman" w:hAnsi="Times New Roman"/>
          <w:sz w:val="28"/>
          <w:szCs w:val="28"/>
        </w:rPr>
        <w:t>лимфооттока</w:t>
      </w:r>
      <w:proofErr w:type="spellEnd"/>
      <w:r>
        <w:rPr>
          <w:rFonts w:ascii="Times New Roman" w:hAnsi="Times New Roman"/>
          <w:sz w:val="28"/>
          <w:szCs w:val="28"/>
        </w:rPr>
        <w:t xml:space="preserve"> в нормальных условиях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ортоградный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троград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атераль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структуре заболеваемости наибольший удельный вес составля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оническая болез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е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стрые респираторные заболевания и грипп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рдечно-сосудистые</w:t>
      </w:r>
      <w:proofErr w:type="gramEnd"/>
      <w:r>
        <w:rPr>
          <w:rFonts w:ascii="Times New Roman" w:hAnsi="Times New Roman"/>
          <w:sz w:val="28"/>
          <w:szCs w:val="28"/>
        </w:rPr>
        <w:t xml:space="preserve">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а» в классификации (кроме опухолей женских половых органов), как правило, указы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 отсутствие регионар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личие регионар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личие отдаленных метастаз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Цифры в классификации TNM добавляется к символу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ьшей канцерогенной активностью облад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ево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мины группы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лициклические ароматические углеводоро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индустриальных странах главной причиной увеличения смертности от злокачественных новообразований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тарение насел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кое ухудшение экологической обстанов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влияния профессиональных вредност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авильного отв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Метастазы в любых не регионарных лимфатических узлах классифицируют в виде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0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x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1 – 3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M1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осителем генетической информации клетки человека в основном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Ф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Н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только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озникновению опухолей способств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нижение показателей клеточного иммунит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иммунитета не влияет на возникновение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иммунитета на возникновение опухолей спор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достоинствам метода ультразвуковой томографии не относи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инвази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исслед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редност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отсутствие противопоказ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+возможность выявления мелких (до 1 см в </w:t>
      </w:r>
      <w:proofErr w:type="spellStart"/>
      <w:r>
        <w:rPr>
          <w:rFonts w:ascii="Times New Roman" w:hAnsi="Times New Roman"/>
          <w:sz w:val="28"/>
          <w:szCs w:val="28"/>
        </w:rPr>
        <w:t>диаметрновообразо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в легких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к легкого в структуре заболеваемости (смертности) населения СНГ злокачественными новообразованиями заним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адачами онкологического диспансер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/>
          <w:sz w:val="28"/>
          <w:szCs w:val="28"/>
        </w:rPr>
        <w:t>профосмотр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атистических данных по заболеваемости и смерт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кологическая подготовка врач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 – исследовательская рабо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ерные ответы первые 3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верн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Tis</w:t>
      </w:r>
      <w:proofErr w:type="spellEnd"/>
      <w:r>
        <w:rPr>
          <w:rFonts w:ascii="Times New Roman" w:hAnsi="Times New Roman"/>
          <w:sz w:val="28"/>
          <w:szCs w:val="28"/>
        </w:rPr>
        <w:t>»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ь размеры и местное распространение опухоли невозмож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опухоль не определя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преинваз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бязательным свойством только злокачественных опухолей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ильтративный рос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ирован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ансивный рос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1б клинической группе больных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Ортоградн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астазированием счит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ирование против тока лимф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етастазирование по току лимф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, и друго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то, ни друго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Радиофосфо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тест применяют для диагностик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хностных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холей полостных органов, доступных для введения датчи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для опухолей, имеющих </w:t>
      </w:r>
      <w:proofErr w:type="spellStart"/>
      <w:r>
        <w:rPr>
          <w:rFonts w:ascii="Times New Roman" w:hAnsi="Times New Roman"/>
          <w:sz w:val="28"/>
          <w:szCs w:val="28"/>
        </w:rPr>
        <w:t>троп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фосфору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1а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амой частой злокачественной опухолью у мужчин в нашей стране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ак легки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предстатель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 прямой кишк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личие множественных, подвижных метастазов в регионарных лимфатических узлах характеризует, как правил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I</w:t>
      </w:r>
      <w:proofErr w:type="gramEnd"/>
      <w:r>
        <w:rPr>
          <w:rFonts w:ascii="Times New Roman" w:hAnsi="Times New Roman"/>
          <w:sz w:val="28"/>
          <w:szCs w:val="28"/>
        </w:rPr>
        <w:t xml:space="preserve"> а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 б стадию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II</w:t>
      </w:r>
      <w:proofErr w:type="gramEnd"/>
      <w:r>
        <w:rPr>
          <w:rFonts w:ascii="Times New Roman" w:hAnsi="Times New Roman"/>
          <w:sz w:val="28"/>
          <w:szCs w:val="28"/>
        </w:rPr>
        <w:t xml:space="preserve"> а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б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2) и 4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 II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Tx</w:t>
      </w:r>
      <w:proofErr w:type="spellEnd"/>
      <w:r>
        <w:rPr>
          <w:rFonts w:ascii="Times New Roman" w:hAnsi="Times New Roman"/>
          <w:sz w:val="28"/>
          <w:szCs w:val="28"/>
        </w:rPr>
        <w:t>»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+оценить размеры и местное распространение опухоли невозмож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опухоль отсутству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инваз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пределение гормональных рецепторов важн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точнения гистологической природы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уровня гормонов в организ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ля определения целесообразности гормонотерап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gramStart"/>
      <w:r>
        <w:rPr>
          <w:rFonts w:ascii="Times New Roman" w:hAnsi="Times New Roman"/>
          <w:sz w:val="28"/>
          <w:szCs w:val="28"/>
        </w:rPr>
        <w:t>Радиоизотопное</w:t>
      </w:r>
      <w:proofErr w:type="gramEnd"/>
      <w:r>
        <w:rPr>
          <w:rFonts w:ascii="Times New Roman" w:hAnsi="Times New Roman"/>
          <w:sz w:val="28"/>
          <w:szCs w:val="28"/>
        </w:rPr>
        <w:t xml:space="preserve"> исследования в клинической онкологии использу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изуализации первич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распространенности злокачественного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функционального состояния некоторых внутренних орган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III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лица, получившие радикальное лечение по поводу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Цифры в классификации TNM указыв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окализацию первичной опухол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 распространенность опухолевого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авильного отв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еобходимым элементом вирусного канцерогенез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ножение вируса в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ель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вируса в геном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иммунологического статуса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Рентгенологическое </w:t>
      </w:r>
      <w:proofErr w:type="spellStart"/>
      <w:r>
        <w:rPr>
          <w:rFonts w:ascii="Times New Roman" w:hAnsi="Times New Roman"/>
          <w:sz w:val="28"/>
          <w:szCs w:val="28"/>
        </w:rPr>
        <w:t>томограф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е органов грудной полости позволя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точную локализацию и распространенность процесса в легочной паренхи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состояние трахеи и главных бронх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состояние сегментарных бронх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ить состояние лимфатических узлов средостения и корней легких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Т» в классификации TNM принят для обозначе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ервич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астазов в отдаленные орган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ифференцировка клеток в злокачественных опухолях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руша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рушена ча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а редк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а всегд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обструк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анцерогенными для человека производственными процессами являю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асбестом, сажей, производство резины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мышьяком, никелем, хромом и их соединениям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ообрабатывающая и мебельная промышленность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равильно 1) и 2)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мпьютерная томография может помочь клиницисту поставить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оп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деструк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интоксика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обструк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деструк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# Феномен интоксика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торичная профилактика рака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химических канцероген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у вирусных инфекц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от кур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ыявление и лечение предраковых заболе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распространенным канцерогеном в природе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нафталамин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яжелые металлы, металло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нукл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бензопирен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гареты с ментоло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ют снизить риск рака полости р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ют снизить риск рака легки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йтрализуют канцерогены табачной смол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улучшают вкус и уменьшают никотиновый зап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мпонентами табачной смолы, способствующими ее глубокому проникновению почти во все органы и ткани, являю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эфирные мас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анцерогены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нукл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нзопирен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льдег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нкогенный вирус, ассоциированный с раком шейки матки и полового члена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тровирус</w:t>
      </w:r>
      <w:proofErr w:type="spellEnd"/>
      <w:r>
        <w:rPr>
          <w:rFonts w:ascii="Times New Roman" w:hAnsi="Times New Roman"/>
          <w:sz w:val="28"/>
          <w:szCs w:val="28"/>
        </w:rPr>
        <w:t xml:space="preserve"> HTLV -1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ус гепатита B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HBV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апиллома-вирус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HPV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ус Эпштейна-</w:t>
      </w:r>
      <w:proofErr w:type="spellStart"/>
      <w:r>
        <w:rPr>
          <w:rFonts w:ascii="Times New Roman" w:hAnsi="Times New Roman"/>
          <w:sz w:val="28"/>
          <w:szCs w:val="28"/>
        </w:rPr>
        <w:t>Барра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общей структуре онкологической заболеваемости населения РФ первое место занимает ра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легког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итовид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Скрининг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я на выявление злокачественных новообразований следует начинать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-2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-3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5-4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5-5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какой клинической группе относится больная с фиброаденомой молочной железы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6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нтрольной картой диспансерного наблюдения больных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090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027-2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форма № 30-6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27-1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отокол запущенности заполняется при выявлении рака молочной железы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Y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III и IV-стадия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акая стадия относится к понятию “ранний рак”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рак в I стади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во II -а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в III-a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раковые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акой из вариантов соответствует раку II-б стадии?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N0 М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N0 М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N1 М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З N0 М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# Основными структурными подразделениями онкологической службы являются следующие, за исключением: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овые кабине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е онкологические кабине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центральные районные больниц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кологические диспансе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Основными задачами районного онколога являются </w:t>
      </w:r>
      <w:proofErr w:type="gramStart"/>
      <w:r>
        <w:rPr>
          <w:rFonts w:ascii="Times New Roman" w:hAnsi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/>
          <w:sz w:val="28"/>
          <w:szCs w:val="28"/>
        </w:rPr>
        <w:t>, за исключение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пансерное наблюдение за </w:t>
      </w:r>
      <w:proofErr w:type="spellStart"/>
      <w:r>
        <w:rPr>
          <w:rFonts w:ascii="Times New Roman" w:hAnsi="Times New Roman"/>
          <w:sz w:val="28"/>
          <w:szCs w:val="28"/>
        </w:rPr>
        <w:t>онкобольным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тивный прием онкологических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здоровление больных “группы риска”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ор протоколов запущен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нципам онкологической настороженности врача противоречи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щательное обследование каждого больн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значение лека</w:t>
      </w:r>
      <w:proofErr w:type="gramStart"/>
      <w:r>
        <w:rPr>
          <w:rFonts w:ascii="Times New Roman" w:hAnsi="Times New Roman"/>
          <w:sz w:val="28"/>
          <w:szCs w:val="28"/>
        </w:rPr>
        <w:t>рств в п</w:t>
      </w:r>
      <w:proofErr w:type="gramEnd"/>
      <w:r>
        <w:rPr>
          <w:rFonts w:ascii="Times New Roman" w:hAnsi="Times New Roman"/>
          <w:sz w:val="28"/>
          <w:szCs w:val="28"/>
        </w:rPr>
        <w:t xml:space="preserve">ервый день обращения больного по принципу «экс </w:t>
      </w:r>
      <w:proofErr w:type="spellStart"/>
      <w:r>
        <w:rPr>
          <w:rFonts w:ascii="Times New Roman" w:hAnsi="Times New Roman"/>
          <w:sz w:val="28"/>
          <w:szCs w:val="28"/>
        </w:rPr>
        <w:t>ювантибус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вычка думать о раке со скрытым 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симптомов злокачествен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оводя противораковую пропаганду среди населения, не след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ом утверждать здоровый образ жизн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лностью раскрывать клинические признаки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беждать в необходимости прохождения </w:t>
      </w:r>
      <w:proofErr w:type="spellStart"/>
      <w:r>
        <w:rPr>
          <w:rFonts w:ascii="Times New Roman" w:hAnsi="Times New Roman"/>
          <w:sz w:val="28"/>
          <w:szCs w:val="28"/>
        </w:rPr>
        <w:t>профосмотр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с сигнальными признаками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лассификация по клиническим группам в отличие от классификации по стадиям отраж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ность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ую классификацию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лечебно-диагностическую тактику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состояние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ервичная диагностика рака на уровне общей лечебной сети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установление наличия злокачествен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ую морфологическую верификац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стадии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распространенности процесса по системе TNM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группе повышенного онкологического риска не относятся люд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gramStart"/>
      <w:r>
        <w:rPr>
          <w:rFonts w:ascii="Times New Roman" w:hAnsi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контакт с </w:t>
      </w:r>
      <w:proofErr w:type="spellStart"/>
      <w:r>
        <w:rPr>
          <w:rFonts w:ascii="Times New Roman" w:hAnsi="Times New Roman"/>
          <w:sz w:val="28"/>
          <w:szCs w:val="28"/>
        </w:rPr>
        <w:t>онкоболь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едрако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рушением углеводно-жирового обме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/>
          <w:sz w:val="28"/>
          <w:szCs w:val="28"/>
        </w:rPr>
        <w:t xml:space="preserve"> родственников со злокачественными опухол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подозрении на рак врач обязан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ть больного в трехдневный ср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ить больного на очередь для обслед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 затягивать обследование более 10 дн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диагноз в течение 1 месяца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какой клинической группе относится больной, получивший радикальное лечение по поводу злокачественного новообразования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б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I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структуре онкологической заболеваемости среди женщин 1-е место в РФ занимает ра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йки ма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а ма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ичник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ол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ервичная профилактика рака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выявление онкологических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рьбу с загрязнением окружающей сре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ые профилактические осмот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явление и лечение предраковых заболе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к возникает из ткан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ечн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дис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эпителиальн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мфатическо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Ионизирующие излучения обладают канцерогенным действ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малых доз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льших доз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бладают канцерогенным действ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канцерогенное действие не доказа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ая сущность канцерогенеза на клеточном уровне заключ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и биохимических процессов в цитоплаз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и взаимодействия структур ядра и цитоплаз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повреждении генетического аппарата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Экзоф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тип роста опухоли характеризуется всем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в виде уз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еимущественно инфильтрацией стенки орга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преимущественно в просвет орга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ер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изкодифференцированные опухоли желудочно-кишечного тракта преимущественно облад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инфильтратив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зофи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в виде уз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Экзоф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 отличается от </w:t>
      </w:r>
      <w:proofErr w:type="spellStart"/>
      <w:r>
        <w:rPr>
          <w:rFonts w:ascii="Times New Roman" w:hAnsi="Times New Roman"/>
          <w:sz w:val="28"/>
          <w:szCs w:val="28"/>
        </w:rPr>
        <w:t>эндофи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м прогнозом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лее доброкаче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им и редким метастазирова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верно все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Хронический болевой синдром у онкологических больных наиболее часто развивается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gramStart"/>
      <w:r>
        <w:rPr>
          <w:rFonts w:ascii="Times New Roman" w:hAnsi="Times New Roman"/>
          <w:sz w:val="28"/>
          <w:szCs w:val="28"/>
        </w:rPr>
        <w:t>метастазах</w:t>
      </w:r>
      <w:proofErr w:type="gramEnd"/>
      <w:r>
        <w:rPr>
          <w:rFonts w:ascii="Times New Roman" w:hAnsi="Times New Roman"/>
          <w:sz w:val="28"/>
          <w:szCs w:val="28"/>
        </w:rPr>
        <w:t xml:space="preserve"> в к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тастазах</w:t>
      </w:r>
      <w:proofErr w:type="gramEnd"/>
      <w:r>
        <w:rPr>
          <w:rFonts w:ascii="Times New Roman" w:hAnsi="Times New Roman"/>
          <w:sz w:val="28"/>
          <w:szCs w:val="28"/>
        </w:rPr>
        <w:t xml:space="preserve"> в легк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е 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имфогранулематозе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</w:p>
    <w:p w:rsidR="00C03D16" w:rsidRDefault="00C03D16" w:rsidP="00C03D16">
      <w:pPr>
        <w:pStyle w:val="af"/>
        <w:ind w:left="21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ие задания:</w:t>
      </w:r>
    </w:p>
    <w:p w:rsidR="00825DEB" w:rsidRDefault="00825DEB" w:rsidP="00825DEB">
      <w:pPr>
        <w:pStyle w:val="af"/>
        <w:numPr>
          <w:ilvl w:val="0"/>
          <w:numId w:val="3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чётно-отчётной документации согласно Приказу МЗ РФ №135 1999г.</w:t>
      </w:r>
    </w:p>
    <w:p w:rsidR="00825DEB" w:rsidRDefault="00825DEB" w:rsidP="00825DEB">
      <w:pPr>
        <w:pStyle w:val="af"/>
        <w:numPr>
          <w:ilvl w:val="0"/>
          <w:numId w:val="3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</w:t>
      </w:r>
      <w:proofErr w:type="spellStart"/>
      <w:r>
        <w:rPr>
          <w:rFonts w:ascii="Times New Roman" w:hAnsi="Times New Roman"/>
          <w:sz w:val="28"/>
          <w:szCs w:val="28"/>
        </w:rPr>
        <w:t>онкоб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маршрутизации.</w:t>
      </w:r>
    </w:p>
    <w:p w:rsidR="00825DEB" w:rsidRDefault="00825DEB" w:rsidP="00825DEB">
      <w:pPr>
        <w:pStyle w:val="af"/>
        <w:numPr>
          <w:ilvl w:val="0"/>
          <w:numId w:val="3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 ведения медицинской документации согласно Приказу МЗ РФ № 203, 2017г.</w:t>
      </w:r>
    </w:p>
    <w:p w:rsidR="00825DEB" w:rsidRDefault="00825DEB" w:rsidP="00825DEB">
      <w:pPr>
        <w:pStyle w:val="af"/>
        <w:numPr>
          <w:ilvl w:val="0"/>
          <w:numId w:val="3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ение  клинических групп онкологических.</w:t>
      </w:r>
    </w:p>
    <w:p w:rsidR="00DC1A55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анпросвет работы по онкологическим проблемам.</w:t>
      </w:r>
    </w:p>
    <w:p w:rsidR="00825DEB" w:rsidRDefault="00825DEB" w:rsidP="002B4F89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4F89" w:rsidRDefault="00825DEB" w:rsidP="002B4F89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>
        <w:rPr>
          <w:rFonts w:ascii="Times New Roman" w:hAnsi="Times New Roman"/>
          <w:color w:val="000000"/>
          <w:sz w:val="28"/>
          <w:szCs w:val="28"/>
        </w:rPr>
        <w:t>Общие вопросы диагностики и лечения ЗН.</w:t>
      </w:r>
    </w:p>
    <w:p w:rsidR="00825DEB" w:rsidRPr="001B0A04" w:rsidRDefault="00825DEB" w:rsidP="00825DE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Форм</w:t>
      </w:r>
      <w:proofErr w:type="gramStart"/>
      <w:r w:rsidRPr="001B0A0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B0A04">
        <w:rPr>
          <w:rFonts w:ascii="Times New Roman" w:hAnsi="Times New Roman" w:cs="Times New Roman"/>
          <w:sz w:val="28"/>
          <w:szCs w:val="28"/>
        </w:rPr>
        <w:t xml:space="preserve">ы) текущего контроля успеваемости: </w:t>
      </w:r>
      <w:r w:rsidRPr="001B0A04">
        <w:rPr>
          <w:rFonts w:ascii="Times New Roman" w:hAnsi="Times New Roman" w:cs="Times New Roman"/>
          <w:i/>
          <w:sz w:val="28"/>
          <w:szCs w:val="28"/>
        </w:rPr>
        <w:t>устный опрос, тестирование</w:t>
      </w:r>
      <w:r w:rsidRPr="001B0A04">
        <w:rPr>
          <w:rFonts w:ascii="Times New Roman" w:hAnsi="Times New Roman" w:cs="Times New Roman"/>
          <w:sz w:val="28"/>
          <w:szCs w:val="28"/>
        </w:rPr>
        <w:t>.</w:t>
      </w:r>
    </w:p>
    <w:p w:rsid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Оценочные материалы текущего контроля успеваемости</w:t>
      </w:r>
    </w:p>
    <w:p w:rsidR="00825DEB" w:rsidRDefault="00825DEB" w:rsidP="00825DE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1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 Профилактика и раннее выявление онкологических заболеваний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2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Принципы классификации злокачественных новообразований (ЗН) по стадиям, по системе TNM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3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Доклинический и клинический период развития рака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4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 Клинические феномены при злокачественных новообразованиях: обструкции, сдавления, деструкции, интоксикации, опу</w:t>
      </w:r>
      <w:r w:rsidR="002C3AD6">
        <w:rPr>
          <w:rFonts w:ascii="Times New Roman" w:hAnsi="Times New Roman" w:cs="Times New Roman"/>
          <w:sz w:val="28"/>
          <w:szCs w:val="28"/>
        </w:rPr>
        <w:t xml:space="preserve">холевидного образования, </w:t>
      </w:r>
      <w:proofErr w:type="spellStart"/>
      <w:r w:rsidR="002C3AD6">
        <w:rPr>
          <w:rFonts w:ascii="Times New Roman" w:hAnsi="Times New Roman" w:cs="Times New Roman"/>
          <w:sz w:val="28"/>
          <w:szCs w:val="28"/>
        </w:rPr>
        <w:t>паране</w:t>
      </w:r>
      <w:r w:rsidRPr="00825DEB">
        <w:rPr>
          <w:rFonts w:ascii="Times New Roman" w:hAnsi="Times New Roman" w:cs="Times New Roman"/>
          <w:sz w:val="28"/>
          <w:szCs w:val="28"/>
        </w:rPr>
        <w:t>опластический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5.</w:t>
      </w:r>
      <w:r w:rsidRPr="00825DEB">
        <w:rPr>
          <w:rFonts w:ascii="Times New Roman" w:hAnsi="Times New Roman" w:cs="Times New Roman"/>
          <w:sz w:val="28"/>
          <w:szCs w:val="28"/>
        </w:rPr>
        <w:tab/>
        <w:t>Особенности клиники раннего рака: бессимптомное течение, клиника фоновых заболеваний. Основные причины раковой интоксикации.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6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Методы активной диагностики злокачественных новообразований. Профилактические осмотры. Целевые осмотры. Скрининг злокачественных новообразований. Диагностики злокачественных новообразований по обращению. Онкологическая настороженность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7.</w:t>
      </w:r>
      <w:r w:rsidRPr="00825D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Физикальные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и  инструментальные методы диагностики рака. Проблема визуализации первичной опухоли, регионарных и отдаленных метастазов. Методы получения морфологической верификации злокачественного новообразования. Диагностическая ценность гистологического и цитологического исследования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8.</w:t>
      </w:r>
      <w:r w:rsidRPr="00825DEB">
        <w:rPr>
          <w:rFonts w:ascii="Times New Roman" w:hAnsi="Times New Roman" w:cs="Times New Roman"/>
          <w:sz w:val="28"/>
          <w:szCs w:val="28"/>
        </w:rPr>
        <w:tab/>
        <w:t>Инструментальные и лабораторные методы в диагностике злокачественных новообразований.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9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Радиоизотопные методы в диагностике злокачественных новообразований. Лабораторные исследования. Опухолевые маркеры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10.</w:t>
      </w:r>
      <w:r w:rsidRPr="00825DEB">
        <w:rPr>
          <w:rFonts w:ascii="Times New Roman" w:hAnsi="Times New Roman" w:cs="Times New Roman"/>
          <w:sz w:val="28"/>
          <w:szCs w:val="28"/>
        </w:rPr>
        <w:tab/>
        <w:t>Принципы формулировки диагноза злокачественного образования.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11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Цели противоопухолевой терапии. Радикальное, паллиативное и симптоматическое лечение. Классификация методов лечения (хирургическое, лучевое, лекарственное; комбинированное, комплексное, сочетанное)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12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Принципы радикальных оперативных вмешательств. Понятие «анатомической зоны», принцип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футлярности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. Понятие об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операбельности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резектабельности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. Типовые, расширенные и комбинированные операции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13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Методы лучевой терапии злокачественных опухолей. Радиочувствительные и радиорезистентные опухоли. Дозы и режимы </w:t>
      </w:r>
      <w:r w:rsidRPr="00825DEB">
        <w:rPr>
          <w:rFonts w:ascii="Times New Roman" w:hAnsi="Times New Roman" w:cs="Times New Roman"/>
          <w:sz w:val="28"/>
          <w:szCs w:val="28"/>
        </w:rPr>
        <w:lastRenderedPageBreak/>
        <w:t xml:space="preserve">облучения. Способы повышения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радиочувствитель-ности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опухолей. Фотодинамическая терапия.</w:t>
      </w:r>
    </w:p>
    <w:p w:rsid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14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Принципы противоопухолевой лекарственной терапии. Побочные действия и осложнения.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Адьювантная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неоадьювантная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химиотерапия. Понятие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таргентной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терапии. Гормонотерапия</w:t>
      </w:r>
      <w:proofErr w:type="gramStart"/>
      <w:r w:rsidRPr="00825D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5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DE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25DEB">
        <w:rPr>
          <w:rFonts w:ascii="Times New Roman" w:hAnsi="Times New Roman" w:cs="Times New Roman"/>
          <w:sz w:val="28"/>
          <w:szCs w:val="28"/>
        </w:rPr>
        <w:t xml:space="preserve">локачественных новообразований. Биотерапия рака (цитокины,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моноклональные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антитела, противоопухолевые вакцины,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генотерапия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825DEB" w:rsidRDefault="00825DEB" w:rsidP="00825DEB">
      <w:pPr>
        <w:pStyle w:val="af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Длительная и интенсивная инсоляция может привести к возникновению: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ака кож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а легкого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а желудк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зистой полости рт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Термографический метод наиболее информативен при обследовании больных с опухолями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их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брюшной полост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олочной железы, щитовидной железы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го мозг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каком случае, при визуально-доступных локализациях рака надо заполнять протокол запущенности (форма № 27-у)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внутриэпител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е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I стади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II стади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и III стади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Медуллярный рак щитовидной железы развиваетс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А-клеток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-клеток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з С-клеток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"Ранним" симптомом рака щитовидной железы являетс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уплотнение и увеличение железы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 при глотании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фагия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иплость голоса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загрудинном распространении рака щитовидной железы могут отмечаться все симптомы, за исключением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ухания шейных вен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строго расстройства мозгового кровообращен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ов удушь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дрома Горнер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доброкачественным опухолям щитовидной железы относятся все перечисленные, за исключением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лликулярной аденомы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иллярной аденомы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трабекуля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деномы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фоллликуля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енокарциномы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положении лежа опухоль молочной железы исчезает при симптоме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ениг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йра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брама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монной корки»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ля рака молочной железы характерными не являю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онная корк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яжение соск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иперпигментац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ъявление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ифференциальный диагноз рака молочной железы проводя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фиброаденом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истам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астопатие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липом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со всеми перечисленными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Больная 50 лет, молочная железа инфильтрирована, отечна, резко уплотнена и увеличена в объеме, кожа железы покрыта красными пятнами с неровными «языкообразными» краями, сосок втянут и деформирован. Ваш диагноз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мастит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 </w:t>
      </w:r>
      <w:proofErr w:type="spellStart"/>
      <w:r>
        <w:rPr>
          <w:rFonts w:ascii="Times New Roman" w:hAnsi="Times New Roman"/>
          <w:sz w:val="28"/>
          <w:szCs w:val="28"/>
        </w:rPr>
        <w:t>Педжета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рожеподоб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идный рак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цирный рак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едким симптомом рака молочной железы 2 стадии считае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птом </w:t>
      </w: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 морщинистост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 площадк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пация опухолевидного образован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ым путем оттока лимфы от молочной железы являе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ны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ичны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дмышечны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растернальный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берны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Больная 35 лет жалуется на кровянистые выделения из соска. При обследовании: узловых образований в молочных железах не определяется. При надавливании на сосок – кровянистые выделения. Регионарные </w:t>
      </w:r>
      <w:r>
        <w:rPr>
          <w:rFonts w:ascii="Times New Roman" w:hAnsi="Times New Roman"/>
          <w:sz w:val="28"/>
          <w:szCs w:val="28"/>
        </w:rPr>
        <w:lastRenderedPageBreak/>
        <w:t>лимфоузлы не увеличены. Цитологическое исследование выделений из соска клеток рака не выявило. Наиболее вероятный диагноз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узная </w:t>
      </w:r>
      <w:proofErr w:type="spellStart"/>
      <w:r>
        <w:rPr>
          <w:rFonts w:ascii="Times New Roman" w:hAnsi="Times New Roman"/>
          <w:sz w:val="28"/>
          <w:szCs w:val="28"/>
        </w:rPr>
        <w:t>фиброзно</w:t>
      </w:r>
      <w:proofErr w:type="spellEnd"/>
      <w:r>
        <w:rPr>
          <w:rFonts w:ascii="Times New Roman" w:hAnsi="Times New Roman"/>
          <w:sz w:val="28"/>
          <w:szCs w:val="28"/>
        </w:rPr>
        <w:t xml:space="preserve"> кистозная мастопат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ом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внутрипрото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апиллом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оаденом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ит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информативным методом ранней диагностики рака молочной железы являе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пац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аммограф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кадровая флюорограф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рмография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дионуклид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иагностика с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32.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у «</w:t>
      </w:r>
      <w:proofErr w:type="spellStart"/>
      <w:r>
        <w:rPr>
          <w:rFonts w:ascii="Times New Roman" w:hAnsi="Times New Roman"/>
          <w:sz w:val="28"/>
          <w:szCs w:val="28"/>
        </w:rPr>
        <w:t>операбельность</w:t>
      </w:r>
      <w:proofErr w:type="spellEnd"/>
      <w:r>
        <w:rPr>
          <w:rFonts w:ascii="Times New Roman" w:hAnsi="Times New Roman"/>
          <w:sz w:val="28"/>
          <w:szCs w:val="28"/>
        </w:rPr>
        <w:t>» больше всего соответствуе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стояние больного, позволяющее выполнить операц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состояние больного, позволяющее выполнить  радикальную операц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авильного ответа нет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евая терапия в лечении злокачественных опухолей используе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ак самостоятельный метод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комбинации с хирургическим методом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в комбинации с лекарственной терапией (</w:t>
      </w:r>
      <w:proofErr w:type="spellStart"/>
      <w:r>
        <w:rPr>
          <w:rFonts w:ascii="Times New Roman" w:hAnsi="Times New Roman"/>
          <w:sz w:val="28"/>
          <w:szCs w:val="28"/>
        </w:rPr>
        <w:t>химио</w:t>
      </w:r>
      <w:proofErr w:type="spellEnd"/>
      <w:r>
        <w:rPr>
          <w:rFonts w:ascii="Times New Roman" w:hAnsi="Times New Roman"/>
          <w:sz w:val="28"/>
          <w:szCs w:val="28"/>
        </w:rPr>
        <w:t xml:space="preserve"> - и иммунотерапией)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се ответы правильные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авильные первые два ответ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целью симптоматической операции являе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даление пораженного опухолью орган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удаление регионарных лимфатических метастазов опухол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устранение осложнений, которые могут привести больного к смерт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се ответы верные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блюдение принципов зональности и </w:t>
      </w:r>
      <w:proofErr w:type="spellStart"/>
      <w:r>
        <w:rPr>
          <w:rFonts w:ascii="Times New Roman" w:hAnsi="Times New Roman"/>
          <w:sz w:val="28"/>
          <w:szCs w:val="28"/>
        </w:rPr>
        <w:t>футляр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выполнении онкологических операций направлено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 обеспечение </w:t>
      </w:r>
      <w:proofErr w:type="spellStart"/>
      <w:r>
        <w:rPr>
          <w:rFonts w:ascii="Times New Roman" w:hAnsi="Times New Roman"/>
          <w:sz w:val="28"/>
          <w:szCs w:val="28"/>
        </w:rPr>
        <w:t>антибластики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 обеспечение </w:t>
      </w:r>
      <w:proofErr w:type="spellStart"/>
      <w:r>
        <w:rPr>
          <w:rFonts w:ascii="Times New Roman" w:hAnsi="Times New Roman"/>
          <w:sz w:val="28"/>
          <w:szCs w:val="28"/>
        </w:rPr>
        <w:t>абластики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снижение риска хирургических вмешательств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 максимальное сохранение функции орган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рами, которые могут влиять на объем операции, являю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тадия заболеван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зраст больного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путствующие заболеван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ерные а) и в)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</w:t>
      </w:r>
      <w:proofErr w:type="spellStart"/>
      <w:r>
        <w:rPr>
          <w:rFonts w:ascii="Times New Roman" w:hAnsi="Times New Roman"/>
          <w:sz w:val="28"/>
          <w:szCs w:val="28"/>
        </w:rPr>
        <w:t>неоадъюван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химиотерапия» включае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слеоперационную хими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филактическую хими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 xml:space="preserve">предоперационную химиотерапию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</w:t>
      </w:r>
      <w:proofErr w:type="spellStart"/>
      <w:r>
        <w:rPr>
          <w:rFonts w:ascii="Times New Roman" w:hAnsi="Times New Roman"/>
          <w:sz w:val="28"/>
          <w:szCs w:val="28"/>
        </w:rPr>
        <w:t>адъюван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химиотерапия» включае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послеоперационную хими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филактическую хими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операционную хими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 «симптоматическая терапия» обозначае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терапию, направленную на устранение наиболее тягостных проявлений заболевания, связанных с новообразованиями и на борьбу с осложнениями специфической терапи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терапию, направленную на уменьшение первичных опухоле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терапию, направленную на уменьшение отдаленных метастазов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авильного ответа нет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мбинированным операциям по поводу рака легкого не относятся операции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 xml:space="preserve">с удалением </w:t>
      </w:r>
      <w:proofErr w:type="spellStart"/>
      <w:r>
        <w:rPr>
          <w:rFonts w:ascii="Times New Roman" w:hAnsi="Times New Roman"/>
          <w:sz w:val="28"/>
          <w:szCs w:val="28"/>
        </w:rPr>
        <w:t>паратрахе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медиастинальных лимфатических узлов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 резекцией перикард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 резекцией трахе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 резекцией грудной стенк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рмину «</w:t>
      </w:r>
      <w:proofErr w:type="spellStart"/>
      <w:r>
        <w:rPr>
          <w:rFonts w:ascii="Times New Roman" w:hAnsi="Times New Roman"/>
          <w:sz w:val="28"/>
          <w:szCs w:val="28"/>
        </w:rPr>
        <w:t>резектабельность</w:t>
      </w:r>
      <w:proofErr w:type="spellEnd"/>
      <w:r>
        <w:rPr>
          <w:rFonts w:ascii="Times New Roman" w:hAnsi="Times New Roman"/>
          <w:sz w:val="28"/>
          <w:szCs w:val="28"/>
        </w:rPr>
        <w:t>» больше всего соответствуе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стояние больного, позволяющее выполнить операц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состояние больного, позволяющее выполнить  радикальную операц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все ответы правильные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авильного ответа нет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монотерапия не может быть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дикальн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мптоматическ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аллиативн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дикальной операции при раке легкого не относи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пневмонэктомия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типическая резекция доли легкого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лобэктомия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билобэктомия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аденокарциноме</w:t>
      </w:r>
      <w:proofErr w:type="spellEnd"/>
      <w:r>
        <w:rPr>
          <w:rFonts w:ascii="Times New Roman" w:hAnsi="Times New Roman"/>
          <w:sz w:val="28"/>
          <w:szCs w:val="28"/>
        </w:rPr>
        <w:t xml:space="preserve"> желудка чаще применяю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хирургический метод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лучевую 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хими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гормон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отерапия не может быть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дикальн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мптоматическ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аллиативной</w:t>
      </w:r>
    </w:p>
    <w:p w:rsidR="00825DEB" w:rsidRDefault="00825DEB" w:rsidP="00825DEB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DEB" w:rsidRPr="00825DEB" w:rsidRDefault="00825DEB" w:rsidP="00825DEB">
      <w:pPr>
        <w:pStyle w:val="af"/>
        <w:ind w:left="720"/>
        <w:rPr>
          <w:rFonts w:ascii="Times New Roman" w:hAnsi="Times New Roman"/>
          <w:b/>
          <w:i/>
          <w:sz w:val="28"/>
          <w:szCs w:val="28"/>
        </w:rPr>
      </w:pPr>
      <w:r w:rsidRPr="00825DEB">
        <w:rPr>
          <w:rFonts w:ascii="Times New Roman" w:hAnsi="Times New Roman"/>
          <w:b/>
          <w:i/>
          <w:sz w:val="28"/>
          <w:szCs w:val="28"/>
        </w:rPr>
        <w:t>Практические задания:</w:t>
      </w:r>
    </w:p>
    <w:p w:rsidR="00825DEB" w:rsidRDefault="00825DEB" w:rsidP="00825DE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метода лечения </w:t>
      </w:r>
      <w:proofErr w:type="spellStart"/>
      <w:r>
        <w:rPr>
          <w:rFonts w:ascii="Times New Roman" w:hAnsi="Times New Roman"/>
          <w:sz w:val="28"/>
          <w:szCs w:val="28"/>
        </w:rPr>
        <w:t>онкобольног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5DEB" w:rsidRDefault="00825DEB" w:rsidP="00825DE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озможные осложнения хирургического лечения.</w:t>
      </w:r>
    </w:p>
    <w:p w:rsidR="00825DEB" w:rsidRDefault="00825DEB" w:rsidP="00825DE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озможные осложнения лекарственной терапии.</w:t>
      </w:r>
    </w:p>
    <w:p w:rsidR="00825DEB" w:rsidRDefault="00825DEB" w:rsidP="00825DE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озможные осложнения лучевого лечения.</w:t>
      </w:r>
    </w:p>
    <w:p w:rsid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5DEB" w:rsidRDefault="00825DEB" w:rsidP="002B4F89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5DEB" w:rsidRDefault="001B0A04" w:rsidP="00825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A04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1B0A04">
        <w:rPr>
          <w:b/>
        </w:rPr>
        <w:t xml:space="preserve"> </w:t>
      </w:r>
      <w:r w:rsidR="00825DEB">
        <w:rPr>
          <w:rFonts w:ascii="Times New Roman" w:hAnsi="Times New Roman"/>
          <w:sz w:val="28"/>
          <w:szCs w:val="28"/>
        </w:rPr>
        <w:t>Опухоли органов грудной клетки.</w:t>
      </w:r>
      <w:r w:rsidR="00825DEB">
        <w:rPr>
          <w:rFonts w:ascii="Times New Roman" w:hAnsi="Times New Roman"/>
          <w:sz w:val="28"/>
          <w:szCs w:val="28"/>
        </w:rPr>
        <w:tab/>
      </w:r>
    </w:p>
    <w:p w:rsidR="002407DC" w:rsidRDefault="002407DC" w:rsidP="00825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4. Рак лёгкого.</w:t>
      </w:r>
    </w:p>
    <w:p w:rsidR="001B0A04" w:rsidRPr="001B0A04" w:rsidRDefault="001B0A04" w:rsidP="00825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Форм</w:t>
      </w:r>
      <w:proofErr w:type="gramStart"/>
      <w:r w:rsidRPr="001B0A0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B0A04">
        <w:rPr>
          <w:rFonts w:ascii="Times New Roman" w:hAnsi="Times New Roman" w:cs="Times New Roman"/>
          <w:sz w:val="28"/>
          <w:szCs w:val="28"/>
        </w:rPr>
        <w:t xml:space="preserve">ы) текущего контроля успеваемости: </w:t>
      </w:r>
      <w:r w:rsidRPr="001B0A04">
        <w:rPr>
          <w:rFonts w:ascii="Times New Roman" w:hAnsi="Times New Roman" w:cs="Times New Roman"/>
          <w:i/>
          <w:sz w:val="28"/>
          <w:szCs w:val="28"/>
        </w:rPr>
        <w:t>устный опрос, тестирование</w:t>
      </w:r>
      <w:r w:rsidRPr="001B0A04">
        <w:rPr>
          <w:rFonts w:ascii="Times New Roman" w:hAnsi="Times New Roman" w:cs="Times New Roman"/>
          <w:sz w:val="28"/>
          <w:szCs w:val="28"/>
        </w:rPr>
        <w:t>.</w:t>
      </w:r>
    </w:p>
    <w:p w:rsidR="001B0A04" w:rsidRPr="001B0A04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Оценочные материалы текущего контроля успеваемости:</w:t>
      </w:r>
    </w:p>
    <w:p w:rsidR="001B0A04" w:rsidRPr="00C03D16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3D16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825DEB" w:rsidRDefault="00825DEB" w:rsidP="00825DE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ология и патогенез РЛ. Роль курения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офессио-наль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редностей и, экологических факторов. Основные фоновые заболевания, особенности лечения и диспансеризации. Профилактика РЛ. </w:t>
      </w:r>
    </w:p>
    <w:p w:rsidR="00825DEB" w:rsidRDefault="00825DEB" w:rsidP="00825DE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талогоанатом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а.   Закономерности метастазирования. Классификация по стадиям.</w:t>
      </w:r>
    </w:p>
    <w:p w:rsidR="00825DEB" w:rsidRDefault="00825DEB" w:rsidP="00825DE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клинической картины </w:t>
      </w:r>
      <w:proofErr w:type="gramStart"/>
      <w:r>
        <w:rPr>
          <w:rFonts w:ascii="Times New Roman" w:hAnsi="Times New Roman"/>
          <w:sz w:val="28"/>
          <w:szCs w:val="28"/>
        </w:rPr>
        <w:t>перифер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центрального РЛ. Патогенез развития местных и общих симптомов, симптомов метастатического поражения лимфоузлов средостения.  Основные </w:t>
      </w:r>
      <w:proofErr w:type="spellStart"/>
      <w:r>
        <w:rPr>
          <w:rFonts w:ascii="Times New Roman" w:hAnsi="Times New Roman"/>
          <w:sz w:val="28"/>
          <w:szCs w:val="28"/>
        </w:rPr>
        <w:t>паранеоплас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синдромы (гинекомастия, синдром Пьера-Мари-</w:t>
      </w:r>
      <w:proofErr w:type="spellStart"/>
      <w:r>
        <w:rPr>
          <w:rFonts w:ascii="Times New Roman" w:hAnsi="Times New Roman"/>
          <w:sz w:val="28"/>
          <w:szCs w:val="28"/>
        </w:rPr>
        <w:t>Бомбергера</w:t>
      </w:r>
      <w:proofErr w:type="spellEnd"/>
      <w:r>
        <w:rPr>
          <w:rFonts w:ascii="Times New Roman" w:hAnsi="Times New Roman"/>
          <w:sz w:val="28"/>
          <w:szCs w:val="28"/>
        </w:rPr>
        <w:t>, несахарный диабет). Осложнения РЛ.</w:t>
      </w:r>
    </w:p>
    <w:p w:rsidR="00825DEB" w:rsidRDefault="00825DEB" w:rsidP="00825DE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РЛ. Оценка данных анамнеза и </w:t>
      </w:r>
      <w:proofErr w:type="spellStart"/>
      <w:r>
        <w:rPr>
          <w:rFonts w:ascii="Times New Roman" w:hAnsi="Times New Roman"/>
          <w:sz w:val="28"/>
          <w:szCs w:val="28"/>
        </w:rPr>
        <w:t>физик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следования. Цитологическое исследование мокроты. Значение рентгеновской, компьютерной и МР томографии и бронхоскопии. Основные рентгенологические симптомы. </w:t>
      </w:r>
      <w:proofErr w:type="spellStart"/>
      <w:r>
        <w:rPr>
          <w:rFonts w:ascii="Times New Roman" w:hAnsi="Times New Roman"/>
          <w:sz w:val="28"/>
          <w:szCs w:val="28"/>
        </w:rPr>
        <w:t>Трансторак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ция и </w:t>
      </w:r>
      <w:proofErr w:type="spellStart"/>
      <w:r>
        <w:rPr>
          <w:rFonts w:ascii="Times New Roman" w:hAnsi="Times New Roman"/>
          <w:sz w:val="28"/>
          <w:szCs w:val="28"/>
        </w:rPr>
        <w:t>трансбронхи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биопсия. Дифференциальная диагностика РЛ. Методы скрининга РЛ. </w:t>
      </w:r>
    </w:p>
    <w:p w:rsidR="00825DEB" w:rsidRDefault="00825DEB" w:rsidP="00825DE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и методы лечения РЛ: хирургический, лучевой, лекарственный. Комбинированное и комплексное лечение. Вопросы реабилитации.  </w:t>
      </w:r>
    </w:p>
    <w:p w:rsidR="00C03D16" w:rsidRDefault="00C03D16" w:rsidP="00C03D16">
      <w:pPr>
        <w:pStyle w:val="af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ке главного бронха </w:t>
      </w:r>
      <w:proofErr w:type="gramStart"/>
      <w:r>
        <w:rPr>
          <w:rFonts w:ascii="Times New Roman" w:hAnsi="Times New Roman"/>
          <w:sz w:val="28"/>
          <w:szCs w:val="28"/>
        </w:rPr>
        <w:t>показа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пульмонэктомия</w:t>
      </w:r>
      <w:proofErr w:type="spellEnd"/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лобэктомия</w:t>
      </w:r>
      <w:proofErr w:type="spellEnd"/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сегментэктомия</w:t>
      </w:r>
      <w:proofErr w:type="spellEnd"/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лучевая терапия без операции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се верно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к легкого следует дифференцировать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 затянувшейся пневмоние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 туберкулезом легких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с доброкачественной опухолью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 метастазами других опухолей в легкие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о всеми перечисленными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аденокарциноме</w:t>
      </w:r>
      <w:proofErr w:type="spellEnd"/>
      <w:r>
        <w:rPr>
          <w:rFonts w:ascii="Times New Roman" w:hAnsi="Times New Roman"/>
          <w:sz w:val="28"/>
          <w:szCs w:val="28"/>
        </w:rPr>
        <w:t xml:space="preserve"> легких 1 – 2 стадии показано лечение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учевое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химиотерапевтическое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мбинированное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хирургическое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мплексное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ериферическому раку легкого не относится рак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егментарного бронха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Пенкоста</w:t>
      </w:r>
      <w:proofErr w:type="spellEnd"/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невмониеподобный</w:t>
      </w:r>
      <w:proofErr w:type="spellEnd"/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)б</w:t>
      </w:r>
      <w:proofErr w:type="gramEnd"/>
      <w:r>
        <w:rPr>
          <w:rFonts w:ascii="Times New Roman" w:hAnsi="Times New Roman"/>
          <w:sz w:val="28"/>
          <w:szCs w:val="28"/>
        </w:rPr>
        <w:t>ронхоальвеолярны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gramStart"/>
      <w:r>
        <w:rPr>
          <w:rFonts w:ascii="Times New Roman" w:hAnsi="Times New Roman"/>
          <w:sz w:val="28"/>
          <w:szCs w:val="28"/>
        </w:rPr>
        <w:t>полостной</w:t>
      </w:r>
      <w:proofErr w:type="gramEnd"/>
      <w:r>
        <w:rPr>
          <w:rFonts w:ascii="Times New Roman" w:hAnsi="Times New Roman"/>
          <w:sz w:val="28"/>
          <w:szCs w:val="28"/>
        </w:rPr>
        <w:t xml:space="preserve"> (полостная форма)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методами диагностики центрального рака легкого являются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/>
          <w:sz w:val="28"/>
          <w:szCs w:val="28"/>
        </w:rPr>
        <w:t>рентгенолог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и бронхоскопия с биопсие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ронхоскопия с биопсией и бронхография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диоизотопный и рентгенологически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бронхография и бронхоскопия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/>
          <w:sz w:val="28"/>
          <w:szCs w:val="28"/>
        </w:rPr>
        <w:t>пневмомедиастиноскопи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радионуклидный</w:t>
      </w:r>
      <w:proofErr w:type="spellEnd"/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методом лечения мелкоклеточного рака легкого 3 стадии является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хирургически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лучевой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химиотерапевтический и лучево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химиотерапевтически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/>
          <w:sz w:val="28"/>
          <w:szCs w:val="28"/>
        </w:rPr>
        <w:t>иммуно</w:t>
      </w:r>
      <w:proofErr w:type="spellEnd"/>
      <w:r>
        <w:rPr>
          <w:rFonts w:ascii="Times New Roman" w:hAnsi="Times New Roman"/>
          <w:sz w:val="28"/>
          <w:szCs w:val="28"/>
        </w:rPr>
        <w:t xml:space="preserve">–гормональный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характерным для рака </w:t>
      </w:r>
      <w:proofErr w:type="spellStart"/>
      <w:r>
        <w:rPr>
          <w:rFonts w:ascii="Times New Roman" w:hAnsi="Times New Roman"/>
          <w:sz w:val="28"/>
          <w:szCs w:val="28"/>
        </w:rPr>
        <w:t>Пенткоста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ровохарканье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боли за грудиной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индром Горнера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иплость голоса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тек в области шеи и лица</w:t>
      </w:r>
    </w:p>
    <w:p w:rsidR="00C03D16" w:rsidRDefault="00C03D16" w:rsidP="00C03D1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7DC" w:rsidRDefault="002407DC" w:rsidP="002407DC">
      <w:pPr>
        <w:pStyle w:val="af"/>
        <w:ind w:left="7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ие задания:</w:t>
      </w:r>
    </w:p>
    <w:p w:rsidR="002407DC" w:rsidRPr="002407DC" w:rsidRDefault="002407DC" w:rsidP="002407D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407DC">
        <w:rPr>
          <w:rFonts w:ascii="Times New Roman" w:hAnsi="Times New Roman"/>
          <w:sz w:val="28"/>
          <w:szCs w:val="28"/>
        </w:rPr>
        <w:t>Алгоритм диагностики рака лёгкого, скрининг.</w:t>
      </w:r>
    </w:p>
    <w:p w:rsidR="002407DC" w:rsidRPr="002407DC" w:rsidRDefault="002407DC" w:rsidP="002407D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407DC">
        <w:rPr>
          <w:rFonts w:ascii="Times New Roman" w:hAnsi="Times New Roman"/>
          <w:sz w:val="28"/>
          <w:szCs w:val="28"/>
        </w:rPr>
        <w:t>Физикальная</w:t>
      </w:r>
      <w:proofErr w:type="spellEnd"/>
      <w:r w:rsidRPr="002407DC">
        <w:rPr>
          <w:rFonts w:ascii="Times New Roman" w:hAnsi="Times New Roman"/>
          <w:sz w:val="28"/>
          <w:szCs w:val="28"/>
        </w:rPr>
        <w:t xml:space="preserve"> диагностика опухолей лёгкого.</w:t>
      </w:r>
    </w:p>
    <w:p w:rsidR="002407DC" w:rsidRPr="002407DC" w:rsidRDefault="002407DC" w:rsidP="002407D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407DC">
        <w:rPr>
          <w:rFonts w:ascii="Times New Roman" w:hAnsi="Times New Roman"/>
          <w:sz w:val="28"/>
          <w:szCs w:val="28"/>
        </w:rPr>
        <w:t>Классификация  и формулировка диагноза рака лёгких.</w:t>
      </w:r>
    </w:p>
    <w:p w:rsidR="002407DC" w:rsidRPr="002407DC" w:rsidRDefault="002407DC" w:rsidP="002407D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407DC">
        <w:rPr>
          <w:rFonts w:ascii="Times New Roman" w:hAnsi="Times New Roman"/>
          <w:sz w:val="28"/>
          <w:szCs w:val="28"/>
        </w:rPr>
        <w:t xml:space="preserve">Лёгочные кровотечения </w:t>
      </w:r>
      <w:proofErr w:type="gramStart"/>
      <w:r w:rsidRPr="002407DC">
        <w:rPr>
          <w:rFonts w:ascii="Times New Roman" w:hAnsi="Times New Roman"/>
          <w:sz w:val="28"/>
          <w:szCs w:val="28"/>
        </w:rPr>
        <w:t>–п</w:t>
      </w:r>
      <w:proofErr w:type="gramEnd"/>
      <w:r w:rsidRPr="002407DC">
        <w:rPr>
          <w:rFonts w:ascii="Times New Roman" w:hAnsi="Times New Roman"/>
          <w:sz w:val="28"/>
          <w:szCs w:val="28"/>
        </w:rPr>
        <w:t>омощь.</w:t>
      </w:r>
    </w:p>
    <w:p w:rsidR="002407DC" w:rsidRPr="002407DC" w:rsidRDefault="002407DC" w:rsidP="002407D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407DC">
        <w:rPr>
          <w:rFonts w:ascii="Times New Roman" w:hAnsi="Times New Roman"/>
          <w:sz w:val="28"/>
          <w:szCs w:val="28"/>
        </w:rPr>
        <w:t>Плевральная пункция.</w:t>
      </w:r>
    </w:p>
    <w:p w:rsidR="00132C3B" w:rsidRDefault="00132C3B" w:rsidP="0013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C3B" w:rsidRDefault="002407DC" w:rsidP="00132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7DC">
        <w:rPr>
          <w:rFonts w:ascii="Times New Roman" w:hAnsi="Times New Roman" w:cs="Times New Roman"/>
          <w:sz w:val="28"/>
          <w:szCs w:val="28"/>
        </w:rPr>
        <w:t>Тема 4. Рак молочных желёз.</w:t>
      </w:r>
    </w:p>
    <w:p w:rsidR="002407DC" w:rsidRDefault="002407DC" w:rsidP="00240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ы) текущего контроля успеваемости: </w:t>
      </w:r>
      <w:r w:rsidRPr="002407DC">
        <w:rPr>
          <w:rFonts w:ascii="Times New Roman" w:hAnsi="Times New Roman" w:cs="Times New Roman"/>
          <w:i/>
          <w:sz w:val="28"/>
          <w:szCs w:val="28"/>
        </w:rPr>
        <w:t>тестирова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стный опрос, проверка практических навыков.</w:t>
      </w:r>
    </w:p>
    <w:p w:rsidR="002407DC" w:rsidRDefault="002407DC" w:rsidP="002407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 текущего контроля успеваемости:</w:t>
      </w:r>
    </w:p>
    <w:p w:rsidR="002407DC" w:rsidRDefault="002407DC" w:rsidP="002407D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7DC" w:rsidRDefault="002407DC" w:rsidP="002407D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леваемость раком молочной железы (РМЖ).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ология РМЖ. Фоновые заболевания молочных желез. Доброкачественные опухоли молочных желез (фиброаденома,  </w:t>
      </w:r>
      <w:proofErr w:type="spellStart"/>
      <w:r>
        <w:rPr>
          <w:rFonts w:ascii="Times New Roman" w:hAnsi="Times New Roman"/>
          <w:sz w:val="28"/>
          <w:szCs w:val="28"/>
        </w:rPr>
        <w:t>внутрипрото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апиллома, липома). Хронические воспалительные заболевания (хронический мастит, </w:t>
      </w:r>
      <w:proofErr w:type="spellStart"/>
      <w:r>
        <w:rPr>
          <w:rFonts w:ascii="Times New Roman" w:hAnsi="Times New Roman"/>
          <w:sz w:val="28"/>
          <w:szCs w:val="28"/>
        </w:rPr>
        <w:t>олеогранулем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ологоанатомическая  характеристика РМЖ. Пути метастазирования. Классификация по стадиям. 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ическая картина РМЖ. Узловая форма и диффузные формы РМЖ: отечно-инфильтративная, </w:t>
      </w:r>
      <w:proofErr w:type="spellStart"/>
      <w:r>
        <w:rPr>
          <w:rFonts w:ascii="Times New Roman" w:hAnsi="Times New Roman"/>
          <w:sz w:val="28"/>
          <w:szCs w:val="28"/>
        </w:rPr>
        <w:t>маститоподоб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жеподоб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 панцирная.  Рак </w:t>
      </w:r>
      <w:proofErr w:type="spellStart"/>
      <w:r>
        <w:rPr>
          <w:rFonts w:ascii="Times New Roman" w:hAnsi="Times New Roman"/>
          <w:sz w:val="28"/>
          <w:szCs w:val="28"/>
        </w:rPr>
        <w:t>Педжета</w:t>
      </w:r>
      <w:proofErr w:type="spellEnd"/>
      <w:r>
        <w:rPr>
          <w:rFonts w:ascii="Times New Roman" w:hAnsi="Times New Roman"/>
          <w:sz w:val="28"/>
          <w:szCs w:val="28"/>
        </w:rPr>
        <w:t xml:space="preserve">  Оккультный РМЖ. 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РМЖ. Техника  осмотра и пальпаци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о-лоч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желез. Инструментальные методы обследования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рининг РМЖ. Роль смотровых кабинетов. Дифференциальная диагностика РМЖ. 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лечения РМЖ. Типы радикальных операций. Органосохраняющее лечение рака молочной железы. Осложнения хирургического лечения. 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бинированное и комплексное лечение РМЖ. </w:t>
      </w:r>
      <w:proofErr w:type="spellStart"/>
      <w:r>
        <w:rPr>
          <w:rFonts w:ascii="Times New Roman" w:hAnsi="Times New Roman"/>
          <w:sz w:val="28"/>
          <w:szCs w:val="28"/>
        </w:rPr>
        <w:t>Адьюван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еоадьюван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химиотерапия. 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монотерапия рака молочной железы. Реабилитация больных раком молочной железы.  </w:t>
      </w:r>
    </w:p>
    <w:p w:rsidR="002407DC" w:rsidRDefault="002407DC" w:rsidP="00132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7DC" w:rsidRDefault="002407DC" w:rsidP="00132C3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07DC">
        <w:rPr>
          <w:rFonts w:ascii="Times New Roman" w:hAnsi="Times New Roman" w:cs="Times New Roman"/>
          <w:b/>
          <w:i/>
          <w:sz w:val="28"/>
          <w:szCs w:val="28"/>
        </w:rPr>
        <w:t>Тестовые задани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фиброаденоме молочной железы </w:t>
      </w:r>
      <w:proofErr w:type="gramStart"/>
      <w:r>
        <w:rPr>
          <w:rFonts w:ascii="Times New Roman" w:hAnsi="Times New Roman"/>
          <w:sz w:val="28"/>
          <w:szCs w:val="28"/>
        </w:rPr>
        <w:t>показа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остая </w:t>
      </w:r>
      <w:proofErr w:type="spellStart"/>
      <w:r>
        <w:rPr>
          <w:rFonts w:ascii="Times New Roman" w:hAnsi="Times New Roman"/>
          <w:sz w:val="28"/>
          <w:szCs w:val="28"/>
        </w:rPr>
        <w:t>мастэк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мпутация молочной желез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екторальная резекц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радикальная </w:t>
      </w:r>
      <w:proofErr w:type="spellStart"/>
      <w:r>
        <w:rPr>
          <w:rFonts w:ascii="Times New Roman" w:hAnsi="Times New Roman"/>
          <w:sz w:val="28"/>
          <w:szCs w:val="28"/>
        </w:rPr>
        <w:t>мастэк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лучевая терап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выявлении </w:t>
      </w:r>
      <w:proofErr w:type="spellStart"/>
      <w:r>
        <w:rPr>
          <w:rFonts w:ascii="Times New Roman" w:hAnsi="Times New Roman"/>
          <w:sz w:val="28"/>
          <w:szCs w:val="28"/>
        </w:rPr>
        <w:t>микрокальцин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маммографии рекомендуе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инамическое наблюдени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екторальная резекция со срочным гистологическим исследованием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ункционная биопс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льтразвуковая диагности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наблюдении не нуждаетс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раке в верхне-наружном квадранте молочной железы 2 см без метастазов рекомендуе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имптоматическое лечени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хирургическое лечени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лучевая терап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мбинированная терап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мплексная терап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к молочной железы чаще всего </w:t>
      </w:r>
      <w:proofErr w:type="spellStart"/>
      <w:r>
        <w:rPr>
          <w:rFonts w:ascii="Times New Roman" w:hAnsi="Times New Roman"/>
          <w:sz w:val="28"/>
          <w:szCs w:val="28"/>
        </w:rPr>
        <w:t>метастазиру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редостени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ст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жу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ечень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адпочечник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методом диагностики рака молочной железы являе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аммограф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альпация молочной желез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ЗИ молочных желез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орфологически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/>
          <w:sz w:val="28"/>
          <w:szCs w:val="28"/>
        </w:rPr>
        <w:t>термограф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1 стадии рака молочной железы проводится лечение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учево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хирургическое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мплексно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химиотерапевтическо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мбинированно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олочной железы не является регионарными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дмышечны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парастернальные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дключичны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лимфоузлы противоположной сторон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се перечисленные лимфоузлы являются регионарным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положении лежа опухоль молочной железы исчезает при симптоме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ениг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айра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Прибрама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«лимонной корки»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ка молочной железы характерными не являю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</w:t>
      </w: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лимонная кор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тяжение сос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гиперпигментац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изъявлени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фференциальный диагноз рака молочной железы проводят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 фиброаденомо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 кистам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с мастопатие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 миомо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о всеми перечисленным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ке молочной железы с отеком верхней конечности </w:t>
      </w:r>
      <w:proofErr w:type="gramStart"/>
      <w:r>
        <w:rPr>
          <w:rFonts w:ascii="Times New Roman" w:hAnsi="Times New Roman"/>
          <w:sz w:val="28"/>
          <w:szCs w:val="28"/>
        </w:rPr>
        <w:t>показана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/>
          <w:sz w:val="28"/>
          <w:szCs w:val="28"/>
        </w:rPr>
        <w:t>радик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т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олстеду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перация по </w:t>
      </w:r>
      <w:proofErr w:type="spellStart"/>
      <w:r>
        <w:rPr>
          <w:rFonts w:ascii="Times New Roman" w:hAnsi="Times New Roman"/>
          <w:sz w:val="28"/>
          <w:szCs w:val="28"/>
        </w:rPr>
        <w:t>Пейти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остая </w:t>
      </w:r>
      <w:proofErr w:type="spellStart"/>
      <w:r>
        <w:rPr>
          <w:rFonts w:ascii="Times New Roman" w:hAnsi="Times New Roman"/>
          <w:sz w:val="28"/>
          <w:szCs w:val="28"/>
        </w:rPr>
        <w:t>мастэк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расширенная </w:t>
      </w:r>
      <w:proofErr w:type="spellStart"/>
      <w:r>
        <w:rPr>
          <w:rFonts w:ascii="Times New Roman" w:hAnsi="Times New Roman"/>
          <w:sz w:val="28"/>
          <w:szCs w:val="28"/>
        </w:rPr>
        <w:t>мастэк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и одна из названных операци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деление крови из соска характерно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внутрипрото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апиллом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болезни </w:t>
      </w:r>
      <w:proofErr w:type="spellStart"/>
      <w:r>
        <w:rPr>
          <w:rFonts w:ascii="Times New Roman" w:hAnsi="Times New Roman"/>
          <w:sz w:val="28"/>
          <w:szCs w:val="28"/>
        </w:rPr>
        <w:t>Педжета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зловой мастопати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ист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фиброаденом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дкими симптомами рака молочной железы 2 стадии считае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имптом </w:t>
      </w: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мптом морщинистост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оль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имптом площадк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альпация опухолевидного образован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диффузной мастопатии не применяется: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эстрогенные препарат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изиотерап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длительный прием иодида калия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екторальная резекция молочной желез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лучевая терап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ой 50 лет, молочная железа инфильтрирована, отечна, резко уплотнена и увеличена в объеме, кожа железы покрыта красными пятнами с неровными «языкообразными»  краями, сосок втянут и деформирован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стрый мастит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рак </w:t>
      </w:r>
      <w:proofErr w:type="spellStart"/>
      <w:r>
        <w:rPr>
          <w:rFonts w:ascii="Times New Roman" w:hAnsi="Times New Roman"/>
          <w:sz w:val="28"/>
          <w:szCs w:val="28"/>
        </w:rPr>
        <w:t>Педжета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рожеподоб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лидный рак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анцирный рак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 путем оттока лимфы от молочной железы являе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екрестны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ключичны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дмышечны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парастернальный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gramStart"/>
      <w:r>
        <w:rPr>
          <w:rFonts w:ascii="Times New Roman" w:hAnsi="Times New Roman"/>
          <w:sz w:val="28"/>
          <w:szCs w:val="28"/>
        </w:rPr>
        <w:t>межребер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адикальная </w:t>
      </w:r>
      <w:proofErr w:type="spellStart"/>
      <w:r>
        <w:rPr>
          <w:rFonts w:ascii="Times New Roman" w:hAnsi="Times New Roman"/>
          <w:sz w:val="28"/>
          <w:szCs w:val="28"/>
        </w:rPr>
        <w:t>маст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олстеду включает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удаление молочной железы с большой и малой грудными мышцами, клетчаткой подключичной, подмышечной и подлопаточной областе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то же + удаление </w:t>
      </w:r>
      <w:proofErr w:type="spellStart"/>
      <w:r>
        <w:rPr>
          <w:rFonts w:ascii="Times New Roman" w:hAnsi="Times New Roman"/>
          <w:sz w:val="28"/>
          <w:szCs w:val="28"/>
        </w:rPr>
        <w:t>парастер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медиастинальной клетчатки и лимфоузлов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даление молочной железы с малой грудной мышцей и клетчаткой подмышечной, подлопаточной и подключичной областе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даление сектора молочной железы с подмышечной клетчаткой и лимфоузлам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 удаление молочной железы</w:t>
      </w:r>
    </w:p>
    <w:p w:rsidR="002407DC" w:rsidRDefault="002407DC" w:rsidP="00132C3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07DC" w:rsidRDefault="002407DC" w:rsidP="002407DC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2407DC" w:rsidRDefault="002407DC" w:rsidP="002407DC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зик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осмотр молочных желёз.</w:t>
      </w:r>
    </w:p>
    <w:p w:rsidR="002407DC" w:rsidRDefault="002407DC" w:rsidP="002407DC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тие материала для цитологического исследования (</w:t>
      </w:r>
      <w:proofErr w:type="gramStart"/>
      <w:r>
        <w:rPr>
          <w:rFonts w:ascii="Times New Roman" w:hAnsi="Times New Roman"/>
          <w:sz w:val="28"/>
          <w:szCs w:val="28"/>
        </w:rPr>
        <w:t>ТАБ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2407DC" w:rsidRDefault="002407DC" w:rsidP="002407DC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сложнения хирургического лечения.</w:t>
      </w:r>
    </w:p>
    <w:p w:rsidR="002407DC" w:rsidRDefault="002407DC" w:rsidP="002407DC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сложнения лекарственной терапии</w:t>
      </w:r>
    </w:p>
    <w:p w:rsidR="002407DC" w:rsidRPr="002407DC" w:rsidRDefault="002407DC" w:rsidP="00132C3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81A" w:rsidRDefault="00F2581A" w:rsidP="00132C3B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7B0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2946AE">
        <w:rPr>
          <w:rFonts w:ascii="Times New Roman" w:hAnsi="Times New Roman" w:cs="Times New Roman"/>
          <w:b/>
          <w:sz w:val="28"/>
          <w:szCs w:val="28"/>
        </w:rPr>
        <w:t>3</w:t>
      </w:r>
      <w:r w:rsidRPr="00C27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07DC">
        <w:rPr>
          <w:rFonts w:ascii="Times New Roman" w:hAnsi="Times New Roman"/>
          <w:sz w:val="28"/>
          <w:szCs w:val="28"/>
        </w:rPr>
        <w:t>Опухоли органов брюшной полости.</w:t>
      </w:r>
      <w:r w:rsidR="00C27B0B" w:rsidRPr="00A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2407DC" w:rsidRDefault="002407DC" w:rsidP="0024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5. Рак пищевода и желудка. </w:t>
      </w:r>
    </w:p>
    <w:p w:rsidR="00F2581A" w:rsidRDefault="00F2581A" w:rsidP="008D5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07DC" w:rsidRPr="002407DC">
        <w:rPr>
          <w:rFonts w:ascii="Times New Roman" w:hAnsi="Times New Roman" w:cs="Times New Roman"/>
          <w:i/>
          <w:sz w:val="28"/>
          <w:szCs w:val="28"/>
        </w:rPr>
        <w:t>тестирование,</w:t>
      </w:r>
      <w:r w:rsidR="002407DC">
        <w:rPr>
          <w:rFonts w:ascii="Times New Roman" w:hAnsi="Times New Roman" w:cs="Times New Roman"/>
          <w:sz w:val="28"/>
          <w:szCs w:val="28"/>
        </w:rPr>
        <w:t xml:space="preserve"> </w:t>
      </w:r>
      <w:r w:rsidRPr="00C27B0B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8D53CB">
        <w:rPr>
          <w:rFonts w:ascii="Times New Roman" w:hAnsi="Times New Roman" w:cs="Times New Roman"/>
          <w:i/>
          <w:sz w:val="28"/>
          <w:szCs w:val="28"/>
        </w:rPr>
        <w:t>, проверка практических навыков</w:t>
      </w:r>
      <w:r w:rsidRPr="00C27B0B">
        <w:rPr>
          <w:rFonts w:ascii="Times New Roman" w:hAnsi="Times New Roman" w:cs="Times New Roman"/>
          <w:i/>
          <w:sz w:val="28"/>
          <w:szCs w:val="28"/>
        </w:rPr>
        <w:t>.</w:t>
      </w:r>
    </w:p>
    <w:p w:rsidR="00F2581A" w:rsidRPr="001815E0" w:rsidRDefault="00F2581A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1A2C28" w:rsidRDefault="001A2C28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581A" w:rsidRPr="001A2C28" w:rsidRDefault="00F2581A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28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ология и патогенез РЖ и РП. Экзогенные и эндогенные канцерогены. Основные фоновые заболевания, особенности лечения и диспансеризации.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талогоанатом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а РЖ и РП. Понятие о раннем раке желудка. Особенности метастазирования. 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РЖ.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ическая картина РЖ и РП. Особенности  клинической картины РЖ, в зависимости  от локализации опухоли: рак кардиального отдела желудка, рак тела желудка, рак выходного отдела желудка. 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РЖ и РП. </w:t>
      </w:r>
      <w:proofErr w:type="spellStart"/>
      <w:r>
        <w:rPr>
          <w:rFonts w:ascii="Times New Roman" w:hAnsi="Times New Roman"/>
          <w:sz w:val="28"/>
          <w:szCs w:val="28"/>
        </w:rPr>
        <w:t>Физик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струментальные методы обследования. Типичные метастазы РЖ: </w:t>
      </w:r>
      <w:proofErr w:type="spellStart"/>
      <w:r>
        <w:rPr>
          <w:rFonts w:ascii="Times New Roman" w:hAnsi="Times New Roman"/>
          <w:sz w:val="28"/>
          <w:szCs w:val="28"/>
        </w:rPr>
        <w:t>Вирх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ницле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утенберга</w:t>
      </w:r>
      <w:proofErr w:type="spellEnd"/>
      <w:r>
        <w:rPr>
          <w:rFonts w:ascii="Times New Roman" w:hAnsi="Times New Roman"/>
          <w:sz w:val="28"/>
          <w:szCs w:val="28"/>
        </w:rPr>
        <w:t xml:space="preserve"> и в пупок. 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рентгеноскопии и  </w:t>
      </w:r>
      <w:proofErr w:type="spellStart"/>
      <w:r>
        <w:rPr>
          <w:rFonts w:ascii="Times New Roman" w:hAnsi="Times New Roman"/>
          <w:sz w:val="28"/>
          <w:szCs w:val="28"/>
        </w:rPr>
        <w:t>фиброэзофагогастродуоденоскоп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ложнения РЖ и РП. 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и методы лечения РЖ и РП. Радикальные и паллиативные операции. Лекарственное лечение РЖ. Отдаленные результаты лечения. Вопросы реабилитации.</w:t>
      </w:r>
    </w:p>
    <w:p w:rsidR="002407DC" w:rsidRDefault="002407DC" w:rsidP="002407DC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2407DC" w:rsidRPr="002407DC" w:rsidRDefault="002407DC" w:rsidP="002407DC">
      <w:pPr>
        <w:spacing w:after="0" w:line="240" w:lineRule="auto"/>
        <w:ind w:left="1440"/>
        <w:rPr>
          <w:rFonts w:ascii="Times New Roman" w:hAnsi="Times New Roman"/>
          <w:b/>
          <w:i/>
          <w:sz w:val="28"/>
          <w:szCs w:val="28"/>
        </w:rPr>
      </w:pPr>
      <w:r w:rsidRPr="002407DC"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2407DC" w:rsidRDefault="002407DC" w:rsidP="002407DC">
      <w:pPr>
        <w:pStyle w:val="af0"/>
        <w:ind w:left="720"/>
        <w:jc w:val="both"/>
      </w:pPr>
      <w:r>
        <w:t>Наиболее часто дисфагией проявляется рак желудка, локализующейся:</w:t>
      </w:r>
    </w:p>
    <w:p w:rsidR="002407DC" w:rsidRDefault="002407DC" w:rsidP="002407DC">
      <w:pPr>
        <w:pStyle w:val="af0"/>
        <w:jc w:val="both"/>
      </w:pPr>
      <w:r>
        <w:lastRenderedPageBreak/>
        <w:t>а) в пилорическом отделе</w:t>
      </w:r>
    </w:p>
    <w:p w:rsidR="002407DC" w:rsidRDefault="002407DC" w:rsidP="002407DC">
      <w:pPr>
        <w:pStyle w:val="af0"/>
        <w:jc w:val="both"/>
      </w:pPr>
      <w:r>
        <w:t xml:space="preserve">б) в </w:t>
      </w:r>
      <w:proofErr w:type="spellStart"/>
      <w:r>
        <w:t>кардии</w:t>
      </w:r>
      <w:proofErr w:type="spellEnd"/>
    </w:p>
    <w:p w:rsidR="002407DC" w:rsidRDefault="002407DC" w:rsidP="002407DC">
      <w:pPr>
        <w:pStyle w:val="af0"/>
        <w:jc w:val="both"/>
      </w:pPr>
      <w:r>
        <w:t>в) в теле желудка</w:t>
      </w:r>
    </w:p>
    <w:p w:rsidR="002407DC" w:rsidRDefault="002407DC" w:rsidP="002407DC">
      <w:pPr>
        <w:pStyle w:val="af0"/>
        <w:jc w:val="both"/>
      </w:pPr>
      <w:r>
        <w:t>г) по большой кривизне</w:t>
      </w:r>
    </w:p>
    <w:p w:rsidR="002407DC" w:rsidRDefault="002407DC" w:rsidP="002407DC">
      <w:pPr>
        <w:pStyle w:val="af0"/>
        <w:jc w:val="both"/>
      </w:pPr>
      <w:r>
        <w:t>д) в области дн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ллиативной операцией, выполняемой при раке кардиального отдела желудка, являе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гастрос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пилоропластика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гастроэнтероанастомоз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истальная резекция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/>
          <w:sz w:val="28"/>
          <w:szCs w:val="28"/>
        </w:rPr>
        <w:t>гастродуоденоанастомоз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резектабе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инфильтративном раке желудка </w:t>
      </w:r>
      <w:proofErr w:type="gramStart"/>
      <w:r>
        <w:rPr>
          <w:rFonts w:ascii="Times New Roman" w:hAnsi="Times New Roman"/>
          <w:sz w:val="28"/>
          <w:szCs w:val="28"/>
        </w:rPr>
        <w:t>показа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гастрэк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убтотальная резекция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антрумэк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езекция пораженного участка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/>
          <w:sz w:val="28"/>
          <w:szCs w:val="28"/>
        </w:rPr>
        <w:t>эзофагогастростомия</w:t>
      </w:r>
      <w:proofErr w:type="spellEnd"/>
    </w:p>
    <w:p w:rsidR="002407DC" w:rsidRDefault="002407DC" w:rsidP="002407DC">
      <w:pPr>
        <w:pStyle w:val="af0"/>
        <w:jc w:val="both"/>
      </w:pPr>
      <w:r>
        <w:t>Основной гистологической формой рака желудка является:</w:t>
      </w:r>
    </w:p>
    <w:p w:rsidR="002407DC" w:rsidRDefault="002407DC" w:rsidP="002407DC">
      <w:pPr>
        <w:pStyle w:val="af0"/>
        <w:jc w:val="both"/>
      </w:pPr>
      <w:r>
        <w:t>а) плоскоклеточный</w:t>
      </w:r>
    </w:p>
    <w:p w:rsidR="002407DC" w:rsidRDefault="002407DC" w:rsidP="002407DC">
      <w:pPr>
        <w:pStyle w:val="af0"/>
        <w:jc w:val="both"/>
      </w:pPr>
      <w:r>
        <w:t xml:space="preserve">б) </w:t>
      </w:r>
      <w:proofErr w:type="spellStart"/>
      <w:r>
        <w:t>аденокарцинома</w:t>
      </w:r>
      <w:proofErr w:type="spellEnd"/>
    </w:p>
    <w:p w:rsidR="002407DC" w:rsidRDefault="002407DC" w:rsidP="002407DC">
      <w:pPr>
        <w:pStyle w:val="af0"/>
        <w:jc w:val="both"/>
      </w:pPr>
      <w:r>
        <w:t>в) недифференцированный</w:t>
      </w:r>
    </w:p>
    <w:p w:rsidR="002407DC" w:rsidRDefault="002407DC" w:rsidP="002407DC">
      <w:pPr>
        <w:pStyle w:val="af0"/>
        <w:jc w:val="both"/>
      </w:pPr>
      <w:r>
        <w:t xml:space="preserve">г) </w:t>
      </w:r>
      <w:proofErr w:type="spellStart"/>
      <w:r>
        <w:t>перстневидноклеточный</w:t>
      </w:r>
      <w:proofErr w:type="spellEnd"/>
    </w:p>
    <w:p w:rsidR="002407DC" w:rsidRDefault="002407DC" w:rsidP="002407DC">
      <w:pPr>
        <w:pStyle w:val="af0"/>
        <w:jc w:val="both"/>
      </w:pPr>
      <w:r>
        <w:t xml:space="preserve">д) </w:t>
      </w:r>
      <w:proofErr w:type="spellStart"/>
      <w:r>
        <w:t>карциноид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изкодифференцированные опухоли желудочно-кишечного тракта обладают преимущественно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инфильтративным ростом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зофи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м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м ростом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еречисленные типы встречается с одинаковой частото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аподозрить малигнизацию язвы желудка позволяют следующие признак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язвенной ниши более двух см в диаметр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е существование язвенной ниши или ее увеличение  при одновременном стихании характерных для язвенной болезни боле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кислотности желудочного со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перечисленно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Чаще </w:t>
      </w:r>
      <w:proofErr w:type="spellStart"/>
      <w:r>
        <w:rPr>
          <w:rFonts w:ascii="Times New Roman" w:hAnsi="Times New Roman"/>
          <w:sz w:val="28"/>
          <w:szCs w:val="28"/>
        </w:rPr>
        <w:t>малигнизиру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язв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ого отдела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й кривизны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кривизны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ела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 выбор объема операции при раке желудка наименьшее влияние из перечисленных факторов оказывает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изация опухоли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роста опухол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истологическая структура опухол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озраст больного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опухоли тела желудка 4 см, прорастающей мышечный слой, без метастазов устанавливается стадия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3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Больному 1 месяц назад выполнена радикальная операция по поводу рака желудка. На момент осмотра данных за рецидив и генерализацию процесса не получено. Укажите дату контрольного диспансерного осмотр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через 3 месяц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6 месяцев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1 год</w:t>
      </w:r>
    </w:p>
    <w:p w:rsidR="002407DC" w:rsidRDefault="002407DC" w:rsidP="002407DC">
      <w:pPr>
        <w:pStyle w:val="af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в дальнейшем наблюдении не нуждаетс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макроскопическим формам рака желудка не относят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венную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ильтративную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слизистую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повидную</w:t>
      </w:r>
    </w:p>
    <w:p w:rsidR="002407DC" w:rsidRDefault="002407DC" w:rsidP="002407DC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8D53CB" w:rsidRPr="0068790C" w:rsidRDefault="008D53CB" w:rsidP="008D53CB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790C"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2407DC" w:rsidRDefault="002407DC" w:rsidP="002407DC">
      <w:pPr>
        <w:pStyle w:val="af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внутренних кровотечений при </w:t>
      </w:r>
      <w:proofErr w:type="spellStart"/>
      <w:r>
        <w:rPr>
          <w:rFonts w:ascii="Times New Roman" w:hAnsi="Times New Roman"/>
          <w:sz w:val="28"/>
          <w:szCs w:val="28"/>
        </w:rPr>
        <w:t>онкозаболеваниях</w:t>
      </w:r>
      <w:proofErr w:type="spellEnd"/>
      <w:r>
        <w:rPr>
          <w:rFonts w:ascii="Times New Roman" w:hAnsi="Times New Roman"/>
          <w:sz w:val="28"/>
          <w:szCs w:val="28"/>
        </w:rPr>
        <w:t xml:space="preserve"> пищеварительного тракта.</w:t>
      </w:r>
    </w:p>
    <w:p w:rsidR="002407DC" w:rsidRDefault="002407DC" w:rsidP="002407DC">
      <w:pPr>
        <w:pStyle w:val="af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пищевода.</w:t>
      </w:r>
    </w:p>
    <w:p w:rsidR="002407DC" w:rsidRDefault="002407DC" w:rsidP="002407DC">
      <w:pPr>
        <w:pStyle w:val="af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желудка.</w:t>
      </w:r>
    </w:p>
    <w:p w:rsidR="002407DC" w:rsidRDefault="002407DC" w:rsidP="002407DC">
      <w:pPr>
        <w:pStyle w:val="af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лан лабораторных и инструментальных обследований.</w:t>
      </w:r>
    </w:p>
    <w:p w:rsidR="002407DC" w:rsidRDefault="002407DC" w:rsidP="002407DC">
      <w:pPr>
        <w:pStyle w:val="a4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</w:p>
    <w:p w:rsidR="002407DC" w:rsidRPr="002407DC" w:rsidRDefault="002407DC" w:rsidP="002407DC">
      <w:pPr>
        <w:pStyle w:val="a4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2407DC">
        <w:rPr>
          <w:rFonts w:ascii="Times New Roman" w:hAnsi="Times New Roman"/>
          <w:sz w:val="28"/>
          <w:szCs w:val="28"/>
        </w:rPr>
        <w:t>Тема 6. Рак толстой кишки.</w:t>
      </w:r>
    </w:p>
    <w:p w:rsidR="002407DC" w:rsidRDefault="002407DC" w:rsidP="002407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</w:t>
      </w:r>
      <w:proofErr w:type="gramStart"/>
      <w:r>
        <w:rPr>
          <w:rFonts w:ascii="Times New Roman" w:hAnsi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ы) текущего контроля успеваемости: </w:t>
      </w:r>
      <w:r>
        <w:rPr>
          <w:rFonts w:ascii="Times New Roman" w:hAnsi="Times New Roman"/>
          <w:sz w:val="28"/>
          <w:szCs w:val="28"/>
        </w:rPr>
        <w:t xml:space="preserve">тестирование, </w:t>
      </w:r>
      <w:r>
        <w:rPr>
          <w:rFonts w:ascii="Times New Roman" w:hAnsi="Times New Roman"/>
          <w:i/>
          <w:sz w:val="28"/>
          <w:szCs w:val="28"/>
        </w:rPr>
        <w:t>устный опрос, проверка практических навыков.</w:t>
      </w:r>
    </w:p>
    <w:p w:rsidR="002407DC" w:rsidRDefault="002407DC" w:rsidP="002407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2407DC" w:rsidRDefault="002407DC" w:rsidP="002407DC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просы для устного опроса: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ология и патогенез рака толстой кишки. Экзогенные и эндогенные канцерогены. Основные фоновые заболевания, особенности лечения и диспансеризации.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ологоанатомическая характеристика рака толстой кишки. Особенности метастазирования. 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рака толстой кишки.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ическая картина рака толстой кишки, особенности  клинической картины, в зависимости  от локализации опухоли. 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рака толстой кишки. </w:t>
      </w:r>
      <w:proofErr w:type="spellStart"/>
      <w:r>
        <w:rPr>
          <w:rFonts w:ascii="Times New Roman" w:hAnsi="Times New Roman"/>
          <w:sz w:val="28"/>
          <w:szCs w:val="28"/>
        </w:rPr>
        <w:t>Физик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струментальные методы обследования. Роль рентгеноскопии и  </w:t>
      </w:r>
      <w:proofErr w:type="spellStart"/>
      <w:r>
        <w:rPr>
          <w:rFonts w:ascii="Times New Roman" w:hAnsi="Times New Roman"/>
          <w:sz w:val="28"/>
          <w:szCs w:val="28"/>
        </w:rPr>
        <w:t>фиброколоноскоп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ложнения рака толстой кишки. 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и методы лечения рака толстой кишки. Радикальные и паллиативные операции. Лекарственное и лучевое лечение рака толстой кишки, прямой. Отдаленные результаты лечения. Вопросы реабилитации.</w:t>
      </w:r>
    </w:p>
    <w:p w:rsidR="006E2C0C" w:rsidRDefault="006E2C0C" w:rsidP="006E2C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34E3" w:rsidRDefault="006E34E3" w:rsidP="006E2C0C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34E3"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стокишечная непроходимость чаще всего бывает обусловлена: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аловыми камням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ко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дивертикулитом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уберкулезо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аховой грыже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раке прямой кишки на 12 см от анального отверстия без метастазов </w:t>
      </w:r>
      <w:proofErr w:type="gramStart"/>
      <w:r>
        <w:rPr>
          <w:rFonts w:ascii="Times New Roman" w:hAnsi="Times New Roman"/>
          <w:sz w:val="28"/>
          <w:szCs w:val="28"/>
        </w:rPr>
        <w:t>целесообраз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экстирпация прямой кишки по </w:t>
      </w:r>
      <w:proofErr w:type="spellStart"/>
      <w:r>
        <w:rPr>
          <w:rFonts w:ascii="Times New Roman" w:hAnsi="Times New Roman"/>
          <w:sz w:val="28"/>
          <w:szCs w:val="28"/>
        </w:rPr>
        <w:t>Кеню-Майслу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перация Гартмана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ередняя резекция прям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наложение </w:t>
      </w:r>
      <w:proofErr w:type="spellStart"/>
      <w:r>
        <w:rPr>
          <w:rFonts w:ascii="Times New Roman" w:hAnsi="Times New Roman"/>
          <w:sz w:val="28"/>
          <w:szCs w:val="28"/>
        </w:rPr>
        <w:t>цекостомы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наложение </w:t>
      </w:r>
      <w:proofErr w:type="spellStart"/>
      <w:r>
        <w:rPr>
          <w:rFonts w:ascii="Times New Roman" w:hAnsi="Times New Roman"/>
          <w:sz w:val="28"/>
          <w:szCs w:val="28"/>
        </w:rPr>
        <w:t>сигмостомы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гистологической формой рака толстой кишки являе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скирр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перстневидноклет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(слизистый)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лоскоклеточны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аденокарцином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едифференцированны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фференциальная диагностика рака ободочной кишки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 </w:t>
      </w:r>
      <w:proofErr w:type="spellStart"/>
      <w:r>
        <w:rPr>
          <w:rFonts w:ascii="Times New Roman" w:hAnsi="Times New Roman"/>
          <w:sz w:val="28"/>
          <w:szCs w:val="28"/>
        </w:rPr>
        <w:t>полипозом</w:t>
      </w:r>
      <w:proofErr w:type="spellEnd"/>
      <w:r>
        <w:rPr>
          <w:rFonts w:ascii="Times New Roman" w:hAnsi="Times New Roman"/>
          <w:sz w:val="28"/>
          <w:szCs w:val="28"/>
        </w:rPr>
        <w:t xml:space="preserve"> ободочной кишки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 неспецифическим язвенным колито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 инвагинацие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 туберкулезом и актиномикозо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о всеми перечисленными заболеваниям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перацией выбора при раке слепой кишки в ранние сроки являе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авосторонняя </w:t>
      </w:r>
      <w:proofErr w:type="spellStart"/>
      <w:r>
        <w:rPr>
          <w:rFonts w:ascii="Times New Roman" w:hAnsi="Times New Roman"/>
          <w:sz w:val="28"/>
          <w:szCs w:val="28"/>
        </w:rPr>
        <w:t>гемикол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илеотрансверзоанастомозом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ложение </w:t>
      </w:r>
      <w:proofErr w:type="spellStart"/>
      <w:r>
        <w:rPr>
          <w:rFonts w:ascii="Times New Roman" w:hAnsi="Times New Roman"/>
          <w:sz w:val="28"/>
          <w:szCs w:val="28"/>
        </w:rPr>
        <w:t>илестомы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ложение </w:t>
      </w:r>
      <w:proofErr w:type="spellStart"/>
      <w:r>
        <w:rPr>
          <w:rFonts w:ascii="Times New Roman" w:hAnsi="Times New Roman"/>
          <w:sz w:val="28"/>
          <w:szCs w:val="28"/>
        </w:rPr>
        <w:t>цекостомы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перация Гартман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перация Микулич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/>
          <w:sz w:val="28"/>
          <w:szCs w:val="28"/>
        </w:rPr>
        <w:t>облигат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ракам</w:t>
      </w:r>
      <w:proofErr w:type="spellEnd"/>
      <w:r>
        <w:rPr>
          <w:rFonts w:ascii="Times New Roman" w:hAnsi="Times New Roman"/>
          <w:sz w:val="28"/>
          <w:szCs w:val="28"/>
        </w:rPr>
        <w:t xml:space="preserve"> ободочной кишки относя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ювенильные полипы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диночный полип прям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егионарный энтерит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ерминальный илеит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диффузный семейный </w:t>
      </w:r>
      <w:proofErr w:type="spellStart"/>
      <w:r>
        <w:rPr>
          <w:rFonts w:ascii="Times New Roman" w:hAnsi="Times New Roman"/>
          <w:sz w:val="28"/>
          <w:szCs w:val="28"/>
        </w:rPr>
        <w:t>полипоз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ри острой правосторонней толстокишечной непроходимости и при тяжелом состоянии больного выполняют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авостороннюю </w:t>
      </w:r>
      <w:proofErr w:type="spellStart"/>
      <w:r>
        <w:rPr>
          <w:rFonts w:ascii="Times New Roman" w:hAnsi="Times New Roman"/>
          <w:sz w:val="28"/>
          <w:szCs w:val="28"/>
        </w:rPr>
        <w:t>гемиколэктомию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ложение </w:t>
      </w:r>
      <w:proofErr w:type="gramStart"/>
      <w:r>
        <w:rPr>
          <w:rFonts w:ascii="Times New Roman" w:hAnsi="Times New Roman"/>
          <w:sz w:val="28"/>
          <w:szCs w:val="28"/>
        </w:rPr>
        <w:t>обхо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еотрансверзоанастомоз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одвесную </w:t>
      </w:r>
      <w:proofErr w:type="spellStart"/>
      <w:r>
        <w:rPr>
          <w:rFonts w:ascii="Times New Roman" w:hAnsi="Times New Roman"/>
          <w:sz w:val="28"/>
          <w:szCs w:val="28"/>
        </w:rPr>
        <w:t>илеостомию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цекостомию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езекцию кишки с опухолью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дикальная операция при раке толстой кишки являе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левосторонняя </w:t>
      </w:r>
      <w:proofErr w:type="spellStart"/>
      <w:r>
        <w:rPr>
          <w:rFonts w:ascii="Times New Roman" w:hAnsi="Times New Roman"/>
          <w:sz w:val="28"/>
          <w:szCs w:val="28"/>
        </w:rPr>
        <w:t>гемиколэктомия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авосторонняя </w:t>
      </w:r>
      <w:proofErr w:type="spellStart"/>
      <w:r>
        <w:rPr>
          <w:rFonts w:ascii="Times New Roman" w:hAnsi="Times New Roman"/>
          <w:sz w:val="28"/>
          <w:szCs w:val="28"/>
        </w:rPr>
        <w:t>гемиколэктомия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езекция поперечно-ободочн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езекция сигмовидн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се верно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трой </w:t>
      </w:r>
      <w:proofErr w:type="spellStart"/>
      <w:r>
        <w:rPr>
          <w:rFonts w:ascii="Times New Roman" w:hAnsi="Times New Roman"/>
          <w:sz w:val="28"/>
          <w:szCs w:val="28"/>
        </w:rPr>
        <w:t>обтур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олстокишечной непроходимости  наблюдается все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хваткообразных болей в живот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здутия живот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степенного развития перитонит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стоянных болей в живот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задержки стула и газов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раке прямой кишки 2-ой стадии на 15 см от ануса </w:t>
      </w:r>
      <w:proofErr w:type="gramStart"/>
      <w:r>
        <w:rPr>
          <w:rFonts w:ascii="Times New Roman" w:hAnsi="Times New Roman"/>
          <w:sz w:val="28"/>
          <w:szCs w:val="28"/>
        </w:rPr>
        <w:t>показа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перация Гартман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рюшно-промежностная экстирпация прям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ередняя резекци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омежностная экстирпация прям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двуствольная </w:t>
      </w:r>
      <w:proofErr w:type="spellStart"/>
      <w:r>
        <w:rPr>
          <w:rFonts w:ascii="Times New Roman" w:hAnsi="Times New Roman"/>
          <w:sz w:val="28"/>
          <w:szCs w:val="28"/>
        </w:rPr>
        <w:t>колостомия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птомами </w:t>
      </w:r>
      <w:proofErr w:type="spellStart"/>
      <w:r>
        <w:rPr>
          <w:rFonts w:ascii="Times New Roman" w:hAnsi="Times New Roman"/>
          <w:sz w:val="28"/>
          <w:szCs w:val="28"/>
        </w:rPr>
        <w:t>энтероколи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ы рака толстой кишки являю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устойчивый стул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спирание, вздутие и урчание в кишечник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сстройство акта дефекаци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боли в живот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се перечисленно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изкой толстокишечной непроходимости характерно все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степенного нарастания симптомов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здутие живот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оявление чаш </w:t>
      </w:r>
      <w:proofErr w:type="spellStart"/>
      <w:r>
        <w:rPr>
          <w:rFonts w:ascii="Times New Roman" w:hAnsi="Times New Roman"/>
          <w:sz w:val="28"/>
          <w:szCs w:val="28"/>
        </w:rPr>
        <w:t>Клойбер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держки стул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быстрого (в течение суток) обезвоживани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рациональное лечение рака прямой кишки являе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химиотерапи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мптоматическое лечени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рентгенорадиотерапия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мбинированное лечени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хирургическое вмешательство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ложнением рака ободочной кишки может быть все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перфорации опухол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периколит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трой кишечной непроходимост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ровотечени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токсического панкреатит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Токсикоанем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 характерна для рака толстой кишки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перечно – ободочно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левых отделов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авых отделов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ямо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игмовидно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Основной гистологической формой рака толстой кишки являе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лоскоклеточны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аденокарцином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дифференцированны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лоид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/>
          <w:sz w:val="28"/>
          <w:szCs w:val="28"/>
        </w:rPr>
        <w:t>карцинои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перация Гартмана при раке </w:t>
      </w:r>
      <w:proofErr w:type="spellStart"/>
      <w:r>
        <w:rPr>
          <w:rFonts w:ascii="Times New Roman" w:hAnsi="Times New Roman"/>
          <w:sz w:val="28"/>
          <w:szCs w:val="28"/>
        </w:rPr>
        <w:t>верхнеампуля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а прямой кишки и раке </w:t>
      </w:r>
      <w:proofErr w:type="spellStart"/>
      <w:r>
        <w:rPr>
          <w:rFonts w:ascii="Times New Roman" w:hAnsi="Times New Roman"/>
          <w:sz w:val="28"/>
          <w:szCs w:val="28"/>
        </w:rPr>
        <w:t>ректосигмои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згиба целесообразно отдавать предпочтение в случаях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личие </w:t>
      </w:r>
      <w:proofErr w:type="spellStart"/>
      <w:r>
        <w:rPr>
          <w:rFonts w:ascii="Times New Roman" w:hAnsi="Times New Roman"/>
          <w:sz w:val="28"/>
          <w:szCs w:val="28"/>
        </w:rPr>
        <w:t>обтур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шечной непроходимост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личие воспалительных изменений стенки кишечника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 лиц пожилого возраста с тяжелой сопутствующей патологией в стадии декомпенсаци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о всех перечисленных ситуациях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правильные ответы а) и б)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ольной с </w:t>
      </w:r>
      <w:proofErr w:type="gramStart"/>
      <w:r>
        <w:rPr>
          <w:rFonts w:ascii="Times New Roman" w:hAnsi="Times New Roman"/>
          <w:sz w:val="28"/>
          <w:szCs w:val="28"/>
        </w:rPr>
        <w:t>удал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ворсинчатым полипом прямой кишки должен наблюдать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 хирурга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 проктолог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 онколог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 терапевт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етоду скрининга  рака толстого кишечника в настоящее время можно отнести регулярно </w:t>
      </w:r>
      <w:proofErr w:type="gramStart"/>
      <w:r>
        <w:rPr>
          <w:rFonts w:ascii="Times New Roman" w:hAnsi="Times New Roman"/>
          <w:sz w:val="28"/>
          <w:szCs w:val="28"/>
        </w:rPr>
        <w:t>проводимы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исследование кала на скрытую кровь, в том числе </w:t>
      </w:r>
      <w:proofErr w:type="spellStart"/>
      <w:r>
        <w:rPr>
          <w:rFonts w:ascii="Times New Roman" w:hAnsi="Times New Roman"/>
          <w:sz w:val="28"/>
          <w:szCs w:val="28"/>
        </w:rPr>
        <w:t>гемокультет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риптоген</w:t>
      </w:r>
      <w:proofErr w:type="spellEnd"/>
      <w:r>
        <w:rPr>
          <w:rFonts w:ascii="Times New Roman" w:hAnsi="Times New Roman"/>
          <w:sz w:val="28"/>
          <w:szCs w:val="28"/>
        </w:rPr>
        <w:t xml:space="preserve"> (1 раз в год)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альцевое исследование прямой кишки (1 раз в год)  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ректороманоскопию</w:t>
      </w:r>
      <w:proofErr w:type="spellEnd"/>
      <w:r>
        <w:rPr>
          <w:rFonts w:ascii="Times New Roman" w:hAnsi="Times New Roman"/>
          <w:sz w:val="28"/>
          <w:szCs w:val="28"/>
        </w:rPr>
        <w:t xml:space="preserve"> (1 раз в 3 - 5 лет)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се перечисленно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 перечисленных операций к </w:t>
      </w:r>
      <w:proofErr w:type="spellStart"/>
      <w:r>
        <w:rPr>
          <w:rFonts w:ascii="Times New Roman" w:hAnsi="Times New Roman"/>
          <w:sz w:val="28"/>
          <w:szCs w:val="28"/>
        </w:rPr>
        <w:t>сфинктеросохраня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не относи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чресбрюши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резекция прямой кишки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рюшно-анальная резекция прям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брюшно-промежностная экстирпация прямой кишки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се перечисленные операции следует относить к </w:t>
      </w:r>
      <w:proofErr w:type="spellStart"/>
      <w:r>
        <w:rPr>
          <w:rFonts w:ascii="Times New Roman" w:hAnsi="Times New Roman"/>
          <w:sz w:val="28"/>
          <w:szCs w:val="28"/>
        </w:rPr>
        <w:t>сфинктеросохраняющим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операционная подготовка при раке толстого кишечника должна включить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щательную механическую очистку толстого кишечник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лечение сопутствующих заболеваний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ррекцию белкового, углеводного и минерального обмен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се перечисленно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выбор вида радикальной операции при раке прямой кишки оказывает влияние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окализация опухоли в прямой кишк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тепень распространенности опухолевого процесс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личие или отсутствие метастаз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егионарных лимфоузлах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личие осложнений заболевани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се перечисленно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4E3" w:rsidRDefault="006E34E3" w:rsidP="006E34E3">
      <w:pPr>
        <w:pStyle w:val="af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ния для проверки практических навыков:</w:t>
      </w:r>
    </w:p>
    <w:p w:rsidR="006E34E3" w:rsidRDefault="006E34E3" w:rsidP="006E34E3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кишечной непроходимости при раке ободочной кишки.</w:t>
      </w:r>
    </w:p>
    <w:p w:rsidR="006E34E3" w:rsidRDefault="006E34E3" w:rsidP="006E34E3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ободочной кишки.</w:t>
      </w:r>
    </w:p>
    <w:p w:rsidR="006E34E3" w:rsidRDefault="006E34E3" w:rsidP="006E34E3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прямой кишки.</w:t>
      </w:r>
    </w:p>
    <w:p w:rsidR="006E34E3" w:rsidRDefault="006E34E3" w:rsidP="006E34E3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лан лабораторных и инструментальных обследований.</w:t>
      </w:r>
    </w:p>
    <w:p w:rsidR="006E34E3" w:rsidRPr="006E34E3" w:rsidRDefault="006E34E3" w:rsidP="006E2C0C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E34E3" w:rsidRDefault="002946AE" w:rsidP="009421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2946AE">
        <w:t xml:space="preserve"> </w:t>
      </w:r>
      <w:r w:rsidR="006E34E3">
        <w:rPr>
          <w:rFonts w:ascii="Times New Roman" w:hAnsi="Times New Roman"/>
          <w:sz w:val="28"/>
          <w:szCs w:val="28"/>
        </w:rPr>
        <w:t>Злокачественные новообразования кожи. Опухоли головы и шеи</w:t>
      </w:r>
      <w:r w:rsidR="006E34E3" w:rsidRPr="00B81F3F">
        <w:rPr>
          <w:rFonts w:ascii="Times New Roman" w:hAnsi="Times New Roman"/>
          <w:b/>
          <w:sz w:val="28"/>
          <w:szCs w:val="28"/>
        </w:rPr>
        <w:t xml:space="preserve"> </w:t>
      </w:r>
    </w:p>
    <w:p w:rsidR="00D62E74" w:rsidRPr="00D961CD" w:rsidRDefault="00D62E74" w:rsidP="0094218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1F3F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E34E3" w:rsidRPr="006E34E3">
        <w:rPr>
          <w:rFonts w:ascii="Times New Roman" w:hAnsi="Times New Roman"/>
          <w:i/>
          <w:sz w:val="28"/>
          <w:szCs w:val="28"/>
        </w:rPr>
        <w:t>тестирование,</w:t>
      </w:r>
      <w:r w:rsidR="006E34E3">
        <w:rPr>
          <w:rFonts w:ascii="Times New Roman" w:hAnsi="Times New Roman"/>
          <w:sz w:val="28"/>
          <w:szCs w:val="28"/>
        </w:rPr>
        <w:t xml:space="preserve"> </w:t>
      </w:r>
      <w:r w:rsidRPr="00D961CD">
        <w:rPr>
          <w:rFonts w:ascii="Times New Roman" w:hAnsi="Times New Roman"/>
          <w:i/>
          <w:sz w:val="28"/>
          <w:szCs w:val="28"/>
        </w:rPr>
        <w:t xml:space="preserve">устный опрос, </w:t>
      </w:r>
      <w:r w:rsidR="008D53CB">
        <w:rPr>
          <w:rFonts w:ascii="Times New Roman" w:hAnsi="Times New Roman"/>
          <w:i/>
          <w:sz w:val="28"/>
          <w:szCs w:val="28"/>
        </w:rPr>
        <w:t>проверка практических навыков</w:t>
      </w:r>
      <w:r w:rsidRPr="00D961CD">
        <w:rPr>
          <w:rFonts w:ascii="Times New Roman" w:hAnsi="Times New Roman"/>
          <w:i/>
          <w:sz w:val="28"/>
          <w:szCs w:val="28"/>
        </w:rPr>
        <w:t>.</w:t>
      </w:r>
    </w:p>
    <w:p w:rsidR="00D62E74" w:rsidRPr="001815E0" w:rsidRDefault="00D62E74" w:rsidP="008D53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15E0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D62E74" w:rsidRDefault="00D62E74" w:rsidP="008D53C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067B1">
        <w:rPr>
          <w:rFonts w:ascii="Times New Roman" w:hAnsi="Times New Roman"/>
          <w:b/>
          <w:i/>
          <w:sz w:val="28"/>
          <w:szCs w:val="28"/>
        </w:rPr>
        <w:t xml:space="preserve">Вопросы для </w:t>
      </w:r>
      <w:r>
        <w:rPr>
          <w:rFonts w:ascii="Times New Roman" w:hAnsi="Times New Roman"/>
          <w:b/>
          <w:i/>
          <w:sz w:val="28"/>
          <w:szCs w:val="28"/>
        </w:rPr>
        <w:t>устного опроса</w:t>
      </w:r>
      <w:r w:rsidRPr="009067B1">
        <w:rPr>
          <w:rFonts w:ascii="Times New Roman" w:hAnsi="Times New Roman"/>
          <w:b/>
          <w:i/>
          <w:sz w:val="28"/>
          <w:szCs w:val="28"/>
        </w:rPr>
        <w:t>: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азалиом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оскоклеточный рак кожи.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ланома.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ухоли щитовидной железы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ухоли полости рта, слюнных желёз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ухоли гортани.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ухоли глотки, шейного отдела пищевода</w:t>
      </w:r>
    </w:p>
    <w:p w:rsidR="006E34E3" w:rsidRDefault="006E34E3" w:rsidP="00942186">
      <w:pPr>
        <w:pStyle w:val="af"/>
        <w:rPr>
          <w:rFonts w:ascii="Times New Roman" w:hAnsi="Times New Roman"/>
          <w:sz w:val="28"/>
          <w:szCs w:val="28"/>
        </w:rPr>
      </w:pPr>
    </w:p>
    <w:p w:rsidR="006E34E3" w:rsidRPr="006E34E3" w:rsidRDefault="006E34E3" w:rsidP="006E34E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E34E3"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агрессивной опухолью человека считают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лимфогранулематоз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меланому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</w:t>
      </w:r>
      <w:proofErr w:type="spellStart"/>
      <w:r>
        <w:rPr>
          <w:rFonts w:ascii="Times New Roman" w:hAnsi="Times New Roman"/>
          <w:sz w:val="28"/>
          <w:szCs w:val="28"/>
        </w:rPr>
        <w:t>базалиому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плоскоклеточный рак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нними макроскопическими признаками малигнизации </w:t>
      </w:r>
      <w:proofErr w:type="gramStart"/>
      <w:r>
        <w:rPr>
          <w:rFonts w:ascii="Times New Roman" w:hAnsi="Times New Roman"/>
          <w:sz w:val="28"/>
          <w:szCs w:val="28"/>
        </w:rPr>
        <w:t>пигмен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 следующие, за исключением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увеличения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мерах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потери кожного рисунк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роста волос на поверхност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 изменения окраск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анома развивается из следующих клеток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ретикулобла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гистеобластов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меланобла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лимфобла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ними макроскопическими признаками малигнизации </w:t>
      </w:r>
      <w:proofErr w:type="gramStart"/>
      <w:r>
        <w:rPr>
          <w:rFonts w:ascii="Times New Roman" w:hAnsi="Times New Roman"/>
          <w:sz w:val="28"/>
          <w:szCs w:val="28"/>
        </w:rPr>
        <w:t>пигмен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 следующие, за исключением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увеличения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мерах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потери кожного рисунк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роста волос на поверхност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 изменения окраск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анома развивается из следующих клеток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ретикулобла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гистеобластов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меланобла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лимфобла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имптомам малигнизаци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ся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быстрое увеличение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мерах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изменение окраск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оявление “венчика” гиперемии вокруг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се перечисленны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факторов, влияющих на риск малигнизаци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>, наиболее опасны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нституционные особенности организм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рожденный характер пигментного образовани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частая </w:t>
      </w:r>
      <w:proofErr w:type="spellStart"/>
      <w:r>
        <w:rPr>
          <w:rFonts w:ascii="Times New Roman" w:hAnsi="Times New Roman"/>
          <w:sz w:val="28"/>
          <w:szCs w:val="28"/>
        </w:rPr>
        <w:t>травмат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озраст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факторов, влияющих на прогноз при меланоме, наиболее важны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нституционные особенности организм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л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озраст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глубина инвазии по Кларку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из названных методов исследования не  используют для получения морфологической верификации при подозрении на меланому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азок отпечаток с опухол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ционная тонкоигольная биопси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определение </w:t>
      </w:r>
      <w:proofErr w:type="spellStart"/>
      <w:r>
        <w:rPr>
          <w:rFonts w:ascii="Times New Roman" w:hAnsi="Times New Roman"/>
          <w:sz w:val="28"/>
          <w:szCs w:val="28"/>
        </w:rPr>
        <w:t>меланурии</w:t>
      </w:r>
      <w:proofErr w:type="spellEnd"/>
      <w:r>
        <w:rPr>
          <w:rFonts w:ascii="Times New Roman" w:hAnsi="Times New Roman"/>
          <w:sz w:val="28"/>
          <w:szCs w:val="28"/>
        </w:rPr>
        <w:t xml:space="preserve"> (реакция Якша)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)ш</w:t>
      </w:r>
      <w:proofErr w:type="gramEnd"/>
      <w:r>
        <w:rPr>
          <w:rFonts w:ascii="Times New Roman" w:hAnsi="Times New Roman"/>
          <w:sz w:val="28"/>
          <w:szCs w:val="28"/>
        </w:rPr>
        <w:t xml:space="preserve">ирокое иссечение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под наркозом с гистологическим исследование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новообразованиям АПУД - системы относят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большой слюн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медуллярный рак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онхиог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</w:t>
      </w:r>
    </w:p>
    <w:p w:rsidR="006E34E3" w:rsidRDefault="006E34E3" w:rsidP="006E34E3">
      <w:pPr>
        <w:spacing w:after="0" w:line="240" w:lineRule="auto"/>
        <w:rPr>
          <w:rFonts w:ascii="Calibri" w:hAnsi="Calibri"/>
        </w:rPr>
      </w:pPr>
      <w:proofErr w:type="spellStart"/>
      <w:r>
        <w:rPr>
          <w:rFonts w:ascii="Times New Roman" w:hAnsi="Times New Roman"/>
          <w:sz w:val="28"/>
          <w:szCs w:val="28"/>
        </w:rPr>
        <w:t>менингиом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Высокодифференцированный рак щитовидной железы </w:t>
      </w:r>
      <w:proofErr w:type="spellStart"/>
      <w:r>
        <w:rPr>
          <w:rFonts w:ascii="Times New Roman" w:hAnsi="Times New Roman"/>
          <w:sz w:val="28"/>
          <w:szCs w:val="28"/>
        </w:rPr>
        <w:t>метастазирует</w:t>
      </w:r>
      <w:proofErr w:type="spellEnd"/>
      <w:r>
        <w:rPr>
          <w:rFonts w:ascii="Times New Roman" w:hAnsi="Times New Roman"/>
          <w:sz w:val="28"/>
          <w:szCs w:val="28"/>
        </w:rPr>
        <w:t xml:space="preserve"> преимущественно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лимф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путе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атогенным путе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утриорганно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и указанными выше путям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Повышение уровня </w:t>
      </w:r>
      <w:proofErr w:type="spellStart"/>
      <w:r>
        <w:rPr>
          <w:rFonts w:ascii="Times New Roman" w:hAnsi="Times New Roman"/>
          <w:sz w:val="28"/>
          <w:szCs w:val="28"/>
        </w:rPr>
        <w:t>кальцитон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определяемого </w:t>
      </w:r>
      <w:proofErr w:type="spellStart"/>
      <w:r>
        <w:rPr>
          <w:rFonts w:ascii="Times New Roman" w:hAnsi="Times New Roman"/>
          <w:sz w:val="28"/>
          <w:szCs w:val="28"/>
        </w:rPr>
        <w:t>радиоиммунологиче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м, характерно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апиллярного рака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лликулярного рака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едифференцированного рака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ля медуллярного рака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Медуллярный рак щитовидной железы развиваетс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А-клеток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-клеток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з С-клеток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 а) и б)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Этиологическими моментами в развитии рака щитовидной железы являютс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фоновых процессов в ткани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изирующее излучени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ая стимуляция организма повышенным уровнем тиреотропного гормон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Минимальный объем хирургического вмешательства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рака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уклеация узл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кция дол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митиреоид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гемитиреоид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 с резекцией перешейк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"Ранним" симптомом рака щитовидной железы являетс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уплотнение и увеличение железы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 при глотании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фагия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иплость голоса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Биохимический тест, позволяющий выявить рак щитовидной железы из С-клеток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уровня тироксин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определение уровня </w:t>
      </w:r>
      <w:proofErr w:type="spellStart"/>
      <w:r>
        <w:rPr>
          <w:rFonts w:ascii="Times New Roman" w:hAnsi="Times New Roman"/>
          <w:sz w:val="28"/>
          <w:szCs w:val="28"/>
        </w:rPr>
        <w:t>кальцитонин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уровня ТТГ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уровня Т3, Т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ой метод диагностики рака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З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ологически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изотопны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орфологически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частая локализация отдаленных метастазов при раке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ень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легкие, кост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й мозг</w:t>
      </w:r>
    </w:p>
    <w:p w:rsidR="006E34E3" w:rsidRDefault="006E34E3" w:rsidP="00942186">
      <w:pPr>
        <w:pStyle w:val="af"/>
        <w:rPr>
          <w:rFonts w:ascii="Times New Roman" w:hAnsi="Times New Roman"/>
          <w:sz w:val="28"/>
          <w:szCs w:val="28"/>
        </w:rPr>
      </w:pPr>
    </w:p>
    <w:p w:rsidR="00064068" w:rsidRPr="00064068" w:rsidRDefault="00064068" w:rsidP="00942186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064068">
        <w:rPr>
          <w:rFonts w:ascii="Times New Roman" w:hAnsi="Times New Roman"/>
          <w:b/>
          <w:i/>
          <w:sz w:val="28"/>
          <w:szCs w:val="28"/>
        </w:rPr>
        <w:t>Задания для проверки практических навыков:</w:t>
      </w:r>
    </w:p>
    <w:p w:rsidR="006E34E3" w:rsidRDefault="006E34E3" w:rsidP="006E34E3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ЗН кожи при наличии изъязвления.</w:t>
      </w:r>
    </w:p>
    <w:p w:rsidR="006E34E3" w:rsidRDefault="006E34E3" w:rsidP="006E34E3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тие мазков из новообразования полости рта.</w:t>
      </w:r>
    </w:p>
    <w:p w:rsidR="006E34E3" w:rsidRDefault="006E34E3" w:rsidP="006E34E3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обследования при подозрении на рак щитовидной железы</w:t>
      </w:r>
    </w:p>
    <w:p w:rsidR="006E34E3" w:rsidRDefault="006E34E3" w:rsidP="006E34E3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лан лабораторных и инструментальных обследований при подозрении на ЗН кожи.</w:t>
      </w:r>
    </w:p>
    <w:p w:rsidR="00064068" w:rsidRDefault="00064068" w:rsidP="00064068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</w:t>
      </w:r>
      <w:proofErr w:type="gramStart"/>
      <w:r>
        <w:rPr>
          <w:rFonts w:ascii="Times New Roman" w:hAnsi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ы) текущего контроля успеваемости: </w:t>
      </w:r>
      <w:r>
        <w:rPr>
          <w:rFonts w:ascii="Times New Roman" w:hAnsi="Times New Roman"/>
          <w:sz w:val="28"/>
          <w:szCs w:val="28"/>
        </w:rPr>
        <w:t>устный опрос, тестирование.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ые материалы текущего контроля успеваемости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B12AB7" w:rsidRDefault="00B12AB7" w:rsidP="00B12AB7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просы для устного опроса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Лимфогранулематоз – понятие, классификация.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Клинические признаки </w:t>
      </w:r>
      <w:proofErr w:type="spellStart"/>
      <w:r>
        <w:rPr>
          <w:rFonts w:ascii="Times New Roman" w:hAnsi="Times New Roman"/>
          <w:sz w:val="28"/>
          <w:szCs w:val="28"/>
        </w:rPr>
        <w:t>лимфом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джк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Инструментальная диагностика лимфогранулематоза.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атоморфологическая классификация, классификация по стадиям.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инципы диагностики.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ринципы лечения.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Показания к лучевой терапии. 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Возможные осложнения лимфогранулематоза.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Осложнения лекарственной терапии лимфогранулематоза.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сложнения лучевой терапии лимфогранулематоза.</w:t>
      </w:r>
      <w:r>
        <w:rPr>
          <w:rFonts w:ascii="Times New Roman" w:hAnsi="Times New Roman"/>
          <w:sz w:val="28"/>
          <w:szCs w:val="28"/>
        </w:rPr>
        <w:tab/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з </w:t>
      </w:r>
      <w:proofErr w:type="spellStart"/>
      <w:r>
        <w:rPr>
          <w:rFonts w:ascii="Times New Roman" w:hAnsi="Times New Roman"/>
          <w:sz w:val="28"/>
          <w:szCs w:val="28"/>
        </w:rPr>
        <w:t>лимфосаркомы</w:t>
      </w:r>
      <w:proofErr w:type="spellEnd"/>
      <w:r>
        <w:rPr>
          <w:rFonts w:ascii="Times New Roman" w:hAnsi="Times New Roman"/>
          <w:sz w:val="28"/>
          <w:szCs w:val="28"/>
        </w:rPr>
        <w:t xml:space="preserve"> подтверждается при обнаружении в микропрепарате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леток Березовского-</w:t>
      </w:r>
      <w:proofErr w:type="spellStart"/>
      <w:r>
        <w:rPr>
          <w:rFonts w:ascii="Times New Roman" w:hAnsi="Times New Roman"/>
          <w:sz w:val="28"/>
          <w:szCs w:val="28"/>
        </w:rPr>
        <w:t>Штенбер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леток Пирогова-</w:t>
      </w:r>
      <w:proofErr w:type="spellStart"/>
      <w:r>
        <w:rPr>
          <w:rFonts w:ascii="Times New Roman" w:hAnsi="Times New Roman"/>
          <w:sz w:val="28"/>
          <w:szCs w:val="28"/>
        </w:rPr>
        <w:t>Лангхан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В) </w:t>
      </w:r>
      <w:proofErr w:type="spellStart"/>
      <w:r>
        <w:rPr>
          <w:rFonts w:ascii="Times New Roman" w:hAnsi="Times New Roman"/>
          <w:sz w:val="28"/>
          <w:szCs w:val="28"/>
        </w:rPr>
        <w:t>лимфобла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эпителиальных клеток 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акроскопические изменения лимфатических </w:t>
      </w:r>
      <w:proofErr w:type="gramStart"/>
      <w:r>
        <w:rPr>
          <w:rFonts w:ascii="Times New Roman" w:hAnsi="Times New Roman"/>
          <w:sz w:val="28"/>
          <w:szCs w:val="28"/>
        </w:rPr>
        <w:t>узлах</w:t>
      </w:r>
      <w:proofErr w:type="gramEnd"/>
      <w:r>
        <w:rPr>
          <w:rFonts w:ascii="Times New Roman" w:hAnsi="Times New Roman"/>
          <w:sz w:val="28"/>
          <w:szCs w:val="28"/>
        </w:rPr>
        <w:t xml:space="preserve"> при периферических формах лимфогранулематоза характеризуется следующими симптомами, за исключением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безболезненность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е </w:t>
      </w:r>
      <w:proofErr w:type="gramStart"/>
      <w:r>
        <w:rPr>
          <w:rFonts w:ascii="Times New Roman" w:hAnsi="Times New Roman"/>
          <w:sz w:val="28"/>
          <w:szCs w:val="28"/>
        </w:rPr>
        <w:t>спаяны</w:t>
      </w:r>
      <w:proofErr w:type="gramEnd"/>
      <w:r>
        <w:rPr>
          <w:rFonts w:ascii="Times New Roman" w:hAnsi="Times New Roman"/>
          <w:sz w:val="28"/>
          <w:szCs w:val="28"/>
        </w:rPr>
        <w:t xml:space="preserve"> с окружающими тканям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лотная консистенц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склонность к образованию свищей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имптомам интоксикации при лимфогранулематозе относятся следующие, за исключением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теря в вес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жный зуд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лихорадка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сухой надсадный кашель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частой локализацией периферической формы лимфогранулематоза является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дмышечна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колоушна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дчелюстна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шейна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частыми локализациями лимфогранулематоза во внутренних органах являются, за исключением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чень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елезенка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) почк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легки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льным признаком инфекционного мононуклеоза от периферического лимфогранулематоза является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строе начало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оли в горл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величение лимфоузлов предшествует повышение температуры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Г) наличие в крови </w:t>
      </w:r>
      <w:proofErr w:type="gramStart"/>
      <w:r>
        <w:rPr>
          <w:rFonts w:ascii="Times New Roman" w:hAnsi="Times New Roman"/>
          <w:sz w:val="28"/>
          <w:szCs w:val="28"/>
        </w:rPr>
        <w:t>перифер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нонуклеаров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льным признаком периферического лимфогранулематоза от туберкулезного лимфаденита является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личие первичного туберкулезного комплекса в легком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болезненность </w:t>
      </w:r>
      <w:proofErr w:type="gramStart"/>
      <w:r>
        <w:rPr>
          <w:rFonts w:ascii="Times New Roman" w:hAnsi="Times New Roman"/>
          <w:sz w:val="28"/>
          <w:szCs w:val="28"/>
        </w:rPr>
        <w:t>увелич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лимфоузлов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краснение кожи над увеличенным узлом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клетки Березовского-</w:t>
      </w:r>
      <w:proofErr w:type="spellStart"/>
      <w:r>
        <w:rPr>
          <w:rFonts w:ascii="Times New Roman" w:hAnsi="Times New Roman"/>
          <w:sz w:val="28"/>
          <w:szCs w:val="28"/>
        </w:rPr>
        <w:t>Штернберг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унктате</w:t>
      </w:r>
      <w:proofErr w:type="spellEnd"/>
      <w:r>
        <w:rPr>
          <w:rFonts w:ascii="Times New Roman" w:hAnsi="Times New Roman"/>
          <w:sz w:val="28"/>
          <w:szCs w:val="28"/>
        </w:rPr>
        <w:t xml:space="preserve"> узла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льным признаком периферического лимфогранулематоза от банального лимфаденита является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наличие инфицированной раны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вышение температуры тела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болезненность </w:t>
      </w:r>
      <w:proofErr w:type="gramStart"/>
      <w:r>
        <w:rPr>
          <w:rFonts w:ascii="Times New Roman" w:hAnsi="Times New Roman"/>
          <w:sz w:val="28"/>
          <w:szCs w:val="28"/>
        </w:rPr>
        <w:t>увелич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лимфоузлов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Г) устойчивость лихорадки к противовоспалительному лечению 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</w:t>
      </w:r>
      <w:proofErr w:type="spellStart"/>
      <w:r>
        <w:rPr>
          <w:rFonts w:ascii="Times New Roman" w:hAnsi="Times New Roman"/>
          <w:sz w:val="28"/>
          <w:szCs w:val="28"/>
        </w:rPr>
        <w:t>неходжк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е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сится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эозинофильная гранулема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туберкулома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В) </w:t>
      </w:r>
      <w:proofErr w:type="spellStart"/>
      <w:r>
        <w:rPr>
          <w:rFonts w:ascii="Times New Roman" w:hAnsi="Times New Roman"/>
          <w:sz w:val="28"/>
          <w:szCs w:val="28"/>
        </w:rPr>
        <w:t>ретикулосаркома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гамартома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ую тактику изберете в условиях поликлиники при жалобах на наличие </w:t>
      </w:r>
      <w:proofErr w:type="gramStart"/>
      <w:r>
        <w:rPr>
          <w:rFonts w:ascii="Times New Roman" w:hAnsi="Times New Roman"/>
          <w:sz w:val="28"/>
          <w:szCs w:val="28"/>
        </w:rPr>
        <w:t>увелич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езболезненного лимфоузла в шейной области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водить противовоспалительное лечени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Б) сделать пункцию увеличенного узла с цитологическим исследованием </w:t>
      </w:r>
      <w:proofErr w:type="spellStart"/>
      <w:r>
        <w:rPr>
          <w:rFonts w:ascii="Times New Roman" w:hAnsi="Times New Roman"/>
          <w:sz w:val="28"/>
          <w:szCs w:val="28"/>
        </w:rPr>
        <w:t>пунктата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править на консультацию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ОР</w:t>
      </w:r>
      <w:proofErr w:type="gramEnd"/>
      <w:r>
        <w:rPr>
          <w:rFonts w:ascii="Times New Roman" w:hAnsi="Times New Roman"/>
          <w:sz w:val="28"/>
          <w:szCs w:val="28"/>
        </w:rPr>
        <w:t xml:space="preserve"> врачу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роводить </w:t>
      </w:r>
      <w:proofErr w:type="spellStart"/>
      <w:r>
        <w:rPr>
          <w:rFonts w:ascii="Times New Roman" w:hAnsi="Times New Roman"/>
          <w:sz w:val="28"/>
          <w:szCs w:val="28"/>
        </w:rPr>
        <w:t>физиолечение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точнения распространенности лимфогранулематоза в организме применяются следующие методы, за исключением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ентгенография грудной клетки в двух проекциях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ЗИ органов брюшной полост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Двухсторонняя нижняя </w:t>
      </w:r>
      <w:proofErr w:type="spellStart"/>
      <w:r>
        <w:rPr>
          <w:rFonts w:ascii="Times New Roman" w:hAnsi="Times New Roman"/>
          <w:sz w:val="28"/>
          <w:szCs w:val="28"/>
        </w:rPr>
        <w:t>лимфография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Спирограф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из названных методов исследования считается наиболее информативным при подозрении на лимфогранулематоз средостения?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фибробронхоскопия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щий анализ кров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лимфография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Г) </w:t>
      </w:r>
      <w:proofErr w:type="spellStart"/>
      <w:r>
        <w:rPr>
          <w:rFonts w:ascii="Times New Roman" w:hAnsi="Times New Roman"/>
          <w:sz w:val="28"/>
          <w:szCs w:val="28"/>
        </w:rPr>
        <w:t>медиастиноскопия</w:t>
      </w:r>
      <w:proofErr w:type="spellEnd"/>
      <w:r>
        <w:rPr>
          <w:rFonts w:ascii="Times New Roman" w:hAnsi="Times New Roman"/>
          <w:sz w:val="28"/>
          <w:szCs w:val="28"/>
        </w:rPr>
        <w:t xml:space="preserve"> с биопсией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из названных методов исследования считаете наиболее информативным при подозрении на лимфогранулематоз </w:t>
      </w:r>
      <w:proofErr w:type="spellStart"/>
      <w:r>
        <w:rPr>
          <w:rFonts w:ascii="Times New Roman" w:hAnsi="Times New Roman"/>
          <w:sz w:val="28"/>
          <w:szCs w:val="28"/>
        </w:rPr>
        <w:t>мезентери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л/узлов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фиброгастроскопия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) лапароскопия с прицельной биопсией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фиброколоноскопия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ренгеноскопия</w:t>
      </w:r>
      <w:proofErr w:type="spellEnd"/>
      <w:r>
        <w:rPr>
          <w:rFonts w:ascii="Times New Roman" w:hAnsi="Times New Roman"/>
          <w:sz w:val="28"/>
          <w:szCs w:val="28"/>
        </w:rPr>
        <w:t xml:space="preserve"> желудка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мфогранулематозе 1 и 2-а стадии наиболее эффективным лечением </w:t>
      </w:r>
      <w:proofErr w:type="spellStart"/>
      <w:r>
        <w:rPr>
          <w:rFonts w:ascii="Times New Roman" w:hAnsi="Times New Roman"/>
          <w:sz w:val="28"/>
          <w:szCs w:val="28"/>
        </w:rPr>
        <w:t>являет¬с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хирургическо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+Б) два-три цикла </w:t>
      </w:r>
      <w:proofErr w:type="spellStart"/>
      <w:r>
        <w:rPr>
          <w:rFonts w:ascii="Times New Roman" w:hAnsi="Times New Roman"/>
          <w:sz w:val="28"/>
          <w:szCs w:val="28"/>
        </w:rPr>
        <w:t>полихимиотерапии</w:t>
      </w:r>
      <w:proofErr w:type="spellEnd"/>
      <w:r>
        <w:rPr>
          <w:rFonts w:ascii="Times New Roman" w:hAnsi="Times New Roman"/>
          <w:sz w:val="28"/>
          <w:szCs w:val="28"/>
        </w:rPr>
        <w:t xml:space="preserve"> с последующей лучевой терапией по </w:t>
      </w:r>
      <w:proofErr w:type="spellStart"/>
      <w:r>
        <w:rPr>
          <w:rFonts w:ascii="Times New Roman" w:hAnsi="Times New Roman"/>
          <w:sz w:val="28"/>
          <w:szCs w:val="28"/>
        </w:rPr>
        <w:t>радикаль¬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олихимиотерапия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химио</w:t>
      </w:r>
      <w:proofErr w:type="spellEnd"/>
      <w:r>
        <w:rPr>
          <w:rFonts w:ascii="Times New Roman" w:hAnsi="Times New Roman"/>
          <w:sz w:val="28"/>
          <w:szCs w:val="28"/>
        </w:rPr>
        <w:t>-лучевое</w:t>
      </w:r>
      <w:proofErr w:type="gramEnd"/>
      <w:r>
        <w:rPr>
          <w:rFonts w:ascii="Times New Roman" w:hAnsi="Times New Roman"/>
          <w:sz w:val="28"/>
          <w:szCs w:val="28"/>
        </w:rPr>
        <w:t xml:space="preserve"> лечени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мфогранулематозе 3-4 стадии наиболее эффективным методом лечения является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аллиативная лучевая терап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Б) </w:t>
      </w:r>
      <w:proofErr w:type="spellStart"/>
      <w:r>
        <w:rPr>
          <w:rFonts w:ascii="Times New Roman" w:hAnsi="Times New Roman"/>
          <w:sz w:val="28"/>
          <w:szCs w:val="28"/>
        </w:rPr>
        <w:t>полихимио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, не менее б циклов с последующей лучевой терапией </w:t>
      </w:r>
      <w:proofErr w:type="spellStart"/>
      <w:r>
        <w:rPr>
          <w:rFonts w:ascii="Times New Roman" w:hAnsi="Times New Roman"/>
          <w:sz w:val="28"/>
          <w:szCs w:val="28"/>
        </w:rPr>
        <w:t>хими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резистентных узлов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хирургическое лечени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Сигналами тревоги", при которых на амбулаторном приеме следует высказать подозрение на периферический лимфогранулематоз, являются следующие, за  исключением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явление одного или нескольких увеличенных лимфоузлов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остепенное увеличение и появление </w:t>
      </w:r>
      <w:proofErr w:type="gramStart"/>
      <w:r>
        <w:rPr>
          <w:rFonts w:ascii="Times New Roman" w:hAnsi="Times New Roman"/>
          <w:sz w:val="28"/>
          <w:szCs w:val="28"/>
        </w:rPr>
        <w:t>н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лимфоузлов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объяснимая лихорадка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гиперемия кожи и флюктуация в области узла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гистологическим вариантам лимфогранулематоза относятся </w:t>
      </w:r>
      <w:proofErr w:type="gramStart"/>
      <w:r>
        <w:rPr>
          <w:rFonts w:ascii="Times New Roman" w:hAnsi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/>
          <w:sz w:val="28"/>
          <w:szCs w:val="28"/>
        </w:rPr>
        <w:t>, за исключением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лимфоидное преобладани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нодуля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клероз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лимфоидное истощени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эозинофильная гранулёма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злокачественным </w:t>
      </w:r>
      <w:proofErr w:type="spellStart"/>
      <w:r>
        <w:rPr>
          <w:rFonts w:ascii="Times New Roman" w:hAnsi="Times New Roman"/>
          <w:sz w:val="28"/>
          <w:szCs w:val="28"/>
        </w:rPr>
        <w:t>лимфомам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сятся все, за исключением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имфогранулематоз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) эозинофильная гранулема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лимфосаркома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ретикулосаркома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з лимфогранулематоза подтверждается при обнаружении в микропрепарате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леток Пирогова-</w:t>
      </w:r>
      <w:proofErr w:type="spellStart"/>
      <w:r>
        <w:rPr>
          <w:rFonts w:ascii="Times New Roman" w:hAnsi="Times New Roman"/>
          <w:sz w:val="28"/>
          <w:szCs w:val="28"/>
        </w:rPr>
        <w:t>Лангханса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лимфобластов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</w:t>
      </w:r>
      <w:proofErr w:type="gramStart"/>
      <w:r>
        <w:rPr>
          <w:rFonts w:ascii="Times New Roman" w:hAnsi="Times New Roman"/>
          <w:sz w:val="28"/>
          <w:szCs w:val="28"/>
        </w:rPr>
        <w:t>)к</w:t>
      </w:r>
      <w:proofErr w:type="gramEnd"/>
      <w:r>
        <w:rPr>
          <w:rFonts w:ascii="Times New Roman" w:hAnsi="Times New Roman"/>
          <w:sz w:val="28"/>
          <w:szCs w:val="28"/>
        </w:rPr>
        <w:t>леток Березовского-</w:t>
      </w:r>
      <w:proofErr w:type="spellStart"/>
      <w:r>
        <w:rPr>
          <w:rFonts w:ascii="Times New Roman" w:hAnsi="Times New Roman"/>
          <w:sz w:val="28"/>
          <w:szCs w:val="28"/>
        </w:rPr>
        <w:t>Штернберга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ретикулогистиоцитов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мфогранулематозе отмечается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лимфоге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метастазировани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ематогенное метастазировани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инпланта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метастазировани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 правильно  А)  и  Б)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ервых проявлений лимфогранулематоза наиболее часто отмечается увеличение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А)  шейно-надключичных лимфоузлов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медиастинальных лимфоузлов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 забрюшинных лимфоузлов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аховых лимфоузлов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е проявление лимфогранулематоза в виде поражения </w:t>
      </w:r>
      <w:proofErr w:type="gramStart"/>
      <w:r>
        <w:rPr>
          <w:rFonts w:ascii="Times New Roman" w:hAnsi="Times New Roman"/>
          <w:sz w:val="28"/>
          <w:szCs w:val="28"/>
        </w:rPr>
        <w:t>пах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лимфоузлов встречается с частотой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А)  до 10%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от20 до 50%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 от 50 до 70%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более 70%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та вовлечения лимфатического аппарата кольца Пирогова-</w:t>
      </w:r>
      <w:proofErr w:type="spellStart"/>
      <w:r>
        <w:rPr>
          <w:rFonts w:ascii="Times New Roman" w:hAnsi="Times New Roman"/>
          <w:sz w:val="28"/>
          <w:szCs w:val="28"/>
        </w:rPr>
        <w:t>Вальдей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лимфогранулематозе составляет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А)  ниже 10%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20-30%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 30-50%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50%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ражении лимфоузлов выше диафрагмы и селезенки при лимфогранулематозе должна быть поставлена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I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)  II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IV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ажение </w:t>
      </w:r>
      <w:proofErr w:type="spellStart"/>
      <w:r>
        <w:rPr>
          <w:rFonts w:ascii="Times New Roman" w:hAnsi="Times New Roman"/>
          <w:sz w:val="28"/>
          <w:szCs w:val="28"/>
        </w:rPr>
        <w:t>аксиля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лимфоузлов с двух сторон при лимфогранулематозе трактуется как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 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)  I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 II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IV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ажение </w:t>
      </w:r>
      <w:proofErr w:type="gramStart"/>
      <w:r>
        <w:rPr>
          <w:rFonts w:ascii="Times New Roman" w:hAnsi="Times New Roman"/>
          <w:sz w:val="28"/>
          <w:szCs w:val="28"/>
        </w:rPr>
        <w:t>шейных</w:t>
      </w:r>
      <w:proofErr w:type="gramEnd"/>
      <w:r>
        <w:rPr>
          <w:rFonts w:ascii="Times New Roman" w:hAnsi="Times New Roman"/>
          <w:sz w:val="28"/>
          <w:szCs w:val="28"/>
        </w:rPr>
        <w:t xml:space="preserve"> лимфоузлов справа, медиастинальных лимфоузлов и </w:t>
      </w:r>
      <w:proofErr w:type="spellStart"/>
      <w:r>
        <w:rPr>
          <w:rFonts w:ascii="Times New Roman" w:hAnsi="Times New Roman"/>
          <w:sz w:val="28"/>
          <w:szCs w:val="28"/>
        </w:rPr>
        <w:t>аксиля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 слева  означает при лимфогранулематозе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)  I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 II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IV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ажение </w:t>
      </w:r>
      <w:proofErr w:type="gramStart"/>
      <w:r>
        <w:rPr>
          <w:rFonts w:ascii="Times New Roman" w:hAnsi="Times New Roman"/>
          <w:sz w:val="28"/>
          <w:szCs w:val="28"/>
        </w:rPr>
        <w:t>шейных</w:t>
      </w:r>
      <w:proofErr w:type="gramEnd"/>
      <w:r>
        <w:rPr>
          <w:rFonts w:ascii="Times New Roman" w:hAnsi="Times New Roman"/>
          <w:sz w:val="28"/>
          <w:szCs w:val="28"/>
        </w:rPr>
        <w:t xml:space="preserve"> лимфоузлов слева, медиастинальных, паховых лимфоузлов и селезенки при лимфогранулематозе трактуется как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  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I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)  II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IV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ажение </w:t>
      </w:r>
      <w:proofErr w:type="gramStart"/>
      <w:r>
        <w:rPr>
          <w:rFonts w:ascii="Times New Roman" w:hAnsi="Times New Roman"/>
          <w:sz w:val="28"/>
          <w:szCs w:val="28"/>
        </w:rPr>
        <w:t>перифер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лимфоузлов выше и ниже диафрагмы при лимфогранулематозе означает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 I стадию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II стадию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)  III стадию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IV стадию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мфогранулематозе вовлечение селезенки и </w:t>
      </w:r>
      <w:proofErr w:type="gramStart"/>
      <w:r>
        <w:rPr>
          <w:rFonts w:ascii="Times New Roman" w:hAnsi="Times New Roman"/>
          <w:sz w:val="28"/>
          <w:szCs w:val="28"/>
        </w:rPr>
        <w:t>пахово-подвздошных</w:t>
      </w:r>
      <w:proofErr w:type="gramEnd"/>
      <w:r>
        <w:rPr>
          <w:rFonts w:ascii="Times New Roman" w:hAnsi="Times New Roman"/>
          <w:sz w:val="28"/>
          <w:szCs w:val="28"/>
        </w:rPr>
        <w:t xml:space="preserve"> лимфоузлов трактуется как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 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I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)  II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IV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ажение при лимфогранулематозе </w:t>
      </w:r>
      <w:proofErr w:type="gramStart"/>
      <w:r>
        <w:rPr>
          <w:rFonts w:ascii="Times New Roman" w:hAnsi="Times New Roman"/>
          <w:sz w:val="28"/>
          <w:szCs w:val="28"/>
        </w:rPr>
        <w:t>пах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лимфоузлов трактуется как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 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I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)  II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IV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лированное поражение при лимфогранулематозе селезенки означает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 I стадию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II стадию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)  III стадию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IV стадию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ажение легочной ткани и забрюшинных лимфоузлов при лимфогранулематозе трактуется как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 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I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 III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 IV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</w:t>
      </w:r>
      <w:proofErr w:type="spellStart"/>
      <w:r>
        <w:rPr>
          <w:rFonts w:ascii="Times New Roman" w:hAnsi="Times New Roman"/>
          <w:sz w:val="28"/>
          <w:szCs w:val="28"/>
        </w:rPr>
        <w:t>прогност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благоприятным морфологическим вариантом лимфогранулематоза является:</w:t>
      </w:r>
      <w:r>
        <w:rPr>
          <w:rFonts w:ascii="Times New Roman" w:hAnsi="Times New Roman"/>
          <w:sz w:val="28"/>
          <w:szCs w:val="28"/>
        </w:rPr>
        <w:tab/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лимфоидное истощени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)  лимфоидное преобладани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</w:t>
      </w:r>
      <w:proofErr w:type="spellStart"/>
      <w:r>
        <w:rPr>
          <w:rFonts w:ascii="Times New Roman" w:hAnsi="Times New Roman"/>
          <w:sz w:val="28"/>
          <w:szCs w:val="28"/>
        </w:rPr>
        <w:t>нодуля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клероз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 </w:t>
      </w:r>
      <w:proofErr w:type="spellStart"/>
      <w:r>
        <w:rPr>
          <w:rFonts w:ascii="Times New Roman" w:hAnsi="Times New Roman"/>
          <w:sz w:val="28"/>
          <w:szCs w:val="28"/>
        </w:rPr>
        <w:t>смешанноклет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вариант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иболее  неблагоприятным прогностическим  вариантом лимфогранулематоза является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лимфоидное преобладани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)  лимфоидное истощени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</w:t>
      </w:r>
      <w:proofErr w:type="spellStart"/>
      <w:r>
        <w:rPr>
          <w:rFonts w:ascii="Times New Roman" w:hAnsi="Times New Roman"/>
          <w:sz w:val="28"/>
          <w:szCs w:val="28"/>
        </w:rPr>
        <w:t>смешанноклет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вариант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 </w:t>
      </w:r>
      <w:proofErr w:type="spellStart"/>
      <w:r>
        <w:rPr>
          <w:rFonts w:ascii="Times New Roman" w:hAnsi="Times New Roman"/>
          <w:sz w:val="28"/>
          <w:szCs w:val="28"/>
        </w:rPr>
        <w:t>нодуля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клероз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больного </w:t>
      </w:r>
      <w:proofErr w:type="gramStart"/>
      <w:r>
        <w:rPr>
          <w:rFonts w:ascii="Times New Roman" w:hAnsi="Times New Roman"/>
          <w:sz w:val="28"/>
          <w:szCs w:val="28"/>
        </w:rPr>
        <w:t>лимфогранулематозе</w:t>
      </w:r>
      <w:proofErr w:type="gramEnd"/>
      <w:r>
        <w:rPr>
          <w:rFonts w:ascii="Times New Roman" w:hAnsi="Times New Roman"/>
          <w:sz w:val="28"/>
          <w:szCs w:val="28"/>
        </w:rPr>
        <w:t xml:space="preserve">  увеличение шейных лимфоузлов с обеих сторон и профузная потливость. Это соответствует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 I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ди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II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ди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)  II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стади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III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 стади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у больного лимфогранулематозе поражения шейных узлов с одной стороны и медиастинальных лимфоузлов следует говорить о распространенности, соответствующей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 I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ди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)  II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ди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 III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 стади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III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 стади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ажение </w:t>
      </w:r>
      <w:proofErr w:type="spellStart"/>
      <w:r>
        <w:rPr>
          <w:rFonts w:ascii="Times New Roman" w:hAnsi="Times New Roman"/>
          <w:sz w:val="28"/>
          <w:szCs w:val="28"/>
        </w:rPr>
        <w:t>аксилля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лимфоузлов с одной стороны, медиастинальных, </w:t>
      </w:r>
      <w:proofErr w:type="spellStart"/>
      <w:r>
        <w:rPr>
          <w:rFonts w:ascii="Times New Roman" w:hAnsi="Times New Roman"/>
          <w:sz w:val="28"/>
          <w:szCs w:val="28"/>
        </w:rPr>
        <w:t>парааорт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лимфоузлов, селезенки и наличие лихорадки до 380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при лимфогранулематозе расценивается как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II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II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III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таядия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 III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 стад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ажение при лимфогранулематозе всех групп периферических лимфоузлов в сочетании с профузной потливостью означает наличие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II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ди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II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стади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III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таядии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 III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 стади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мфогранулематозе поражение печени и </w:t>
      </w:r>
      <w:proofErr w:type="gramStart"/>
      <w:r>
        <w:rPr>
          <w:rFonts w:ascii="Times New Roman" w:hAnsi="Times New Roman"/>
          <w:sz w:val="28"/>
          <w:szCs w:val="28"/>
        </w:rPr>
        <w:t>медиастин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лимфоузлов с симптомами интоксикации означает наличие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II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стади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 III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ди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  III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стади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 IV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 стади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спорным подтверждением диагноза лимфогранулематоза является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наличие увеличенных безболезненных лимфатических узлов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нижение содержания лимфоцитов в лимфатическом узл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силенная пролиферация клеточных элементов в лимфатических узлах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обнаружение клеток Березовского-</w:t>
      </w:r>
      <w:proofErr w:type="spellStart"/>
      <w:r>
        <w:rPr>
          <w:rFonts w:ascii="Times New Roman" w:hAnsi="Times New Roman"/>
          <w:sz w:val="28"/>
          <w:szCs w:val="28"/>
        </w:rPr>
        <w:t>Штернберга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птомы интоксикации при лимфогранулематозе: 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жный зуд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) верно вс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офузные ночные поты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объяснимые подъемы температуры тела выше 38°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способом диагностики лимфогранулематоза является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/>
          <w:sz w:val="28"/>
          <w:szCs w:val="28"/>
        </w:rPr>
        <w:t>общий</w:t>
      </w:r>
      <w:proofErr w:type="gramEnd"/>
      <w:r>
        <w:rPr>
          <w:rFonts w:ascii="Times New Roman" w:hAnsi="Times New Roman"/>
          <w:sz w:val="28"/>
          <w:szCs w:val="28"/>
        </w:rPr>
        <w:t xml:space="preserve"> и биохимические анализы кров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ентгенография и томография грудной клетк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ммунологическое исследовани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гистологическое исследовани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ервых проявлений лимфогранулематоза наиболее часто отмечается увеличение лимфоузлов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А) шейных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едиастинальных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брюшинных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аховых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методом лечения лимфогранулематоза III стадии является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учевой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хирургический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ормонотерап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химиотерап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фогранулематоз с поражением лимфоузлов выше диафрагмы, укажите стадию процесса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I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) II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III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IV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ервых проявлений лимфогранулематоза наиболее часто отмечается увеличение лимфоузлов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А) шейных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едиастинальных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брюшинных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аховых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методом лечения лимфогранулематоза III стадии является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учевой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хирургический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ормонотерап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химиотерап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ще всего при лимфогранулематозе поражаются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брюшинные лимфоузлы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) шейные лимфоузлы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аховые лимфоузлы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нутригрудные лимфоузлы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термином </w:t>
      </w:r>
      <w:proofErr w:type="spellStart"/>
      <w:r>
        <w:rPr>
          <w:rFonts w:ascii="Times New Roman" w:hAnsi="Times New Roman"/>
          <w:sz w:val="28"/>
          <w:szCs w:val="28"/>
        </w:rPr>
        <w:t>лимфоаденопат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разумевают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ейкозную инфильтрацию лимфатических узлов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лимфоцитоз в периферической кров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лимфобластоз</w:t>
      </w:r>
      <w:proofErr w:type="spellEnd"/>
      <w:r>
        <w:rPr>
          <w:rFonts w:ascii="Times New Roman" w:hAnsi="Times New Roman"/>
          <w:sz w:val="28"/>
          <w:szCs w:val="28"/>
        </w:rPr>
        <w:t xml:space="preserve"> в стернальном </w:t>
      </w:r>
      <w:proofErr w:type="spellStart"/>
      <w:r>
        <w:rPr>
          <w:rFonts w:ascii="Times New Roman" w:hAnsi="Times New Roman"/>
          <w:sz w:val="28"/>
          <w:szCs w:val="28"/>
        </w:rPr>
        <w:t>пунктате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увеличение лимфоузлов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лечения лимфогранулематоза IV стадии применяется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А) </w:t>
      </w:r>
      <w:proofErr w:type="spellStart"/>
      <w:r>
        <w:rPr>
          <w:rFonts w:ascii="Times New Roman" w:hAnsi="Times New Roman"/>
          <w:sz w:val="28"/>
          <w:szCs w:val="28"/>
        </w:rPr>
        <w:t>глюкокортикоиды</w:t>
      </w:r>
      <w:proofErr w:type="spellEnd"/>
      <w:r>
        <w:rPr>
          <w:rFonts w:ascii="Times New Roman" w:hAnsi="Times New Roman"/>
          <w:sz w:val="28"/>
          <w:szCs w:val="28"/>
        </w:rPr>
        <w:t>, ПХТ, лучевая терап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лучевая терап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ХТ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ХТ, лучевая терапи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>увели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аких групп лимфоузлов чаще начинается лимфогранулематоз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А) шейных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дключичных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дмышечных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брюшинных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ее благоприятный прогноз при гистологическом варианте лимфогранулематоза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нодулля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клероз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 </w:t>
      </w:r>
      <w:proofErr w:type="spellStart"/>
      <w:r>
        <w:rPr>
          <w:rFonts w:ascii="Times New Roman" w:hAnsi="Times New Roman"/>
          <w:sz w:val="28"/>
          <w:szCs w:val="28"/>
        </w:rPr>
        <w:t>лимфоцитарным</w:t>
      </w:r>
      <w:proofErr w:type="spellEnd"/>
      <w:r>
        <w:rPr>
          <w:rFonts w:ascii="Times New Roman" w:hAnsi="Times New Roman"/>
          <w:sz w:val="28"/>
          <w:szCs w:val="28"/>
        </w:rPr>
        <w:t xml:space="preserve"> преобладанием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смешанноклеточный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Г) с </w:t>
      </w:r>
      <w:proofErr w:type="spellStart"/>
      <w:r>
        <w:rPr>
          <w:rFonts w:ascii="Times New Roman" w:hAnsi="Times New Roman"/>
          <w:sz w:val="28"/>
          <w:szCs w:val="28"/>
        </w:rPr>
        <w:t>лимфоцитарным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щением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у лимфогранулематоза соответствует гистологический вариант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имфоидное истощени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) лимфоидное преобладани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нодуля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клероз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смешанноклеточный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з лимфогранулематоза ставится на основании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нализа периферической кров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ции лимфоузла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) биопсии лимфоузла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 пункции костного мозга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III клинической стадии лимфогранулематоза характерно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ражение лимфатических узлов одной област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ражение лимфатических узлов двух и более областей по одну сторону диафрагмы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) поражение лимфатических узлов любых областей по обеим сторонам диафрагмы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локализованное поражение одного </w:t>
      </w:r>
      <w:proofErr w:type="spellStart"/>
      <w:r>
        <w:rPr>
          <w:rFonts w:ascii="Times New Roman" w:hAnsi="Times New Roman"/>
          <w:sz w:val="28"/>
          <w:szCs w:val="28"/>
        </w:rPr>
        <w:t>внелимфат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а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мфогранулематозе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ражаются только лимфатические узлы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рано возникает </w:t>
      </w:r>
      <w:proofErr w:type="spellStart"/>
      <w:r>
        <w:rPr>
          <w:rFonts w:ascii="Times New Roman" w:hAnsi="Times New Roman"/>
          <w:sz w:val="28"/>
          <w:szCs w:val="28"/>
        </w:rPr>
        <w:t>лимфоцитопения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</w:t>
      </w:r>
      <w:proofErr w:type="spellStart"/>
      <w:r>
        <w:rPr>
          <w:rFonts w:ascii="Times New Roman" w:hAnsi="Times New Roman"/>
          <w:sz w:val="28"/>
          <w:szCs w:val="28"/>
        </w:rPr>
        <w:t>биоптатах</w:t>
      </w:r>
      <w:proofErr w:type="spellEnd"/>
      <w:r>
        <w:rPr>
          <w:rFonts w:ascii="Times New Roman" w:hAnsi="Times New Roman"/>
          <w:sz w:val="28"/>
          <w:szCs w:val="28"/>
        </w:rPr>
        <w:t xml:space="preserve"> определяются клетки </w:t>
      </w:r>
      <w:proofErr w:type="spellStart"/>
      <w:r>
        <w:rPr>
          <w:rFonts w:ascii="Times New Roman" w:hAnsi="Times New Roman"/>
          <w:sz w:val="28"/>
          <w:szCs w:val="28"/>
        </w:rPr>
        <w:t>Ходжкина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все перечисленно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хорадка при ЛГМ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лнообразная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/>
          <w:sz w:val="28"/>
          <w:szCs w:val="28"/>
        </w:rPr>
        <w:t>сопровождающаяся</w:t>
      </w:r>
      <w:proofErr w:type="gramEnd"/>
      <w:r>
        <w:rPr>
          <w:rFonts w:ascii="Times New Roman" w:hAnsi="Times New Roman"/>
          <w:sz w:val="28"/>
          <w:szCs w:val="28"/>
        </w:rPr>
        <w:t xml:space="preserve"> потливостью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 ранних стадиях купируется </w:t>
      </w:r>
      <w:proofErr w:type="spellStart"/>
      <w:r>
        <w:rPr>
          <w:rFonts w:ascii="Times New Roman" w:hAnsi="Times New Roman"/>
          <w:sz w:val="28"/>
          <w:szCs w:val="28"/>
        </w:rPr>
        <w:t>индометацином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все перечисленное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з ЛГМ ставится на основании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нализа периферической крови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ции лимфоузла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В) биопсии </w:t>
      </w:r>
      <w:proofErr w:type="spellStart"/>
      <w:r>
        <w:rPr>
          <w:rFonts w:ascii="Times New Roman" w:hAnsi="Times New Roman"/>
          <w:sz w:val="28"/>
          <w:szCs w:val="28"/>
        </w:rPr>
        <w:t>лимфоула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ункции костного мозга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ее благоприятный прогноз при гистологическом варианте ЛГМ: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нодулля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клероз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 </w:t>
      </w:r>
      <w:proofErr w:type="spellStart"/>
      <w:r>
        <w:rPr>
          <w:rFonts w:ascii="Times New Roman" w:hAnsi="Times New Roman"/>
          <w:sz w:val="28"/>
          <w:szCs w:val="28"/>
        </w:rPr>
        <w:t>лимфоцитарным</w:t>
      </w:r>
      <w:proofErr w:type="spellEnd"/>
      <w:r>
        <w:rPr>
          <w:rFonts w:ascii="Times New Roman" w:hAnsi="Times New Roman"/>
          <w:sz w:val="28"/>
          <w:szCs w:val="28"/>
        </w:rPr>
        <w:t xml:space="preserve"> преобладанием</w:t>
      </w:r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смешанноклеточный</w:t>
      </w:r>
      <w:proofErr w:type="spellEnd"/>
    </w:p>
    <w:p w:rsidR="00B12AB7" w:rsidRDefault="00B12AB7" w:rsidP="00B12A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Г) с </w:t>
      </w:r>
      <w:proofErr w:type="spellStart"/>
      <w:r>
        <w:rPr>
          <w:rFonts w:ascii="Times New Roman" w:hAnsi="Times New Roman"/>
          <w:sz w:val="28"/>
          <w:szCs w:val="28"/>
        </w:rPr>
        <w:t>лимфоцитарным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щением</w:t>
      </w:r>
    </w:p>
    <w:p w:rsidR="00B12AB7" w:rsidRDefault="00B12AB7" w:rsidP="00064068">
      <w:pPr>
        <w:pStyle w:val="af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B12AB7" w:rsidRDefault="00B12AB7" w:rsidP="00064068">
      <w:pPr>
        <w:pStyle w:val="af"/>
        <w:rPr>
          <w:rFonts w:ascii="Times New Roman" w:hAnsi="Times New Roman"/>
          <w:sz w:val="28"/>
          <w:szCs w:val="28"/>
        </w:rPr>
      </w:pPr>
    </w:p>
    <w:p w:rsidR="00B12AB7" w:rsidRDefault="00B12AB7" w:rsidP="00B12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6.</w:t>
      </w:r>
      <w:r>
        <w:rPr>
          <w:rFonts w:ascii="Times New Roman" w:hAnsi="Times New Roman"/>
          <w:sz w:val="28"/>
          <w:szCs w:val="28"/>
        </w:rPr>
        <w:t xml:space="preserve"> Паллиативная помощь в онкологии.</w:t>
      </w:r>
    </w:p>
    <w:p w:rsidR="00B12AB7" w:rsidRDefault="00B12AB7" w:rsidP="00B12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я, задачи и методы симптоматического лечения. Лечение хронического болевого синдрома у </w:t>
      </w:r>
      <w:proofErr w:type="spellStart"/>
      <w:r>
        <w:rPr>
          <w:rFonts w:ascii="Times New Roman" w:hAnsi="Times New Roman"/>
          <w:sz w:val="28"/>
          <w:szCs w:val="28"/>
        </w:rPr>
        <w:t>онкобольны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12AB7" w:rsidRDefault="00B12AB7" w:rsidP="00B12AB7">
      <w:pPr>
        <w:pStyle w:val="af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</w:t>
      </w:r>
      <w:proofErr w:type="gramStart"/>
      <w:r>
        <w:rPr>
          <w:rFonts w:ascii="Times New Roman" w:hAnsi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sz w:val="28"/>
          <w:szCs w:val="28"/>
        </w:rPr>
        <w:t>ы) текущего контроля успеваемости:</w:t>
      </w:r>
      <w:r>
        <w:rPr>
          <w:rFonts w:ascii="Times New Roman" w:hAnsi="Times New Roman"/>
          <w:i/>
          <w:sz w:val="28"/>
          <w:szCs w:val="28"/>
        </w:rPr>
        <w:t>, устный опрос, проверка практических навыков.</w:t>
      </w:r>
    </w:p>
    <w:p w:rsidR="00B12AB7" w:rsidRDefault="00B12AB7" w:rsidP="00B12AB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B12AB7" w:rsidRDefault="00B12AB7" w:rsidP="00B12AB7">
      <w:pPr>
        <w:pStyle w:val="af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просы для устного опроса:</w:t>
      </w:r>
    </w:p>
    <w:p w:rsidR="00B12AB7" w:rsidRDefault="00B12AB7" w:rsidP="00B12AB7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       Принципы и концепции паллиативной помощи.</w:t>
      </w:r>
    </w:p>
    <w:p w:rsidR="00B12AB7" w:rsidRDefault="00B12AB7" w:rsidP="00B12AB7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Цель и задачи паллиативной специализированной онкологической помощи.</w:t>
      </w:r>
    </w:p>
    <w:p w:rsidR="00B12AB7" w:rsidRDefault="00B12AB7" w:rsidP="00B12AB7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ab/>
        <w:t>Цель и задачи симптоматического лечения в онкологии.</w:t>
      </w:r>
    </w:p>
    <w:p w:rsidR="00B12AB7" w:rsidRDefault="00B12AB7" w:rsidP="00B12AB7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Понятие качества жизни и качества дожития. </w:t>
      </w:r>
    </w:p>
    <w:p w:rsidR="00B12AB7" w:rsidRDefault="00B12AB7" w:rsidP="00B12AB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Организация деятельности кабинета паллиативной медицинской помощ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12AB7" w:rsidRDefault="00B12AB7" w:rsidP="00B12AB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   Синдром хронической боли при онкологической патологии и методы оценки боли.</w:t>
      </w:r>
    </w:p>
    <w:p w:rsidR="00B12AB7" w:rsidRDefault="00B12AB7" w:rsidP="00B12AB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Медикаментозные методы коррекции хронического болевого синдрома (ХБС).</w:t>
      </w:r>
    </w:p>
    <w:p w:rsidR="00B12AB7" w:rsidRDefault="00B12AB7" w:rsidP="00B12AB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Немедикаментозные методы коррекции ХБС.</w:t>
      </w:r>
    </w:p>
    <w:p w:rsidR="00B12AB7" w:rsidRDefault="00B12AB7" w:rsidP="00B12AB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Уход 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ахеостом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2AB7" w:rsidRDefault="00B12AB7" w:rsidP="00B12AB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ход 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стростом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2AB7" w:rsidRDefault="00B12AB7" w:rsidP="00B12AB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Уход 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лстом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2AB7" w:rsidRDefault="00B12AB7" w:rsidP="00B12AB7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Организация учета и помощи онкологических больных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инической группы.</w:t>
      </w:r>
    </w:p>
    <w:p w:rsidR="00B12AB7" w:rsidRDefault="00B12AB7" w:rsidP="00B12AB7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Моральные и этические аспекты паллиативной помощи.</w:t>
      </w:r>
    </w:p>
    <w:p w:rsidR="00B12AB7" w:rsidRDefault="00B12AB7" w:rsidP="00B12AB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2AB7" w:rsidRDefault="00B12AB7" w:rsidP="00B12AB7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B12AB7" w:rsidRDefault="00B12AB7" w:rsidP="00B12AB7">
      <w:pPr>
        <w:numPr>
          <w:ilvl w:val="0"/>
          <w:numId w:val="11"/>
        </w:numPr>
        <w:spacing w:after="0" w:line="240" w:lineRule="auto"/>
        <w:ind w:left="6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ход за </w:t>
      </w:r>
      <w:proofErr w:type="spellStart"/>
      <w:r>
        <w:rPr>
          <w:rFonts w:ascii="Times New Roman" w:hAnsi="Times New Roman"/>
          <w:sz w:val="28"/>
          <w:szCs w:val="28"/>
        </w:rPr>
        <w:t>трахеостом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12AB7" w:rsidRDefault="00B12AB7" w:rsidP="00B12AB7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учет онкологических больных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инической группы</w:t>
      </w:r>
    </w:p>
    <w:p w:rsidR="00B12AB7" w:rsidRDefault="00B12AB7" w:rsidP="00B12AB7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анпросвет работы по онкологическим проблемам.  </w:t>
      </w:r>
    </w:p>
    <w:p w:rsidR="00B12AB7" w:rsidRDefault="00B12AB7" w:rsidP="00B12AB7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болевого синдрома.</w:t>
      </w:r>
    </w:p>
    <w:p w:rsidR="00B12AB7" w:rsidRDefault="00B12AB7" w:rsidP="00B12AB7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карственная терапия хронического болевого синдрома.</w:t>
      </w:r>
    </w:p>
    <w:p w:rsidR="00EF6728" w:rsidRDefault="00EF6728" w:rsidP="00EF6728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DF4AEA" w:rsidRPr="00DF4AEA" w:rsidTr="00DF4A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ОТЛИЧНО» выставляется при условии 90-100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ХОРОШО» выставляется при условии 75-89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6E34E3" w:rsidRPr="00DF4AEA" w:rsidTr="006E34E3">
        <w:trPr>
          <w:trHeight w:val="1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E3" w:rsidRPr="00EF310C" w:rsidRDefault="006E34E3" w:rsidP="00EF3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  <w:p w:rsidR="006E34E3" w:rsidRPr="00EF310C" w:rsidRDefault="006E34E3" w:rsidP="00EF3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E34E3" w:rsidRPr="00EF310C" w:rsidRDefault="006E34E3" w:rsidP="00EF3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E34E3" w:rsidRPr="00EF310C" w:rsidRDefault="006E34E3" w:rsidP="00EF3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E34E3" w:rsidRPr="00EF310C" w:rsidRDefault="006E34E3" w:rsidP="00EF3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E3" w:rsidRPr="00EF310C" w:rsidRDefault="006E34E3" w:rsidP="00EF310C">
            <w:pPr>
              <w:spacing w:before="100" w:beforeAutospacing="1" w:after="0" w:afterAutospacing="1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</w:t>
            </w:r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нологической речью, логичность и последовательность ответа.</w:t>
            </w:r>
          </w:p>
        </w:tc>
      </w:tr>
      <w:tr w:rsidR="006E34E3" w:rsidRPr="00DF4AEA" w:rsidTr="006E34E3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E3" w:rsidRPr="006E34E3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E3" w:rsidRPr="006E34E3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6E34E3" w:rsidRPr="00DF4AEA" w:rsidTr="006E34E3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E3" w:rsidRPr="006E34E3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E3" w:rsidRPr="006E34E3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6E34E3" w:rsidRPr="00DF4AEA" w:rsidTr="006E34E3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E3" w:rsidRPr="006E34E3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E3" w:rsidRPr="006E34E3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ускаются серьезные ошибки в содержании ответа.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ктических навыков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ЗАЧТЕНО» выставляется, если обучающийся освоил практические навыки предусмотренные программой, при их демонстрации полностью или с незначительными погрешностями соблюдал алгоритм и технику выполнения.</w:t>
            </w:r>
          </w:p>
        </w:tc>
      </w:tr>
      <w:tr w:rsidR="00DF4AEA" w:rsidRPr="00DF4AEA" w:rsidTr="00DF4AE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 ЗАЧТЕНО» выставляется, если обучающийся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ценочные материалы промежуточной аттестации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ежуточная аттестация по дисциплине «</w:t>
      </w:r>
      <w:r w:rsidR="00CF7AEA" w:rsidRPr="00CF7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ология, лучевая терапия</w:t>
      </w:r>
      <w:r w:rsidRPr="00DF4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оводится в форме недифференцированного зачета по зачетным билетам в устной форме. 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, применяемые для оценивания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промежуточной аттестации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ая оценка («зачтено», «не зачтено») по результатам промежуточной аттестации складывается из результатов оценки устного опроса и выполнения практических заданий: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ЧТЕНО» - выставляется при положительной оценке («отлично», «хорошо», «удовлетворительно») по итогам устного опроса и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 ЗАЧТЕНО» - выставляется при отрицательной («неудовлетворительно») оценке по итогам устного опроса и/или по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DF4AEA" w:rsidRPr="00DF4AEA" w:rsidTr="00DF4A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ой "НЕУДОВЛЕТВОРИТЕЛЬНО" оценивается ответ, обнаруживающий незнание изучаемого материла, </w:t>
            </w: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ускаются серьезные ошибки в содержании ответа.</w:t>
            </w:r>
          </w:p>
        </w:tc>
      </w:tr>
      <w:tr w:rsidR="00DF4AEA" w:rsidRPr="00DF4AEA" w:rsidTr="00DF4AEA">
        <w:trPr>
          <w:trHeight w:val="1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шение практических зада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ОТЛИЧ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ХОРОШ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НЕ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75E31" w:rsidRDefault="00175E31" w:rsidP="00175E31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175E31" w:rsidRDefault="00175E31" w:rsidP="00175E31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75E31">
        <w:rPr>
          <w:rFonts w:ascii="Times New Roman" w:hAnsi="Times New Roman"/>
          <w:i/>
          <w:color w:val="000000"/>
          <w:sz w:val="28"/>
          <w:szCs w:val="28"/>
        </w:rPr>
        <w:t>(Расчет дисциплинарного рейтинга осуществляется следующим образом:</w:t>
      </w:r>
      <w:proofErr w:type="gramEnd"/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r w:rsidRPr="00175E31">
        <w:rPr>
          <w:rFonts w:ascii="Times New Roman" w:hAnsi="Times New Roman"/>
          <w:i/>
          <w:sz w:val="28"/>
          <w:szCs w:val="28"/>
        </w:rPr>
        <w:t xml:space="preserve">если форма промежуточной аттестации по дисциплине – зачет: </w:t>
      </w:r>
      <w:proofErr w:type="spellStart"/>
      <w:r w:rsidRPr="00175E31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175E31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175E31">
        <w:rPr>
          <w:rFonts w:ascii="Times New Roman" w:hAnsi="Times New Roman"/>
          <w:i/>
          <w:sz w:val="28"/>
          <w:szCs w:val="28"/>
        </w:rPr>
        <w:t>Рт+Рб+Рз</w:t>
      </w:r>
      <w:proofErr w:type="spellEnd"/>
      <w:r w:rsidRPr="00175E31">
        <w:rPr>
          <w:rFonts w:ascii="Times New Roman" w:hAnsi="Times New Roman"/>
          <w:i/>
          <w:sz w:val="28"/>
          <w:szCs w:val="28"/>
        </w:rPr>
        <w:t>,</w:t>
      </w: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r w:rsidRPr="00175E31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</w:t>
      </w:r>
      <w:proofErr w:type="gramStart"/>
      <w:r w:rsidRPr="00175E31">
        <w:rPr>
          <w:rFonts w:ascii="Times New Roman" w:hAnsi="Times New Roman"/>
          <w:i/>
          <w:sz w:val="28"/>
          <w:szCs w:val="28"/>
        </w:rPr>
        <w:t>е–</w:t>
      </w:r>
      <w:proofErr w:type="gramEnd"/>
      <w:r w:rsidRPr="00175E31">
        <w:rPr>
          <w:rFonts w:ascii="Times New Roman" w:hAnsi="Times New Roman"/>
          <w:i/>
          <w:sz w:val="28"/>
          <w:szCs w:val="28"/>
        </w:rPr>
        <w:t xml:space="preserve"> экзамен: </w:t>
      </w:r>
      <w:proofErr w:type="spellStart"/>
      <w:r w:rsidRPr="00175E31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175E31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175E31">
        <w:rPr>
          <w:rFonts w:ascii="Times New Roman" w:hAnsi="Times New Roman"/>
          <w:i/>
          <w:sz w:val="28"/>
          <w:szCs w:val="28"/>
        </w:rPr>
        <w:t>Рт+Рб+Рэ</w:t>
      </w:r>
      <w:proofErr w:type="spellEnd"/>
      <w:r w:rsidRPr="00175E31">
        <w:rPr>
          <w:rFonts w:ascii="Times New Roman" w:hAnsi="Times New Roman"/>
          <w:i/>
          <w:sz w:val="28"/>
          <w:szCs w:val="28"/>
        </w:rPr>
        <w:t>, где</w:t>
      </w: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175E31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175E3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175E31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175E31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175E3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175E3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175E31">
        <w:rPr>
          <w:rFonts w:ascii="Times New Roman" w:hAnsi="Times New Roman"/>
          <w:i/>
          <w:sz w:val="28"/>
          <w:szCs w:val="28"/>
        </w:rPr>
        <w:t>дисциплинарные</w:t>
      </w:r>
      <w:proofErr w:type="gramEnd"/>
      <w:r w:rsidRPr="00175E31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175E31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175E3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175E31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175E31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175E3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175E31">
        <w:rPr>
          <w:rFonts w:ascii="Times New Roman" w:hAnsi="Times New Roman"/>
          <w:i/>
          <w:sz w:val="28"/>
          <w:szCs w:val="28"/>
        </w:rPr>
        <w:t xml:space="preserve"> текущий рейтинг;</w:t>
      </w:r>
    </w:p>
    <w:p w:rsid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175E31">
        <w:rPr>
          <w:rFonts w:ascii="Times New Roman" w:hAnsi="Times New Roman"/>
          <w:b/>
          <w:i/>
          <w:sz w:val="28"/>
          <w:szCs w:val="28"/>
        </w:rPr>
        <w:t>Рэ</w:t>
      </w:r>
      <w:proofErr w:type="spellEnd"/>
      <w:r w:rsidRPr="00175E3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175E31">
        <w:rPr>
          <w:rFonts w:ascii="Times New Roman" w:hAnsi="Times New Roman"/>
          <w:i/>
          <w:sz w:val="28"/>
          <w:szCs w:val="28"/>
        </w:rPr>
        <w:t xml:space="preserve"> экзаменационный рейтинг)</w:t>
      </w:r>
      <w:proofErr w:type="gramEnd"/>
    </w:p>
    <w:p w:rsidR="00175E31" w:rsidRDefault="00175E31" w:rsidP="00175E3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175E31" w:rsidRDefault="00175E31" w:rsidP="00175E31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75E31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175E3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5E31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омежуточной аттестации для определения зачетного/экзаменационного рейтинга.</w:t>
      </w:r>
      <w:r w:rsidRPr="00175E3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175E31" w:rsidRPr="00175E31" w:rsidRDefault="00175E31" w:rsidP="00175E31">
      <w:pPr>
        <w:pStyle w:val="aa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5E31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175E31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175E31" w:rsidRPr="00175E31" w:rsidRDefault="00175E31" w:rsidP="00175E31">
      <w:pPr>
        <w:pStyle w:val="aa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5E31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175E31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175E31" w:rsidRPr="00175E31" w:rsidRDefault="00175E31" w:rsidP="00175E31">
      <w:pPr>
        <w:pStyle w:val="aa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5E31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175E31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175E31" w:rsidRDefault="00175E31" w:rsidP="00175E31">
      <w:pPr>
        <w:pStyle w:val="aa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5E31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175E31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</w:t>
      </w:r>
      <w:r w:rsidRPr="00175E31">
        <w:rPr>
          <w:rFonts w:ascii="Times New Roman" w:hAnsi="Times New Roman"/>
          <w:color w:val="000000"/>
          <w:sz w:val="28"/>
          <w:szCs w:val="28"/>
        </w:rPr>
        <w:lastRenderedPageBreak/>
        <w:t>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5CD0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1101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межуточная аттестация)</w:t>
      </w:r>
    </w:p>
    <w:p w:rsidR="00942186" w:rsidRPr="002F70C0" w:rsidRDefault="00942186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Заболеваемость и смертность от злокачественных новообразований в России, Оренбургской области и за рубежом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Факторы, влияющие на заболеваемость: пол, возраст, характер питания, экологические и социальные факторы, вредные привычки, профессиональные вредности и др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Факторы, способствующие возникновению опухолей.</w:t>
      </w:r>
      <w:r w:rsidR="006E3DCC"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Значение наследственности, характера питания, эндокринных нарушений, вредных привычек, вирусов, радиационного и ультрафиолетового излучения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а онкологической службы РФ. Структура и задачи областного онкологического диспансера, первичного онкологического кабинета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ы профилактических осмотров. Группы повышенного риска. Роль флюорографического, эндоскопического и </w:t>
      </w:r>
      <w:proofErr w:type="spellStart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физикального</w:t>
      </w:r>
      <w:proofErr w:type="spellEnd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следований в раннем выявлении онкологической патологии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Клинические группы онкологических больных. Система учета и диспансеризации онкологических больных. Причины запущенности ЗН. Меры по снижению запущенности от ЗН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ципы классификации ЗН. Классификация злокачественных новообразований по TNM. Понятие о раке </w:t>
      </w:r>
      <w:proofErr w:type="spellStart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in</w:t>
      </w:r>
      <w:proofErr w:type="spellEnd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situ</w:t>
      </w:r>
      <w:proofErr w:type="spellEnd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ннем раке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учётная документация при работе с больными онкологического профиля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Доклинический и клинический период развития рака. Факторы, влияющие на клинику злокачественных новообразований: стадия, локализация, форма роста опухоли, фоновые заболевания, сопутствующая патология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инические феномены при злокачественных новообразованиях: обструкции, сдавления, деструкции, интоксикации, опухолевидного образования, </w:t>
      </w:r>
      <w:proofErr w:type="spellStart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паранеопластический</w:t>
      </w:r>
      <w:proofErr w:type="spellEnd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клиники раннего рака: бессимптомное течение, клиника фоновых заболеваний. Особенности клинической картины при распространенных формах рака. Основные причины раковой интоксикации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онкологической настороженности. Принцип ранней диагностики злокачественных новообразований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тоды активной диагностики злокачественных новообразований. Диспансеризация. Целевые осмотры. Скрининг злокачественных новообразований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агностики злокачественных новообразований по обращению. </w:t>
      </w:r>
      <w:proofErr w:type="spellStart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Этапность</w:t>
      </w:r>
      <w:proofErr w:type="spellEnd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агностики. Опрос. </w:t>
      </w:r>
      <w:proofErr w:type="spellStart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Физикальные</w:t>
      </w:r>
      <w:proofErr w:type="spellEnd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ы диагностики рака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Инструментальные и лабораторные методы диагностики ЗН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Методы получения морфологической верификации злокачественного новообразования. Диагностическая ценность гистологического и цитологического исследования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й минимум обследования в амбулаторных условиях (стандарты, клинические рекомендации)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ы формулировки диагноза злокачественного образования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Задачи и цели противоопухолевого лечения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Классификация методов лечения онкологических больных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Виды онкологических операций. Принципы радикальных оперативных вмешательств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Радиобиологические основы и принципы лучевой терапии.  Классификация источников и методов облучения. Осложнения лучевой терапии.</w:t>
      </w:r>
    </w:p>
    <w:p w:rsidR="00942186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ринципы и методы проведения химиотерапии. Клинико-фармакологическая характеристика противоопухолевых препаратов. Побочные реакции и осложнения противоопухолевой лекарственной терапии.</w:t>
      </w:r>
    </w:p>
    <w:p w:rsidR="00EF310C" w:rsidRPr="00DF4AEA" w:rsidRDefault="00EF310C" w:rsidP="00EF3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310C" w:rsidRDefault="00EF310C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10C" w:rsidRDefault="00EF310C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5CD0" w:rsidRPr="00E836D2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CE623E" w:rsidRPr="00CE623E" w:rsidRDefault="00CE623E" w:rsidP="00CE623E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учётно-отчётной документации согласно Приказу МЗ РФ №135 1999г.</w:t>
      </w:r>
    </w:p>
    <w:p w:rsidR="00CE623E" w:rsidRPr="00CE623E" w:rsidRDefault="00CE623E" w:rsidP="00CE623E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proofErr w:type="spellStart"/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больного</w:t>
      </w:r>
      <w:proofErr w:type="spellEnd"/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маршрутизации.</w:t>
      </w:r>
    </w:p>
    <w:p w:rsidR="00CE623E" w:rsidRPr="00CE623E" w:rsidRDefault="00CE623E" w:rsidP="00CE623E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ведения медицинской документации согласно Приказу МЗ РФ № 203, 2017г.</w:t>
      </w:r>
    </w:p>
    <w:p w:rsidR="00CE623E" w:rsidRPr="00CE623E" w:rsidRDefault="00CE623E" w:rsidP="00CE623E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 клинических групп онкологических</w:t>
      </w:r>
      <w:r w:rsidR="0032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</w:t>
      </w: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23E" w:rsidRDefault="00CE623E" w:rsidP="00CE623E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росвет работы по онкологическим проблемам.</w:t>
      </w:r>
    </w:p>
    <w:p w:rsidR="00CE623E" w:rsidRDefault="00CE623E" w:rsidP="00CE623E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Возможные осложнения лучевого лечения.</w:t>
      </w:r>
    </w:p>
    <w:p w:rsidR="00CE623E" w:rsidRDefault="00CE623E" w:rsidP="00CE623E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рака лёгкого, скрининг.</w:t>
      </w:r>
    </w:p>
    <w:p w:rsidR="00CE623E" w:rsidRDefault="00CE623E" w:rsidP="00CE623E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Физик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иагностика опухолей лёгкого.</w:t>
      </w:r>
    </w:p>
    <w:p w:rsidR="00CE623E" w:rsidRDefault="00CE623E" w:rsidP="00CE623E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 и формулировка диагноза рака лёгких.</w:t>
      </w:r>
    </w:p>
    <w:p w:rsidR="00CE623E" w:rsidRDefault="00CE623E" w:rsidP="00CE623E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ёгочные кровотечения – первая помощь.</w:t>
      </w:r>
    </w:p>
    <w:p w:rsidR="00CE623E" w:rsidRDefault="00CE623E" w:rsidP="00CE623E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вральная пункция.</w:t>
      </w:r>
    </w:p>
    <w:p w:rsidR="00CE623E" w:rsidRDefault="00065F64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="00CE623E">
        <w:rPr>
          <w:rFonts w:ascii="Times New Roman" w:hAnsi="Times New Roman"/>
          <w:sz w:val="28"/>
          <w:szCs w:val="28"/>
        </w:rPr>
        <w:t>изикальн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="00CE623E">
        <w:rPr>
          <w:rFonts w:ascii="Times New Roman" w:hAnsi="Times New Roman"/>
          <w:sz w:val="28"/>
          <w:szCs w:val="28"/>
        </w:rPr>
        <w:t xml:space="preserve"> осмотр</w:t>
      </w:r>
      <w:r>
        <w:rPr>
          <w:rFonts w:ascii="Times New Roman" w:hAnsi="Times New Roman"/>
          <w:sz w:val="28"/>
          <w:szCs w:val="28"/>
        </w:rPr>
        <w:t>а</w:t>
      </w:r>
      <w:r w:rsidR="00CE623E">
        <w:rPr>
          <w:rFonts w:ascii="Times New Roman" w:hAnsi="Times New Roman"/>
          <w:sz w:val="28"/>
          <w:szCs w:val="28"/>
        </w:rPr>
        <w:t xml:space="preserve"> молочных желёз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тие материала для цитологического исследования (</w:t>
      </w:r>
      <w:proofErr w:type="gramStart"/>
      <w:r>
        <w:rPr>
          <w:rFonts w:ascii="Times New Roman" w:hAnsi="Times New Roman"/>
          <w:sz w:val="28"/>
          <w:szCs w:val="28"/>
        </w:rPr>
        <w:t>ТАБ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ностика осложнения хирургического лечения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сложнения лекарственной терапии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внутренних кровотечений при </w:t>
      </w:r>
      <w:proofErr w:type="spellStart"/>
      <w:r>
        <w:rPr>
          <w:rFonts w:ascii="Times New Roman" w:hAnsi="Times New Roman"/>
          <w:sz w:val="28"/>
          <w:szCs w:val="28"/>
        </w:rPr>
        <w:t>онкозаболеваниях</w:t>
      </w:r>
      <w:proofErr w:type="spellEnd"/>
      <w:r>
        <w:rPr>
          <w:rFonts w:ascii="Times New Roman" w:hAnsi="Times New Roman"/>
          <w:sz w:val="28"/>
          <w:szCs w:val="28"/>
        </w:rPr>
        <w:t xml:space="preserve"> пищеварительного тракта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пищевода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желудка.</w:t>
      </w:r>
    </w:p>
    <w:p w:rsidR="00CE623E" w:rsidRDefault="00CE623E" w:rsidP="00CE623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кишечной непроходимости при раке ободочной кишки.</w:t>
      </w:r>
    </w:p>
    <w:p w:rsidR="00CE623E" w:rsidRDefault="00CE623E" w:rsidP="00CE623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ободочной кишки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CE623E">
        <w:rPr>
          <w:rFonts w:ascii="Times New Roman" w:hAnsi="Times New Roman"/>
          <w:sz w:val="28"/>
          <w:szCs w:val="28"/>
        </w:rPr>
        <w:t>Провести клиническую диагностику рака прямой кишки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CE623E">
        <w:rPr>
          <w:rFonts w:ascii="Times New Roman" w:hAnsi="Times New Roman"/>
          <w:sz w:val="28"/>
          <w:szCs w:val="28"/>
        </w:rPr>
        <w:t>Составить план лабораторных и инструментальных обследований.</w:t>
      </w:r>
    </w:p>
    <w:p w:rsidR="00CE623E" w:rsidRP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E623E">
        <w:rPr>
          <w:rFonts w:ascii="Times New Roman" w:hAnsi="Times New Roman"/>
          <w:sz w:val="28"/>
          <w:szCs w:val="28"/>
        </w:rPr>
        <w:t>иагностика ЗН кожи при наличии изъязвления.</w:t>
      </w:r>
    </w:p>
    <w:p w:rsidR="00CE623E" w:rsidRPr="00CE623E" w:rsidRDefault="00CE623E" w:rsidP="00CE623E">
      <w:pPr>
        <w:pStyle w:val="a4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452" w:rsidRDefault="00881452" w:rsidP="00DF4A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10C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10C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10C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10C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10C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10C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10C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четного билета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Лучевой диагностики, лучевой терапии, онкологии</w:t>
      </w:r>
    </w:p>
    <w:p w:rsid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подготовки (специальность) </w:t>
      </w:r>
      <w:r w:rsidR="00EC0E49" w:rsidRPr="00EC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F086B" w:rsidRPr="004F0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5.02 Педиатрия</w:t>
      </w:r>
      <w:r w:rsidR="004F0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="00CF7AEA" w:rsidRPr="00CF7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ология, лучевая терапия</w:t>
      </w:r>
    </w:p>
    <w:p w:rsidR="00EF310C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10C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10C" w:rsidRPr="000F05DE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НЫЙ  БИЛЕТ № 1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10C" w:rsidRDefault="000F05DE" w:rsidP="00EF31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I. </w:t>
      </w:r>
      <w:r w:rsidR="00EF310C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онкологической настороженности. Принцип ранней диагностики злокачественных новообразований.</w:t>
      </w:r>
    </w:p>
    <w:p w:rsid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F64" w:rsidRDefault="000F05DE" w:rsidP="00065F64">
      <w:pPr>
        <w:pStyle w:val="a4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="00065F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 клинических групп онкологических</w:t>
      </w:r>
      <w:r w:rsidR="0032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</w:t>
      </w:r>
      <w:r w:rsidR="00065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5DE" w:rsidRPr="000F05DE" w:rsidRDefault="000F05DE" w:rsidP="000F05DE">
      <w:pPr>
        <w:pStyle w:val="a4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1A9" w:rsidRPr="000F05DE" w:rsidRDefault="008201A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вой диагностики, лучевой терапии,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ологии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.н., профессор                                                          </w:t>
      </w:r>
      <w:proofErr w:type="spellStart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тман</w:t>
      </w:r>
      <w:proofErr w:type="spellEnd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AEA" w:rsidRPr="000F05DE" w:rsidRDefault="00A34D17" w:rsidP="00CF7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</w:t>
      </w:r>
      <w:r w:rsidR="00CF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иатрического</w:t>
      </w: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</w:t>
      </w:r>
    </w:p>
    <w:p w:rsidR="00AC3F00" w:rsidRPr="000F05DE" w:rsidRDefault="00CF7AEA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A34D17"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</w:t>
      </w:r>
      <w:proofErr w:type="spellStart"/>
      <w:r w:rsidRPr="00CF7A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лева</w:t>
      </w:r>
      <w:proofErr w:type="spellEnd"/>
      <w:r w:rsidRPr="00CF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7A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4D17"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F00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4247" w:rsidRDefault="00114247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10C" w:rsidRDefault="00EF310C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10C" w:rsidRDefault="00EF310C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10C" w:rsidRDefault="00EF310C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4247" w:rsidRDefault="00114247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7EF8" w:rsidRPr="00C17EF8" w:rsidRDefault="00C17EF8" w:rsidP="00C17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блица соответствия результатов </w:t>
      </w:r>
      <w:proofErr w:type="gramStart"/>
      <w:r w:rsidRPr="00C17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я по практике</w:t>
      </w:r>
      <w:proofErr w:type="gramEnd"/>
      <w:r w:rsidRPr="00C17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оценочных материалов, используемых на промежуточной аттестации.</w:t>
      </w:r>
    </w:p>
    <w:p w:rsidR="00C17EF8" w:rsidRPr="00C17EF8" w:rsidRDefault="00C17EF8" w:rsidP="00C17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1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C17EF8" w:rsidRPr="00C17EF8" w:rsidTr="00D901BF">
        <w:tc>
          <w:tcPr>
            <w:tcW w:w="562" w:type="dxa"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C17EF8" w:rsidRPr="00C17EF8" w:rsidRDefault="00C17EF8" w:rsidP="00C17EF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C17EF8" w:rsidRPr="00C17EF8" w:rsidRDefault="00C17EF8" w:rsidP="00C17EF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C17EF8" w:rsidRPr="00C17EF8" w:rsidRDefault="00C17EF8" w:rsidP="00C17EF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C17EF8" w:rsidRPr="00C17EF8" w:rsidTr="00D901BF">
        <w:tc>
          <w:tcPr>
            <w:tcW w:w="562" w:type="dxa"/>
            <w:vMerge w:val="restart"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C17EF8" w:rsidRDefault="00C17EF8" w:rsidP="00C17EF8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- 1  способность к абстрактному мышлению, анализу, синтезу</w:t>
            </w:r>
          </w:p>
          <w:p w:rsidR="00C17EF8" w:rsidRPr="00C17EF8" w:rsidRDefault="00C17EF8" w:rsidP="00C1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- </w:t>
            </w:r>
            <w:r w:rsidRPr="00065F64">
              <w:rPr>
                <w:color w:val="000000"/>
                <w:sz w:val="28"/>
                <w:szCs w:val="28"/>
              </w:rPr>
              <w:t xml:space="preserve">морально-этические нормы, правила и принципы профессионального врачебного поведения, права пациента и врача, этические основы современного медицинского законодательства; </w:t>
            </w:r>
            <w:r w:rsidRPr="00065F64">
              <w:rPr>
                <w:color w:val="000000"/>
                <w:sz w:val="28"/>
                <w:szCs w:val="28"/>
              </w:rPr>
              <w:lastRenderedPageBreak/>
              <w:t>обязанности, права, место врача в обществе; основы законодательства Российской Федерации по охране здоровья населения, основные нормативно-технические документы</w:t>
            </w:r>
          </w:p>
        </w:tc>
        <w:tc>
          <w:tcPr>
            <w:tcW w:w="2207" w:type="dxa"/>
          </w:tcPr>
          <w:p w:rsidR="00324397" w:rsidRDefault="00324397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№№1-24</w:t>
            </w:r>
          </w:p>
          <w:p w:rsidR="00C17EF8" w:rsidRPr="00C17EF8" w:rsidRDefault="00C17EF8" w:rsidP="00324397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Практические задания</w:t>
            </w:r>
            <w:r w:rsidR="00324397">
              <w:rPr>
                <w:color w:val="000000"/>
                <w:sz w:val="28"/>
                <w:szCs w:val="28"/>
              </w:rPr>
              <w:t xml:space="preserve"> №</w:t>
            </w:r>
            <w:r w:rsidRPr="00C17EF8">
              <w:rPr>
                <w:color w:val="000000"/>
                <w:sz w:val="28"/>
                <w:szCs w:val="28"/>
              </w:rPr>
              <w:t>№</w:t>
            </w:r>
            <w:r w:rsidR="00324397">
              <w:rPr>
                <w:color w:val="000000"/>
                <w:sz w:val="28"/>
                <w:szCs w:val="28"/>
              </w:rPr>
              <w:t>1-23</w:t>
            </w:r>
          </w:p>
        </w:tc>
      </w:tr>
      <w:tr w:rsidR="00C17EF8" w:rsidRPr="00C17EF8" w:rsidTr="00D901BF">
        <w:tc>
          <w:tcPr>
            <w:tcW w:w="562" w:type="dxa"/>
            <w:vMerge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Уметь</w:t>
            </w:r>
            <w:r w:rsidRPr="00C17E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065F64">
              <w:rPr>
                <w:sz w:val="28"/>
                <w:szCs w:val="28"/>
              </w:rPr>
              <w:t>риентироваться в действующих нормативно-правовых актах о труде, применять нормы трудового законодательства в конкретных практических ситуациях; выстраивать и поддерживать рабочие отношения с другими членами коллектива</w:t>
            </w:r>
          </w:p>
        </w:tc>
        <w:tc>
          <w:tcPr>
            <w:tcW w:w="2207" w:type="dxa"/>
          </w:tcPr>
          <w:p w:rsidR="00324397" w:rsidRDefault="006E3DCC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</w:t>
            </w:r>
            <w:r w:rsidR="00636386">
              <w:rPr>
                <w:color w:val="000000"/>
                <w:sz w:val="28"/>
                <w:szCs w:val="28"/>
              </w:rPr>
              <w:t>2-6,11-17,20-23</w:t>
            </w:r>
          </w:p>
          <w:p w:rsidR="00C17EF8" w:rsidRPr="00C17EF8" w:rsidRDefault="00C17EF8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6E3DCC">
              <w:rPr>
                <w:color w:val="000000"/>
                <w:sz w:val="28"/>
                <w:szCs w:val="28"/>
              </w:rPr>
              <w:t>№</w:t>
            </w:r>
            <w:r w:rsidRPr="00C17EF8">
              <w:rPr>
                <w:color w:val="000000"/>
                <w:sz w:val="28"/>
                <w:szCs w:val="28"/>
              </w:rPr>
              <w:t>№1</w:t>
            </w:r>
            <w:r w:rsidR="00636386">
              <w:rPr>
                <w:color w:val="000000"/>
                <w:sz w:val="28"/>
                <w:szCs w:val="28"/>
              </w:rPr>
              <w:t>0</w:t>
            </w:r>
            <w:r w:rsidRPr="00C17EF8">
              <w:rPr>
                <w:color w:val="000000"/>
                <w:sz w:val="28"/>
                <w:szCs w:val="28"/>
              </w:rPr>
              <w:t>-</w:t>
            </w:r>
            <w:r w:rsidR="00636386">
              <w:rPr>
                <w:color w:val="000000"/>
                <w:sz w:val="28"/>
                <w:szCs w:val="28"/>
              </w:rPr>
              <w:t>23</w:t>
            </w:r>
          </w:p>
        </w:tc>
      </w:tr>
      <w:tr w:rsidR="00C17EF8" w:rsidRPr="00C17EF8" w:rsidTr="00D901BF">
        <w:tc>
          <w:tcPr>
            <w:tcW w:w="562" w:type="dxa"/>
            <w:vMerge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65F64" w:rsidRPr="00C17EF8" w:rsidRDefault="00065F64" w:rsidP="00065F6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Владет</w:t>
            </w:r>
            <w:r>
              <w:rPr>
                <w:color w:val="000000"/>
                <w:sz w:val="28"/>
                <w:szCs w:val="28"/>
              </w:rPr>
              <w:t>ь -  п</w:t>
            </w:r>
            <w:r w:rsidRPr="00065F64">
              <w:rPr>
                <w:color w:val="000000"/>
                <w:sz w:val="28"/>
                <w:szCs w:val="28"/>
              </w:rPr>
              <w:t>ринципами врачебной деонтологии и медицинской этики</w:t>
            </w:r>
          </w:p>
          <w:p w:rsidR="00C17EF8" w:rsidRPr="00C17EF8" w:rsidRDefault="00C17EF8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</w:tcPr>
          <w:p w:rsidR="00C17EF8" w:rsidRPr="00C17EF8" w:rsidRDefault="006E3DCC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я №№</w:t>
            </w:r>
            <w:r w:rsidR="00636386">
              <w:rPr>
                <w:color w:val="000000"/>
                <w:sz w:val="28"/>
                <w:szCs w:val="28"/>
              </w:rPr>
              <w:t>2,4,5,8,</w:t>
            </w:r>
            <w:r>
              <w:rPr>
                <w:color w:val="000000"/>
                <w:sz w:val="28"/>
                <w:szCs w:val="28"/>
              </w:rPr>
              <w:t>1</w:t>
            </w:r>
            <w:r w:rsidR="0063638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-23</w:t>
            </w:r>
          </w:p>
        </w:tc>
      </w:tr>
      <w:tr w:rsidR="00C17EF8" w:rsidRPr="00C17EF8" w:rsidTr="00D901BF">
        <w:tc>
          <w:tcPr>
            <w:tcW w:w="562" w:type="dxa"/>
            <w:vMerge w:val="restart"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C17EF8" w:rsidRDefault="00C17EF8" w:rsidP="00C17EF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8</w:t>
            </w:r>
            <w:r>
              <w:rPr>
                <w:sz w:val="28"/>
                <w:szCs w:val="28"/>
              </w:rPr>
              <w:tab/>
              <w:t>готовностью к работе в коллективе, толерантно воспринимать социальные, этнические, конфессиональные и культурные различия.</w:t>
            </w:r>
          </w:p>
          <w:p w:rsidR="00C17EF8" w:rsidRPr="00C17EF8" w:rsidRDefault="00C17EF8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065F6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gramStart"/>
            <w:r w:rsidRPr="00065F64">
              <w:rPr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 xml:space="preserve"> </w:t>
            </w:r>
            <w:r w:rsidRPr="00065F64">
              <w:rPr>
                <w:color w:val="000000"/>
                <w:sz w:val="28"/>
                <w:szCs w:val="28"/>
              </w:rPr>
              <w:t xml:space="preserve">морально-этические нормы, правила и принципы профессионального врачебного поведения, права пациента и врача, этические основы современного медицинского законодательства; </w:t>
            </w:r>
            <w:proofErr w:type="spellStart"/>
            <w:r w:rsidRPr="00065F64">
              <w:rPr>
                <w:color w:val="000000"/>
                <w:sz w:val="28"/>
                <w:szCs w:val="28"/>
              </w:rPr>
              <w:t>обя-занности</w:t>
            </w:r>
            <w:proofErr w:type="spellEnd"/>
            <w:r w:rsidRPr="00065F64">
              <w:rPr>
                <w:color w:val="000000"/>
                <w:sz w:val="28"/>
                <w:szCs w:val="28"/>
              </w:rPr>
              <w:t>, права, место врача в обществе; основы законодательства Российской Федерации по охране здоровья населения, основные нормативно-технические документы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065F64">
              <w:rPr>
                <w:color w:val="000000"/>
                <w:sz w:val="28"/>
                <w:szCs w:val="28"/>
              </w:rPr>
              <w:t xml:space="preserve">национальные стандарты, приказы, рекомендации, терминологию, международные системы единиц (СИ), действующие международные классификации), а также документацию для оценки качества и эффективности </w:t>
            </w:r>
            <w:r w:rsidRPr="00065F64">
              <w:rPr>
                <w:color w:val="000000"/>
                <w:sz w:val="28"/>
                <w:szCs w:val="28"/>
              </w:rPr>
              <w:lastRenderedPageBreak/>
              <w:t>работы медицинских организаций</w:t>
            </w:r>
            <w:proofErr w:type="gramEnd"/>
          </w:p>
        </w:tc>
        <w:tc>
          <w:tcPr>
            <w:tcW w:w="2207" w:type="dxa"/>
          </w:tcPr>
          <w:p w:rsidR="00636386" w:rsidRDefault="00636386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№№1-23</w:t>
            </w:r>
          </w:p>
          <w:p w:rsidR="00C17EF8" w:rsidRPr="00C17EF8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10-23</w:t>
            </w:r>
          </w:p>
        </w:tc>
      </w:tr>
      <w:tr w:rsidR="00C17EF8" w:rsidRPr="00C17EF8" w:rsidTr="00D901BF">
        <w:tc>
          <w:tcPr>
            <w:tcW w:w="562" w:type="dxa"/>
            <w:vMerge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065F6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 xml:space="preserve">Уме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65F64">
              <w:rPr>
                <w:color w:val="000000"/>
                <w:sz w:val="28"/>
                <w:szCs w:val="28"/>
              </w:rPr>
              <w:t>риентироваться в действующих нормативно-правовых акт</w:t>
            </w:r>
            <w:r w:rsidR="00324397">
              <w:rPr>
                <w:color w:val="000000"/>
                <w:sz w:val="28"/>
                <w:szCs w:val="28"/>
              </w:rPr>
              <w:t>ах о труде, применять нормы тру</w:t>
            </w:r>
            <w:r w:rsidRPr="00065F64">
              <w:rPr>
                <w:color w:val="000000"/>
                <w:sz w:val="28"/>
                <w:szCs w:val="28"/>
              </w:rPr>
              <w:t>дового законодательства в конкретных практических ситуациях; выстраивать и поддерживать рабочие отношения с другими членами коллектива</w:t>
            </w:r>
          </w:p>
        </w:tc>
        <w:tc>
          <w:tcPr>
            <w:tcW w:w="2207" w:type="dxa"/>
          </w:tcPr>
          <w:p w:rsidR="00636386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2-6,11-17, 20-23</w:t>
            </w:r>
          </w:p>
          <w:p w:rsidR="00C17EF8" w:rsidRPr="00C17EF8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10-23</w:t>
            </w:r>
          </w:p>
        </w:tc>
      </w:tr>
      <w:tr w:rsidR="00C17EF8" w:rsidRPr="00C17EF8" w:rsidTr="00D901BF">
        <w:tc>
          <w:tcPr>
            <w:tcW w:w="562" w:type="dxa"/>
            <w:vMerge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Владеть</w:t>
            </w:r>
            <w:r w:rsidRPr="00C17EF8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065F64">
              <w:rPr>
                <w:color w:val="000000"/>
                <w:sz w:val="28"/>
                <w:szCs w:val="28"/>
              </w:rPr>
              <w:t>ринципами врачебной деонтологии и медицинской этики</w:t>
            </w:r>
          </w:p>
        </w:tc>
        <w:tc>
          <w:tcPr>
            <w:tcW w:w="2207" w:type="dxa"/>
          </w:tcPr>
          <w:p w:rsidR="00C17EF8" w:rsidRPr="00C17EF8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2,4,5,10-23</w:t>
            </w:r>
          </w:p>
        </w:tc>
      </w:tr>
      <w:tr w:rsidR="00C17EF8" w:rsidRPr="00C17EF8" w:rsidTr="00D901BF">
        <w:tc>
          <w:tcPr>
            <w:tcW w:w="562" w:type="dxa"/>
            <w:vMerge w:val="restart"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 w:rsidR="00CE623E" w:rsidRDefault="00CE623E" w:rsidP="00CE623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6</w:t>
            </w:r>
            <w:r>
              <w:rPr>
                <w:sz w:val="28"/>
                <w:szCs w:val="28"/>
              </w:rPr>
              <w:tab/>
              <w:t>готовностью к ведению медицинской документации.</w:t>
            </w:r>
          </w:p>
          <w:p w:rsidR="00C17EF8" w:rsidRPr="00C17EF8" w:rsidRDefault="00C17EF8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32439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нать</w:t>
            </w:r>
            <w:r w:rsidR="00324397">
              <w:rPr>
                <w:sz w:val="28"/>
                <w:szCs w:val="28"/>
              </w:rPr>
              <w:t xml:space="preserve"> </w:t>
            </w:r>
            <w:r w:rsidR="00324397" w:rsidRPr="00324397">
              <w:rPr>
                <w:color w:val="000000"/>
                <w:sz w:val="28"/>
                <w:szCs w:val="28"/>
              </w:rPr>
              <w:t>национальные стандарты, приказы, рекомендации, терминологию, международные системы единиц (СИ), действующие международные классификации), а также документацию для оценки качества и эффективности работы медицинских организаций</w:t>
            </w:r>
            <w:proofErr w:type="gramEnd"/>
          </w:p>
        </w:tc>
        <w:tc>
          <w:tcPr>
            <w:tcW w:w="2207" w:type="dxa"/>
          </w:tcPr>
          <w:p w:rsidR="00636386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5-8,12,15-23</w:t>
            </w:r>
          </w:p>
          <w:p w:rsidR="00C17EF8" w:rsidRPr="00C17EF8" w:rsidRDefault="00636386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1-5,9-23</w:t>
            </w:r>
          </w:p>
        </w:tc>
      </w:tr>
      <w:tr w:rsidR="00C17EF8" w:rsidRPr="00C17EF8" w:rsidTr="00D901BF">
        <w:tc>
          <w:tcPr>
            <w:tcW w:w="562" w:type="dxa"/>
            <w:vMerge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32439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C17EF8" w:rsidRPr="00C17EF8">
              <w:rPr>
                <w:color w:val="000000"/>
                <w:sz w:val="28"/>
                <w:szCs w:val="28"/>
              </w:rPr>
              <w:t xml:space="preserve"> </w:t>
            </w:r>
            <w:r w:rsidR="00324397">
              <w:rPr>
                <w:color w:val="000000"/>
                <w:sz w:val="28"/>
                <w:szCs w:val="28"/>
              </w:rPr>
              <w:t>р</w:t>
            </w:r>
            <w:r w:rsidR="00324397" w:rsidRPr="00324397">
              <w:rPr>
                <w:color w:val="000000"/>
                <w:sz w:val="28"/>
                <w:szCs w:val="28"/>
              </w:rPr>
              <w:t xml:space="preserve">аботать с основной учетно-отчетной документацией: «Извещение о больном </w:t>
            </w:r>
            <w:proofErr w:type="gramStart"/>
            <w:r w:rsidR="00324397" w:rsidRPr="00324397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324397" w:rsidRPr="00324397">
              <w:rPr>
                <w:color w:val="000000"/>
                <w:sz w:val="28"/>
                <w:szCs w:val="28"/>
              </w:rPr>
              <w:t xml:space="preserve"> впервые </w:t>
            </w:r>
            <w:proofErr w:type="gramStart"/>
            <w:r w:rsidR="00324397" w:rsidRPr="00324397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324397" w:rsidRPr="00324397">
              <w:rPr>
                <w:color w:val="000000"/>
                <w:sz w:val="28"/>
                <w:szCs w:val="28"/>
              </w:rPr>
              <w:t xml:space="preserve"> жизни установленным диагнозом злокачественного новообразования» (ф. 090/У), «Кон-</w:t>
            </w:r>
            <w:proofErr w:type="spellStart"/>
            <w:r w:rsidR="00324397" w:rsidRPr="00324397">
              <w:rPr>
                <w:color w:val="000000"/>
                <w:sz w:val="28"/>
                <w:szCs w:val="28"/>
              </w:rPr>
              <w:t>трольная</w:t>
            </w:r>
            <w:proofErr w:type="spellEnd"/>
            <w:r w:rsidR="00324397" w:rsidRPr="00324397">
              <w:rPr>
                <w:color w:val="000000"/>
                <w:sz w:val="28"/>
                <w:szCs w:val="28"/>
              </w:rPr>
              <w:t xml:space="preserve"> карта диспансерного наблюдения онкологического больного» (ф. 031-6/У), «Выписка из стационара о больном со злокачественным новообразованием» (ф. 027-1/У), «Протокол на запущенный случай злокачественного новообразования» (ф. 027 -</w:t>
            </w:r>
            <w:r w:rsidR="00324397" w:rsidRPr="00324397">
              <w:rPr>
                <w:color w:val="000000"/>
                <w:sz w:val="28"/>
                <w:szCs w:val="28"/>
              </w:rPr>
              <w:lastRenderedPageBreak/>
              <w:t>2/У).</w:t>
            </w:r>
            <w:r w:rsidR="00324397" w:rsidRPr="0032439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07" w:type="dxa"/>
          </w:tcPr>
          <w:p w:rsidR="00C17EF8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№6-8,12</w:t>
            </w:r>
          </w:p>
          <w:p w:rsidR="00636386" w:rsidRPr="00C17EF8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1-5,9-23</w:t>
            </w:r>
          </w:p>
        </w:tc>
      </w:tr>
      <w:tr w:rsidR="00C17EF8" w:rsidRPr="00C17EF8" w:rsidTr="00D901BF">
        <w:tc>
          <w:tcPr>
            <w:tcW w:w="562" w:type="dxa"/>
            <w:vMerge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="00324397" w:rsidRPr="00324397">
              <w:rPr>
                <w:color w:val="000000"/>
                <w:sz w:val="28"/>
                <w:szCs w:val="28"/>
              </w:rPr>
              <w:t xml:space="preserve">заполнением </w:t>
            </w:r>
            <w:proofErr w:type="spellStart"/>
            <w:r w:rsidR="00324397" w:rsidRPr="00324397">
              <w:rPr>
                <w:color w:val="000000"/>
                <w:sz w:val="28"/>
                <w:szCs w:val="28"/>
              </w:rPr>
              <w:t>документации</w:t>
            </w:r>
            <w:proofErr w:type="gramStart"/>
            <w:r w:rsidR="00324397" w:rsidRPr="00324397">
              <w:rPr>
                <w:color w:val="000000"/>
                <w:sz w:val="28"/>
                <w:szCs w:val="28"/>
              </w:rPr>
              <w:t>:И</w:t>
            </w:r>
            <w:proofErr w:type="gramEnd"/>
            <w:r w:rsidR="00324397" w:rsidRPr="00324397">
              <w:rPr>
                <w:color w:val="000000"/>
                <w:sz w:val="28"/>
                <w:szCs w:val="28"/>
              </w:rPr>
              <w:t>стории</w:t>
            </w:r>
            <w:proofErr w:type="spellEnd"/>
            <w:r w:rsidR="00324397" w:rsidRPr="00324397">
              <w:rPr>
                <w:color w:val="000000"/>
                <w:sz w:val="28"/>
                <w:szCs w:val="28"/>
              </w:rPr>
              <w:t xml:space="preserve"> болезни, «Извещение о больном с впервые в жизни установленным диагнозом злокачественного новообразования» (ф. 090/У), «Выписка из стационара о больном со злокачественным новообразованием» (ф. 027-1/У), «Протокол на запущенный случай злокачественного новообразования» (ф. 027 -2/У).</w:t>
            </w:r>
            <w:r w:rsidR="00324397" w:rsidRPr="0032439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07" w:type="dxa"/>
          </w:tcPr>
          <w:p w:rsidR="00C17EF8" w:rsidRPr="00C17EF8" w:rsidRDefault="00636386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1-5, 13,22</w:t>
            </w:r>
          </w:p>
        </w:tc>
      </w:tr>
      <w:tr w:rsidR="00C17EF8" w:rsidRPr="00C17EF8" w:rsidTr="00D901BF">
        <w:tc>
          <w:tcPr>
            <w:tcW w:w="562" w:type="dxa"/>
            <w:vMerge w:val="restart"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</w:tcPr>
          <w:p w:rsidR="00CE623E" w:rsidRDefault="00CE623E" w:rsidP="00CE623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5</w:t>
            </w:r>
            <w:r>
              <w:rPr>
                <w:sz w:val="28"/>
                <w:szCs w:val="28"/>
              </w:rPr>
              <w:tab/>
              <w:t xml:space="preserve">готовностью к сбору и анализу жалоб пациента, данных его анамнеза, результатов осмотра, лабораторных, инструментальных, </w:t>
            </w:r>
            <w:proofErr w:type="gramStart"/>
            <w:r>
              <w:rPr>
                <w:sz w:val="28"/>
                <w:szCs w:val="28"/>
              </w:rPr>
              <w:t>патолого-анатомических</w:t>
            </w:r>
            <w:proofErr w:type="gramEnd"/>
            <w:r>
              <w:rPr>
                <w:sz w:val="28"/>
                <w:szCs w:val="28"/>
              </w:rPr>
              <w:t xml:space="preserve"> и иных исследований в целях распознавания состояния или установления факта наличия или отсутствия заболевания</w:t>
            </w:r>
          </w:p>
          <w:p w:rsidR="00C17EF8" w:rsidRPr="00C17EF8" w:rsidRDefault="00C17EF8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  <w:r w:rsidR="00324397">
              <w:t xml:space="preserve"> </w:t>
            </w:r>
            <w:r w:rsidR="00324397">
              <w:rPr>
                <w:sz w:val="28"/>
                <w:szCs w:val="28"/>
              </w:rPr>
              <w:t>м</w:t>
            </w:r>
            <w:r w:rsidR="00324397" w:rsidRPr="00324397">
              <w:rPr>
                <w:sz w:val="28"/>
                <w:szCs w:val="28"/>
              </w:rPr>
              <w:t>етоды диагностики злокачественных новообразований. Активные и пассивные методы диагностики. Онкологическая настороженность. Значение цитологического и гистологического исследования в диагностике злокачественных опухолей</w:t>
            </w:r>
          </w:p>
        </w:tc>
        <w:tc>
          <w:tcPr>
            <w:tcW w:w="2207" w:type="dxa"/>
          </w:tcPr>
          <w:p w:rsidR="00636386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2,3,5-7,9-23</w:t>
            </w:r>
          </w:p>
          <w:p w:rsidR="00C17EF8" w:rsidRPr="00C17EF8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1-23</w:t>
            </w:r>
          </w:p>
        </w:tc>
      </w:tr>
      <w:tr w:rsidR="00C17EF8" w:rsidRPr="00C17EF8" w:rsidTr="00D901BF">
        <w:tc>
          <w:tcPr>
            <w:tcW w:w="562" w:type="dxa"/>
            <w:vMerge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32439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C17EF8" w:rsidRPr="00C17EF8">
              <w:rPr>
                <w:sz w:val="24"/>
                <w:szCs w:val="24"/>
              </w:rPr>
              <w:t xml:space="preserve"> </w:t>
            </w:r>
            <w:r w:rsidR="00324397" w:rsidRPr="00324397">
              <w:rPr>
                <w:sz w:val="28"/>
                <w:szCs w:val="28"/>
              </w:rPr>
              <w:t>д</w:t>
            </w:r>
            <w:r w:rsidR="00324397" w:rsidRPr="00324397">
              <w:rPr>
                <w:color w:val="000000"/>
                <w:sz w:val="28"/>
                <w:szCs w:val="28"/>
              </w:rPr>
              <w:t>иагностировать рак легкого, молочной железы, пищевода и желудка, толстой кишки, кожи и меланомы кожи, нижней губы, щитовидной железы, ЛГМ</w:t>
            </w:r>
          </w:p>
        </w:tc>
        <w:tc>
          <w:tcPr>
            <w:tcW w:w="2207" w:type="dxa"/>
          </w:tcPr>
          <w:p w:rsidR="00636386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7,10-23</w:t>
            </w:r>
          </w:p>
          <w:p w:rsidR="00C17EF8" w:rsidRPr="00C17EF8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1-23</w:t>
            </w:r>
          </w:p>
        </w:tc>
      </w:tr>
      <w:tr w:rsidR="00C17EF8" w:rsidRPr="00C17EF8" w:rsidTr="00D901BF">
        <w:tc>
          <w:tcPr>
            <w:tcW w:w="562" w:type="dxa"/>
            <w:vMerge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="00636386">
              <w:rPr>
                <w:color w:val="000000"/>
                <w:sz w:val="28"/>
                <w:szCs w:val="28"/>
              </w:rPr>
              <w:t>а</w:t>
            </w:r>
            <w:r w:rsidR="00324397" w:rsidRPr="00324397">
              <w:rPr>
                <w:color w:val="000000"/>
                <w:sz w:val="28"/>
                <w:szCs w:val="28"/>
              </w:rPr>
              <w:t xml:space="preserve">лгоритмом постановки предварительного диагноза с последующим направлением пациента к соответствующему врачу-специалисту; Осмотром и пальпацией молочных желез, кожи, мягких тканей и опорно-двигательного аппарата; пункцией образований молочной железы, мягких тканей; взятием мазков для </w:t>
            </w:r>
            <w:r w:rsidR="00324397" w:rsidRPr="00324397">
              <w:rPr>
                <w:color w:val="000000"/>
                <w:sz w:val="28"/>
                <w:szCs w:val="28"/>
              </w:rPr>
              <w:lastRenderedPageBreak/>
              <w:t xml:space="preserve">цитологического исследования из соска и изъязвленных образований </w:t>
            </w:r>
            <w:proofErr w:type="spellStart"/>
            <w:r w:rsidR="00324397" w:rsidRPr="00324397">
              <w:rPr>
                <w:color w:val="000000"/>
                <w:sz w:val="28"/>
                <w:szCs w:val="28"/>
              </w:rPr>
              <w:t>кожи</w:t>
            </w:r>
            <w:proofErr w:type="gramStart"/>
            <w:r w:rsidR="00324397" w:rsidRPr="00324397">
              <w:rPr>
                <w:color w:val="000000"/>
                <w:sz w:val="28"/>
                <w:szCs w:val="28"/>
              </w:rPr>
              <w:t>;р</w:t>
            </w:r>
            <w:proofErr w:type="gramEnd"/>
            <w:r w:rsidR="00324397" w:rsidRPr="00324397">
              <w:rPr>
                <w:color w:val="000000"/>
                <w:sz w:val="28"/>
                <w:szCs w:val="28"/>
              </w:rPr>
              <w:t>ектальным</w:t>
            </w:r>
            <w:proofErr w:type="spellEnd"/>
            <w:r w:rsidR="00324397" w:rsidRPr="00324397">
              <w:rPr>
                <w:color w:val="000000"/>
                <w:sz w:val="28"/>
                <w:szCs w:val="28"/>
              </w:rPr>
              <w:t xml:space="preserve"> исследованием; осмотром различных областей рта, глотки, гортани и шеи; </w:t>
            </w:r>
            <w:proofErr w:type="spellStart"/>
            <w:r w:rsidR="00324397" w:rsidRPr="00324397">
              <w:rPr>
                <w:color w:val="000000"/>
                <w:sz w:val="28"/>
                <w:szCs w:val="28"/>
              </w:rPr>
              <w:t>пальпаторным</w:t>
            </w:r>
            <w:proofErr w:type="spellEnd"/>
            <w:r w:rsidR="00324397" w:rsidRPr="00324397">
              <w:rPr>
                <w:color w:val="000000"/>
                <w:sz w:val="28"/>
                <w:szCs w:val="28"/>
              </w:rPr>
              <w:t xml:space="preserve"> исследование шеи, щитовидной железы, слюнных желез, полости рта, глотки и носоглотки, щитовидной железы, периферических лимфатических узлов</w:t>
            </w:r>
          </w:p>
        </w:tc>
        <w:tc>
          <w:tcPr>
            <w:tcW w:w="2207" w:type="dxa"/>
          </w:tcPr>
          <w:p w:rsidR="00C17EF8" w:rsidRPr="00C17EF8" w:rsidRDefault="00636386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№4, 6-9,11-23</w:t>
            </w:r>
          </w:p>
        </w:tc>
      </w:tr>
    </w:tbl>
    <w:p w:rsidR="00C17EF8" w:rsidRDefault="00C17EF8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C17EF8" w:rsidSect="003C5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38" w:rsidRDefault="00670338" w:rsidP="00543F6B">
      <w:pPr>
        <w:spacing w:after="0" w:line="240" w:lineRule="auto"/>
      </w:pPr>
      <w:r>
        <w:separator/>
      </w:r>
    </w:p>
  </w:endnote>
  <w:endnote w:type="continuationSeparator" w:id="0">
    <w:p w:rsidR="00670338" w:rsidRDefault="00670338" w:rsidP="0054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38" w:rsidRDefault="00670338" w:rsidP="00543F6B">
      <w:pPr>
        <w:spacing w:after="0" w:line="240" w:lineRule="auto"/>
      </w:pPr>
      <w:r>
        <w:separator/>
      </w:r>
    </w:p>
  </w:footnote>
  <w:footnote w:type="continuationSeparator" w:id="0">
    <w:p w:rsidR="00670338" w:rsidRDefault="00670338" w:rsidP="0054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B1D"/>
    <w:multiLevelType w:val="hybridMultilevel"/>
    <w:tmpl w:val="80CE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5DD8"/>
    <w:multiLevelType w:val="hybridMultilevel"/>
    <w:tmpl w:val="C9A07F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01D9"/>
    <w:multiLevelType w:val="hybridMultilevel"/>
    <w:tmpl w:val="3F9A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60114"/>
    <w:multiLevelType w:val="hybridMultilevel"/>
    <w:tmpl w:val="2CF4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C2F"/>
    <w:multiLevelType w:val="hybridMultilevel"/>
    <w:tmpl w:val="3EF0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7CDF"/>
    <w:multiLevelType w:val="hybridMultilevel"/>
    <w:tmpl w:val="9812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D02"/>
    <w:multiLevelType w:val="hybridMultilevel"/>
    <w:tmpl w:val="8758D3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A353B8"/>
    <w:multiLevelType w:val="hybridMultilevel"/>
    <w:tmpl w:val="F6A0F228"/>
    <w:lvl w:ilvl="0" w:tplc="6D3AC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23913"/>
    <w:multiLevelType w:val="hybridMultilevel"/>
    <w:tmpl w:val="85F20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965EE"/>
    <w:multiLevelType w:val="hybridMultilevel"/>
    <w:tmpl w:val="5950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953B6"/>
    <w:multiLevelType w:val="hybridMultilevel"/>
    <w:tmpl w:val="4708893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9450532"/>
    <w:multiLevelType w:val="hybridMultilevel"/>
    <w:tmpl w:val="22B017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5E0BB0"/>
    <w:multiLevelType w:val="hybridMultilevel"/>
    <w:tmpl w:val="46B882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0F2E9F"/>
    <w:multiLevelType w:val="hybridMultilevel"/>
    <w:tmpl w:val="7BDAC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E40D33"/>
    <w:multiLevelType w:val="hybridMultilevel"/>
    <w:tmpl w:val="85F20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2A349E"/>
    <w:multiLevelType w:val="hybridMultilevel"/>
    <w:tmpl w:val="9B00C022"/>
    <w:lvl w:ilvl="0" w:tplc="33D619B2">
      <w:start w:val="1"/>
      <w:numFmt w:val="decimal"/>
      <w:lvlText w:val="%1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180030F"/>
    <w:multiLevelType w:val="hybridMultilevel"/>
    <w:tmpl w:val="18FE0E72"/>
    <w:lvl w:ilvl="0" w:tplc="33D619B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B2A00"/>
    <w:multiLevelType w:val="hybridMultilevel"/>
    <w:tmpl w:val="16506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880162"/>
    <w:multiLevelType w:val="hybridMultilevel"/>
    <w:tmpl w:val="7CA6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B7318"/>
    <w:multiLevelType w:val="hybridMultilevel"/>
    <w:tmpl w:val="E79A9F96"/>
    <w:lvl w:ilvl="0" w:tplc="C84A7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0209AA"/>
    <w:multiLevelType w:val="hybridMultilevel"/>
    <w:tmpl w:val="F13C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255F7"/>
    <w:multiLevelType w:val="hybridMultilevel"/>
    <w:tmpl w:val="7A16121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3A833C9"/>
    <w:multiLevelType w:val="hybridMultilevel"/>
    <w:tmpl w:val="A86A8D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A576A2"/>
    <w:multiLevelType w:val="hybridMultilevel"/>
    <w:tmpl w:val="5A6C798E"/>
    <w:lvl w:ilvl="0" w:tplc="737E21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A396F"/>
    <w:multiLevelType w:val="hybridMultilevel"/>
    <w:tmpl w:val="5030CF9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DA73711"/>
    <w:multiLevelType w:val="hybridMultilevel"/>
    <w:tmpl w:val="87F8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4"/>
  </w:num>
  <w:num w:numId="15">
    <w:abstractNumId w:val="4"/>
  </w:num>
  <w:num w:numId="16">
    <w:abstractNumId w:val="17"/>
  </w:num>
  <w:num w:numId="17">
    <w:abstractNumId w:val="5"/>
  </w:num>
  <w:num w:numId="18">
    <w:abstractNumId w:val="1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C6"/>
    <w:rsid w:val="00002D93"/>
    <w:rsid w:val="000420E2"/>
    <w:rsid w:val="00047A69"/>
    <w:rsid w:val="00050DB2"/>
    <w:rsid w:val="000623DF"/>
    <w:rsid w:val="00064068"/>
    <w:rsid w:val="00065F64"/>
    <w:rsid w:val="000775EE"/>
    <w:rsid w:val="00093995"/>
    <w:rsid w:val="00095D79"/>
    <w:rsid w:val="000B271A"/>
    <w:rsid w:val="000B6F4B"/>
    <w:rsid w:val="000B7693"/>
    <w:rsid w:val="000C19A0"/>
    <w:rsid w:val="000E5331"/>
    <w:rsid w:val="000F05DE"/>
    <w:rsid w:val="000F447F"/>
    <w:rsid w:val="00101558"/>
    <w:rsid w:val="00114247"/>
    <w:rsid w:val="00115786"/>
    <w:rsid w:val="00132C3B"/>
    <w:rsid w:val="00175E31"/>
    <w:rsid w:val="00175F2C"/>
    <w:rsid w:val="001815E0"/>
    <w:rsid w:val="00191E51"/>
    <w:rsid w:val="001A2C28"/>
    <w:rsid w:val="001B00DB"/>
    <w:rsid w:val="001B0A04"/>
    <w:rsid w:val="001C2679"/>
    <w:rsid w:val="001D42EA"/>
    <w:rsid w:val="001E1A6D"/>
    <w:rsid w:val="001F2D6C"/>
    <w:rsid w:val="00206B02"/>
    <w:rsid w:val="00223B05"/>
    <w:rsid w:val="00233492"/>
    <w:rsid w:val="0023618F"/>
    <w:rsid w:val="002407DC"/>
    <w:rsid w:val="00261101"/>
    <w:rsid w:val="00273CA7"/>
    <w:rsid w:val="002818A2"/>
    <w:rsid w:val="00282B5E"/>
    <w:rsid w:val="002946AE"/>
    <w:rsid w:val="002A7FF5"/>
    <w:rsid w:val="002B4F89"/>
    <w:rsid w:val="002B5783"/>
    <w:rsid w:val="002C3AD6"/>
    <w:rsid w:val="002D08ED"/>
    <w:rsid w:val="002D6E1C"/>
    <w:rsid w:val="002E015F"/>
    <w:rsid w:val="002E468E"/>
    <w:rsid w:val="002F1865"/>
    <w:rsid w:val="002F70C0"/>
    <w:rsid w:val="00321153"/>
    <w:rsid w:val="003228FB"/>
    <w:rsid w:val="00324397"/>
    <w:rsid w:val="00343165"/>
    <w:rsid w:val="003468B3"/>
    <w:rsid w:val="00356C8E"/>
    <w:rsid w:val="00385686"/>
    <w:rsid w:val="00387D85"/>
    <w:rsid w:val="00390B86"/>
    <w:rsid w:val="00392788"/>
    <w:rsid w:val="003A2C54"/>
    <w:rsid w:val="003B7568"/>
    <w:rsid w:val="003B7E8A"/>
    <w:rsid w:val="003C4411"/>
    <w:rsid w:val="003C5B6E"/>
    <w:rsid w:val="003D7DFA"/>
    <w:rsid w:val="003E12B8"/>
    <w:rsid w:val="003F2E0A"/>
    <w:rsid w:val="004063F8"/>
    <w:rsid w:val="00442076"/>
    <w:rsid w:val="00442932"/>
    <w:rsid w:val="00446710"/>
    <w:rsid w:val="00446903"/>
    <w:rsid w:val="004A04ED"/>
    <w:rsid w:val="004A69D2"/>
    <w:rsid w:val="004A6CCB"/>
    <w:rsid w:val="004B5DB6"/>
    <w:rsid w:val="004D1050"/>
    <w:rsid w:val="004E5103"/>
    <w:rsid w:val="004E6794"/>
    <w:rsid w:val="004F086B"/>
    <w:rsid w:val="004F412B"/>
    <w:rsid w:val="00511C07"/>
    <w:rsid w:val="00527D4C"/>
    <w:rsid w:val="00543F6B"/>
    <w:rsid w:val="00547EBE"/>
    <w:rsid w:val="00567456"/>
    <w:rsid w:val="00580FA5"/>
    <w:rsid w:val="00585797"/>
    <w:rsid w:val="005A2E72"/>
    <w:rsid w:val="005A76E3"/>
    <w:rsid w:val="005A7ECC"/>
    <w:rsid w:val="005C0F06"/>
    <w:rsid w:val="005C6EF4"/>
    <w:rsid w:val="005E76A8"/>
    <w:rsid w:val="00611CAB"/>
    <w:rsid w:val="006126CC"/>
    <w:rsid w:val="00636386"/>
    <w:rsid w:val="00643421"/>
    <w:rsid w:val="00647973"/>
    <w:rsid w:val="00650CF7"/>
    <w:rsid w:val="006613F0"/>
    <w:rsid w:val="0066742B"/>
    <w:rsid w:val="00670338"/>
    <w:rsid w:val="006714FF"/>
    <w:rsid w:val="006750A1"/>
    <w:rsid w:val="0068790C"/>
    <w:rsid w:val="006A173A"/>
    <w:rsid w:val="006B26D8"/>
    <w:rsid w:val="006E2C0C"/>
    <w:rsid w:val="006E34E3"/>
    <w:rsid w:val="006E3DCC"/>
    <w:rsid w:val="006E457E"/>
    <w:rsid w:val="006F2092"/>
    <w:rsid w:val="006F3563"/>
    <w:rsid w:val="00711CAC"/>
    <w:rsid w:val="00714497"/>
    <w:rsid w:val="00714EEE"/>
    <w:rsid w:val="0072482C"/>
    <w:rsid w:val="00725009"/>
    <w:rsid w:val="00730575"/>
    <w:rsid w:val="0074446E"/>
    <w:rsid w:val="0076785A"/>
    <w:rsid w:val="0077161B"/>
    <w:rsid w:val="007725A9"/>
    <w:rsid w:val="0078714C"/>
    <w:rsid w:val="00791B38"/>
    <w:rsid w:val="007B1B5E"/>
    <w:rsid w:val="007B6927"/>
    <w:rsid w:val="007C2A14"/>
    <w:rsid w:val="007D3BB3"/>
    <w:rsid w:val="007E3A20"/>
    <w:rsid w:val="008056E0"/>
    <w:rsid w:val="00811F6F"/>
    <w:rsid w:val="00814B78"/>
    <w:rsid w:val="008201A9"/>
    <w:rsid w:val="00825DEB"/>
    <w:rsid w:val="00831B88"/>
    <w:rsid w:val="008652D0"/>
    <w:rsid w:val="00866C37"/>
    <w:rsid w:val="00875A0A"/>
    <w:rsid w:val="00881452"/>
    <w:rsid w:val="00882A90"/>
    <w:rsid w:val="008833F9"/>
    <w:rsid w:val="00890A1A"/>
    <w:rsid w:val="008A79D8"/>
    <w:rsid w:val="008B119C"/>
    <w:rsid w:val="008B7792"/>
    <w:rsid w:val="008B7F77"/>
    <w:rsid w:val="008C2C4A"/>
    <w:rsid w:val="008C2F8D"/>
    <w:rsid w:val="008D53CB"/>
    <w:rsid w:val="009067B1"/>
    <w:rsid w:val="00906E00"/>
    <w:rsid w:val="009073BB"/>
    <w:rsid w:val="00910617"/>
    <w:rsid w:val="00930E9E"/>
    <w:rsid w:val="00931A92"/>
    <w:rsid w:val="0093418A"/>
    <w:rsid w:val="00942186"/>
    <w:rsid w:val="00994AD9"/>
    <w:rsid w:val="009C187C"/>
    <w:rsid w:val="009C59FF"/>
    <w:rsid w:val="00A06A6D"/>
    <w:rsid w:val="00A2072C"/>
    <w:rsid w:val="00A34D17"/>
    <w:rsid w:val="00A44CD9"/>
    <w:rsid w:val="00A4716D"/>
    <w:rsid w:val="00A50ADF"/>
    <w:rsid w:val="00A534F1"/>
    <w:rsid w:val="00A71073"/>
    <w:rsid w:val="00A96C77"/>
    <w:rsid w:val="00AB20AB"/>
    <w:rsid w:val="00AB2486"/>
    <w:rsid w:val="00AB4D1F"/>
    <w:rsid w:val="00AC3F00"/>
    <w:rsid w:val="00AC4FF1"/>
    <w:rsid w:val="00AE131B"/>
    <w:rsid w:val="00AE16C6"/>
    <w:rsid w:val="00AF434E"/>
    <w:rsid w:val="00B1241A"/>
    <w:rsid w:val="00B12AB7"/>
    <w:rsid w:val="00B22280"/>
    <w:rsid w:val="00B242EF"/>
    <w:rsid w:val="00B24E70"/>
    <w:rsid w:val="00B3190B"/>
    <w:rsid w:val="00B74D11"/>
    <w:rsid w:val="00B760B0"/>
    <w:rsid w:val="00B80769"/>
    <w:rsid w:val="00B81F3F"/>
    <w:rsid w:val="00B903D7"/>
    <w:rsid w:val="00BA08EF"/>
    <w:rsid w:val="00BA0DA8"/>
    <w:rsid w:val="00BA137C"/>
    <w:rsid w:val="00BA5CD0"/>
    <w:rsid w:val="00BA6CE5"/>
    <w:rsid w:val="00BB1A49"/>
    <w:rsid w:val="00BC1046"/>
    <w:rsid w:val="00BD19E3"/>
    <w:rsid w:val="00BF496A"/>
    <w:rsid w:val="00C030DA"/>
    <w:rsid w:val="00C03D16"/>
    <w:rsid w:val="00C14713"/>
    <w:rsid w:val="00C17EF8"/>
    <w:rsid w:val="00C22A94"/>
    <w:rsid w:val="00C27B0B"/>
    <w:rsid w:val="00C36494"/>
    <w:rsid w:val="00C73138"/>
    <w:rsid w:val="00C9461C"/>
    <w:rsid w:val="00C95986"/>
    <w:rsid w:val="00CA4EB8"/>
    <w:rsid w:val="00CB3984"/>
    <w:rsid w:val="00CD488C"/>
    <w:rsid w:val="00CE623E"/>
    <w:rsid w:val="00CF1DAE"/>
    <w:rsid w:val="00CF43FC"/>
    <w:rsid w:val="00CF7AEA"/>
    <w:rsid w:val="00D076BF"/>
    <w:rsid w:val="00D11095"/>
    <w:rsid w:val="00D119CC"/>
    <w:rsid w:val="00D162E9"/>
    <w:rsid w:val="00D32BBF"/>
    <w:rsid w:val="00D36B4E"/>
    <w:rsid w:val="00D40730"/>
    <w:rsid w:val="00D41D74"/>
    <w:rsid w:val="00D4546C"/>
    <w:rsid w:val="00D62E74"/>
    <w:rsid w:val="00D961CD"/>
    <w:rsid w:val="00D97756"/>
    <w:rsid w:val="00DA1E16"/>
    <w:rsid w:val="00DA7F9E"/>
    <w:rsid w:val="00DC1A55"/>
    <w:rsid w:val="00DC1D9E"/>
    <w:rsid w:val="00DD4051"/>
    <w:rsid w:val="00DD56AC"/>
    <w:rsid w:val="00DE7CB8"/>
    <w:rsid w:val="00DF19FB"/>
    <w:rsid w:val="00DF4AEA"/>
    <w:rsid w:val="00E0729B"/>
    <w:rsid w:val="00E1402B"/>
    <w:rsid w:val="00E31BA3"/>
    <w:rsid w:val="00E33C87"/>
    <w:rsid w:val="00E56181"/>
    <w:rsid w:val="00E57E87"/>
    <w:rsid w:val="00E87065"/>
    <w:rsid w:val="00EA464A"/>
    <w:rsid w:val="00EA70EC"/>
    <w:rsid w:val="00EC0E49"/>
    <w:rsid w:val="00EC701D"/>
    <w:rsid w:val="00EE0AAF"/>
    <w:rsid w:val="00EE22EF"/>
    <w:rsid w:val="00EE682F"/>
    <w:rsid w:val="00EF310C"/>
    <w:rsid w:val="00EF6728"/>
    <w:rsid w:val="00F02C1A"/>
    <w:rsid w:val="00F20541"/>
    <w:rsid w:val="00F2581A"/>
    <w:rsid w:val="00F327DA"/>
    <w:rsid w:val="00F36537"/>
    <w:rsid w:val="00F4612A"/>
    <w:rsid w:val="00F52B59"/>
    <w:rsid w:val="00F815FC"/>
    <w:rsid w:val="00FB0158"/>
    <w:rsid w:val="00FB03DB"/>
    <w:rsid w:val="00FB11C4"/>
    <w:rsid w:val="00FB35FD"/>
    <w:rsid w:val="00FB46CC"/>
    <w:rsid w:val="00FC7097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E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319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72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25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62E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2E7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2E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5E0"/>
    <w:pPr>
      <w:ind w:left="720"/>
      <w:contextualSpacing/>
    </w:pPr>
  </w:style>
  <w:style w:type="paragraph" w:styleId="a5">
    <w:name w:val="Body Text Indent"/>
    <w:basedOn w:val="a"/>
    <w:link w:val="a6"/>
    <w:rsid w:val="00B24E70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E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9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B3190B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CF43F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F43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2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nhideWhenUsed/>
    <w:rsid w:val="007725A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725A9"/>
  </w:style>
  <w:style w:type="character" w:customStyle="1" w:styleId="30">
    <w:name w:val="Заголовок 3 Знак"/>
    <w:basedOn w:val="a0"/>
    <w:link w:val="3"/>
    <w:rsid w:val="007725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7725A9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1">
    <w:name w:val="Обычный (Web)1"/>
    <w:basedOn w:val="a"/>
    <w:rsid w:val="007725A9"/>
    <w:pPr>
      <w:spacing w:after="100" w:afterAutospacing="1" w:line="240" w:lineRule="auto"/>
      <w:ind w:firstLine="61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725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2E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2E7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30">
    <w:name w:val="Основной текст 23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62E7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20">
    <w:name w:val="Основной текст 32"/>
    <w:basedOn w:val="a"/>
    <w:rsid w:val="00D62E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D62E7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D62E7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40">
    <w:name w:val="Основной текст 24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0">
    <w:name w:val="Основной текст 33"/>
    <w:basedOn w:val="a"/>
    <w:rsid w:val="002B57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1">
    <w:name w:val="Основной текст с отступом 32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1">
    <w:name w:val="Основной текст с отступом 22"/>
    <w:basedOn w:val="a"/>
    <w:rsid w:val="00442076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0">
    <w:name w:val="Основной текст 34"/>
    <w:basedOn w:val="a"/>
    <w:rsid w:val="004420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адание"/>
    <w:basedOn w:val="a"/>
    <w:rsid w:val="00AC3F00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A5CD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b">
    <w:name w:val="header"/>
    <w:basedOn w:val="a"/>
    <w:link w:val="ac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F6B"/>
  </w:style>
  <w:style w:type="paragraph" w:styleId="ad">
    <w:name w:val="footer"/>
    <w:basedOn w:val="a"/>
    <w:link w:val="ae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F6B"/>
  </w:style>
  <w:style w:type="paragraph" w:styleId="af">
    <w:name w:val="No Spacing"/>
    <w:uiPriority w:val="1"/>
    <w:qFormat/>
    <w:rsid w:val="000640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Subtitle"/>
    <w:basedOn w:val="a"/>
    <w:link w:val="af1"/>
    <w:qFormat/>
    <w:rsid w:val="002407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2407D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17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4D754-2FA3-4227-BBCD-753F53CE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6</Pages>
  <Words>12083</Words>
  <Characters>6887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чукова</dc:creator>
  <cp:lastModifiedBy>КДЮ</cp:lastModifiedBy>
  <cp:revision>3</cp:revision>
  <dcterms:created xsi:type="dcterms:W3CDTF">2020-03-21T05:04:00Z</dcterms:created>
  <dcterms:modified xsi:type="dcterms:W3CDTF">2020-03-21T05:16:00Z</dcterms:modified>
</cp:coreProperties>
</file>